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3D" w:rsidRPr="00B77D36" w:rsidRDefault="00B63D3D" w:rsidP="00B63D3D">
      <w:pPr>
        <w:jc w:val="center"/>
      </w:pPr>
      <w:r w:rsidRPr="00B77D36">
        <w:t>Муниципальное бюджетное общеобразовательное учреждение</w:t>
      </w:r>
    </w:p>
    <w:p w:rsidR="00B63D3D" w:rsidRPr="00B77D36" w:rsidRDefault="00B63D3D" w:rsidP="00B63D3D">
      <w:pPr>
        <w:jc w:val="center"/>
      </w:pPr>
      <w:r w:rsidRPr="00B77D36">
        <w:t>Егорлыкская начальная общеобразовательная школа №2</w:t>
      </w:r>
    </w:p>
    <w:p w:rsidR="00B63D3D" w:rsidRPr="00B77D36" w:rsidRDefault="00B63D3D" w:rsidP="00B63D3D">
      <w:pPr>
        <w:jc w:val="center"/>
      </w:pPr>
    </w:p>
    <w:p w:rsidR="00B63D3D" w:rsidRPr="00B77D36" w:rsidRDefault="00B63D3D" w:rsidP="00B63D3D">
      <w:pPr>
        <w:jc w:val="center"/>
      </w:pPr>
    </w:p>
    <w:p w:rsidR="00B63D3D" w:rsidRPr="00B77D36" w:rsidRDefault="00B63D3D" w:rsidP="00B63D3D">
      <w:pPr>
        <w:jc w:val="center"/>
      </w:pPr>
    </w:p>
    <w:p w:rsidR="00B63D3D" w:rsidRPr="00B77D36" w:rsidRDefault="00B63D3D" w:rsidP="00B63D3D">
      <w:pPr>
        <w:jc w:val="right"/>
      </w:pPr>
      <w:r w:rsidRPr="00B77D36">
        <w:t>Утверждаю</w:t>
      </w:r>
    </w:p>
    <w:p w:rsidR="00B63D3D" w:rsidRPr="00B77D36" w:rsidRDefault="00B63D3D" w:rsidP="00B63D3D">
      <w:pPr>
        <w:jc w:val="right"/>
      </w:pPr>
      <w:r w:rsidRPr="00B77D36">
        <w:t>Учитель начальных классов</w:t>
      </w:r>
    </w:p>
    <w:p w:rsidR="00B63D3D" w:rsidRPr="00B77D36" w:rsidRDefault="00B63D3D" w:rsidP="00B63D3D">
      <w:pPr>
        <w:jc w:val="right"/>
      </w:pPr>
      <w:r w:rsidRPr="00B77D36">
        <w:t>с доплатой за руководство</w:t>
      </w:r>
    </w:p>
    <w:p w:rsidR="00892D2F" w:rsidRDefault="00B63D3D" w:rsidP="00B63D3D">
      <w:pPr>
        <w:jc w:val="right"/>
      </w:pPr>
      <w:r>
        <w:t xml:space="preserve">                                                                                                   </w:t>
      </w:r>
      <w:r w:rsidR="00892D2F">
        <w:t xml:space="preserve">                     </w:t>
      </w:r>
      <w:r>
        <w:t xml:space="preserve">МБОУ ЕНОШ №2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B77D36">
        <w:t>_________</w:t>
      </w:r>
      <w:r>
        <w:t xml:space="preserve">Л.А. </w:t>
      </w:r>
      <w:proofErr w:type="spellStart"/>
      <w:r>
        <w:t>Салий</w:t>
      </w:r>
      <w:proofErr w:type="spellEnd"/>
      <w:r>
        <w:t xml:space="preserve">    </w:t>
      </w:r>
    </w:p>
    <w:p w:rsidR="00B63D3D" w:rsidRPr="004A3EEE" w:rsidRDefault="0050233D" w:rsidP="00B63D3D">
      <w:pPr>
        <w:jc w:val="right"/>
        <w:rPr>
          <w:rFonts w:eastAsia="Calibri"/>
        </w:rPr>
      </w:pPr>
      <w:r>
        <w:rPr>
          <w:rFonts w:eastAsia="Calibri"/>
        </w:rPr>
        <w:t>Приказ № 52  от 25.08.2021</w:t>
      </w:r>
      <w:r w:rsidR="00B63D3D" w:rsidRPr="004A3EEE">
        <w:rPr>
          <w:rFonts w:eastAsia="Calibri"/>
        </w:rPr>
        <w:t xml:space="preserve">г.  </w:t>
      </w:r>
    </w:p>
    <w:p w:rsidR="00B63D3D" w:rsidRPr="00B77D36" w:rsidRDefault="00B63D3D" w:rsidP="00B63D3D">
      <w:pPr>
        <w:jc w:val="right"/>
      </w:pPr>
    </w:p>
    <w:p w:rsidR="00B63D3D" w:rsidRPr="00B77D36" w:rsidRDefault="00B63D3D" w:rsidP="00B63D3D">
      <w:pPr>
        <w:jc w:val="right"/>
      </w:pPr>
    </w:p>
    <w:p w:rsidR="00B63D3D" w:rsidRPr="00B77D36" w:rsidRDefault="00B63D3D" w:rsidP="00B63D3D">
      <w:pPr>
        <w:jc w:val="center"/>
      </w:pPr>
    </w:p>
    <w:p w:rsidR="00B63D3D" w:rsidRDefault="00B63D3D" w:rsidP="00B63D3D">
      <w:pPr>
        <w:jc w:val="center"/>
      </w:pPr>
    </w:p>
    <w:p w:rsidR="00B63D3D" w:rsidRDefault="00B63D3D" w:rsidP="00B63D3D">
      <w:pPr>
        <w:jc w:val="center"/>
      </w:pPr>
    </w:p>
    <w:p w:rsidR="00B63D3D" w:rsidRPr="00B77D36" w:rsidRDefault="00B63D3D" w:rsidP="00B63D3D">
      <w:pPr>
        <w:jc w:val="center"/>
      </w:pPr>
    </w:p>
    <w:p w:rsidR="00B63D3D" w:rsidRPr="00B77D36" w:rsidRDefault="00B63D3D" w:rsidP="00B63D3D">
      <w:pPr>
        <w:jc w:val="center"/>
      </w:pPr>
    </w:p>
    <w:p w:rsidR="00B63D3D" w:rsidRPr="00B77D36" w:rsidRDefault="00B63D3D" w:rsidP="00B63D3D">
      <w:pPr>
        <w:jc w:val="center"/>
      </w:pPr>
    </w:p>
    <w:p w:rsidR="00B63D3D" w:rsidRPr="00B77D36" w:rsidRDefault="00B63D3D" w:rsidP="00B63D3D">
      <w:pPr>
        <w:jc w:val="center"/>
      </w:pPr>
    </w:p>
    <w:p w:rsidR="00B63D3D" w:rsidRPr="00B77D36" w:rsidRDefault="00B63D3D" w:rsidP="00B63D3D">
      <w:pPr>
        <w:jc w:val="center"/>
      </w:pPr>
    </w:p>
    <w:p w:rsidR="00B63D3D" w:rsidRPr="00B77D36" w:rsidRDefault="00B63D3D" w:rsidP="00B63D3D">
      <w:pPr>
        <w:jc w:val="center"/>
        <w:rPr>
          <w:b/>
        </w:rPr>
      </w:pPr>
    </w:p>
    <w:p w:rsidR="00B63D3D" w:rsidRPr="00B77D36" w:rsidRDefault="00B63D3D" w:rsidP="00B63D3D">
      <w:pPr>
        <w:jc w:val="center"/>
        <w:rPr>
          <w:b/>
        </w:rPr>
      </w:pPr>
      <w:r w:rsidRPr="00B77D36">
        <w:rPr>
          <w:b/>
        </w:rPr>
        <w:t>РАБОЧАЯ ПРОГРАММА</w:t>
      </w:r>
    </w:p>
    <w:p w:rsidR="00B63D3D" w:rsidRPr="00B77D36" w:rsidRDefault="00B63D3D" w:rsidP="00B63D3D">
      <w:pPr>
        <w:jc w:val="center"/>
      </w:pPr>
      <w:r>
        <w:rPr>
          <w:b/>
        </w:rPr>
        <w:t>ПО   ЛИТЕРАТУРНОМУ ЧТЕНИЮ</w:t>
      </w:r>
    </w:p>
    <w:p w:rsidR="00B63D3D" w:rsidRPr="00B77D36" w:rsidRDefault="00B63D3D" w:rsidP="00B63D3D">
      <w:pPr>
        <w:jc w:val="center"/>
      </w:pPr>
    </w:p>
    <w:p w:rsidR="00B63D3D" w:rsidRPr="00B77D36" w:rsidRDefault="00B63D3D" w:rsidP="00B63D3D">
      <w:r w:rsidRPr="00B77D36">
        <w:rPr>
          <w:b/>
        </w:rPr>
        <w:t>Уровень общего образования (класс):</w:t>
      </w:r>
      <w:r>
        <w:t xml:space="preserve"> начальное  общее образование, 2</w:t>
      </w:r>
      <w:r w:rsidRPr="00B77D36">
        <w:t xml:space="preserve"> класс</w:t>
      </w:r>
    </w:p>
    <w:p w:rsidR="00B63D3D" w:rsidRPr="00B77D36" w:rsidRDefault="00B63D3D" w:rsidP="00B63D3D">
      <w:r w:rsidRPr="00B77D36">
        <w:rPr>
          <w:b/>
        </w:rPr>
        <w:t>Количество часов:</w:t>
      </w:r>
      <w:r>
        <w:t xml:space="preserve"> </w:t>
      </w:r>
      <w:r w:rsidR="0050233D">
        <w:t xml:space="preserve"> 135</w:t>
      </w:r>
      <w:r>
        <w:t xml:space="preserve"> </w:t>
      </w:r>
      <w:r w:rsidRPr="00B77D36">
        <w:t>час</w:t>
      </w:r>
      <w:r w:rsidR="00985496">
        <w:t>ов</w:t>
      </w:r>
    </w:p>
    <w:p w:rsidR="00B63D3D" w:rsidRPr="00B77D36" w:rsidRDefault="00B63D3D" w:rsidP="00B63D3D">
      <w:r w:rsidRPr="00B77D36">
        <w:rPr>
          <w:b/>
        </w:rPr>
        <w:t xml:space="preserve">Учитель: </w:t>
      </w:r>
      <w:proofErr w:type="spellStart"/>
      <w:r w:rsidR="0050233D">
        <w:t>Салий</w:t>
      </w:r>
      <w:proofErr w:type="spellEnd"/>
      <w:r w:rsidR="0050233D">
        <w:t xml:space="preserve"> Любовь Александровна</w:t>
      </w:r>
    </w:p>
    <w:p w:rsidR="00B63D3D" w:rsidRPr="00B77D36" w:rsidRDefault="00B63D3D" w:rsidP="00B63D3D">
      <w:r w:rsidRPr="00B77D36">
        <w:rPr>
          <w:b/>
        </w:rPr>
        <w:t>Год составления:</w:t>
      </w:r>
      <w:r w:rsidR="0050233D">
        <w:t xml:space="preserve"> август 2021 </w:t>
      </w:r>
      <w:r w:rsidRPr="00B77D36">
        <w:t>г.</w:t>
      </w:r>
    </w:p>
    <w:p w:rsidR="00B63D3D" w:rsidRPr="00B77D36" w:rsidRDefault="00B63D3D" w:rsidP="00B63D3D">
      <w:pPr>
        <w:jc w:val="center"/>
      </w:pPr>
    </w:p>
    <w:p w:rsidR="00B63D3D" w:rsidRPr="00B77D36" w:rsidRDefault="00B63D3D" w:rsidP="00B63D3D">
      <w:pPr>
        <w:jc w:val="center"/>
      </w:pPr>
    </w:p>
    <w:p w:rsidR="00B63D3D" w:rsidRPr="00B77D36" w:rsidRDefault="00B63D3D" w:rsidP="00B63D3D">
      <w:pPr>
        <w:jc w:val="center"/>
      </w:pPr>
    </w:p>
    <w:p w:rsidR="00B63D3D" w:rsidRPr="00B77D36" w:rsidRDefault="00B63D3D" w:rsidP="00B63D3D">
      <w:pPr>
        <w:jc w:val="center"/>
      </w:pPr>
    </w:p>
    <w:p w:rsidR="00B63D3D" w:rsidRPr="00B77D36" w:rsidRDefault="00B63D3D" w:rsidP="00B63D3D">
      <w:pPr>
        <w:jc w:val="center"/>
      </w:pPr>
    </w:p>
    <w:p w:rsidR="00B63D3D" w:rsidRPr="00B77D36" w:rsidRDefault="00B63D3D" w:rsidP="00B63D3D"/>
    <w:p w:rsidR="00B63D3D" w:rsidRPr="00B77D36" w:rsidRDefault="00B63D3D" w:rsidP="00B63D3D">
      <w:pPr>
        <w:jc w:val="center"/>
      </w:pPr>
    </w:p>
    <w:p w:rsidR="00B63D3D" w:rsidRDefault="00B63D3D" w:rsidP="00B63D3D"/>
    <w:p w:rsidR="00B63D3D" w:rsidRDefault="00B63D3D" w:rsidP="00B63D3D"/>
    <w:p w:rsidR="00B63D3D" w:rsidRDefault="00B63D3D" w:rsidP="00B63D3D"/>
    <w:p w:rsidR="00B63D3D" w:rsidRDefault="00B63D3D" w:rsidP="00B63D3D"/>
    <w:p w:rsidR="00B63D3D" w:rsidRDefault="00B63D3D" w:rsidP="00B63D3D"/>
    <w:p w:rsidR="00B63D3D" w:rsidRDefault="00B63D3D" w:rsidP="00B63D3D"/>
    <w:p w:rsidR="00B63D3D" w:rsidRDefault="00B63D3D" w:rsidP="00B63D3D"/>
    <w:p w:rsidR="00B63D3D" w:rsidRDefault="00B63D3D" w:rsidP="00B63D3D"/>
    <w:p w:rsidR="00B63D3D" w:rsidRDefault="00B63D3D" w:rsidP="00B63D3D">
      <w:pPr>
        <w:jc w:val="center"/>
      </w:pPr>
    </w:p>
    <w:p w:rsidR="00B63D3D" w:rsidRPr="00B77D36" w:rsidRDefault="00B63D3D" w:rsidP="00B63D3D">
      <w:pPr>
        <w:jc w:val="center"/>
      </w:pPr>
    </w:p>
    <w:p w:rsidR="00B63D3D" w:rsidRPr="00B77D36" w:rsidRDefault="00B63D3D" w:rsidP="00B63D3D"/>
    <w:p w:rsidR="00B63D3D" w:rsidRPr="00B77D36" w:rsidRDefault="0050233D" w:rsidP="00B63D3D">
      <w:pPr>
        <w:jc w:val="center"/>
      </w:pPr>
      <w:r>
        <w:t xml:space="preserve">2021-2022 </w:t>
      </w:r>
      <w:proofErr w:type="spellStart"/>
      <w:r w:rsidR="00B63D3D" w:rsidRPr="00B77D36">
        <w:t>уч.г</w:t>
      </w:r>
      <w:proofErr w:type="spellEnd"/>
      <w:r w:rsidR="00B63D3D" w:rsidRPr="00B77D36">
        <w:t>.</w:t>
      </w:r>
    </w:p>
    <w:p w:rsidR="00B63D3D" w:rsidRPr="00B77D36" w:rsidRDefault="00B63D3D" w:rsidP="00B63D3D">
      <w:pPr>
        <w:jc w:val="center"/>
      </w:pPr>
      <w:proofErr w:type="spellStart"/>
      <w:r w:rsidRPr="00B77D36">
        <w:t>х</w:t>
      </w:r>
      <w:proofErr w:type="gramStart"/>
      <w:r w:rsidRPr="00B77D36">
        <w:t>.Ю</w:t>
      </w:r>
      <w:proofErr w:type="gramEnd"/>
      <w:r w:rsidRPr="00B77D36">
        <w:t>тин</w:t>
      </w:r>
      <w:proofErr w:type="spellEnd"/>
    </w:p>
    <w:p w:rsidR="00B63D3D" w:rsidRPr="00B77D36" w:rsidRDefault="00B63D3D" w:rsidP="00B63D3D">
      <w:pPr>
        <w:jc w:val="center"/>
      </w:pPr>
      <w:proofErr w:type="spellStart"/>
      <w:r w:rsidRPr="00B77D36">
        <w:t>Егорлыкский</w:t>
      </w:r>
      <w:proofErr w:type="spellEnd"/>
      <w:r w:rsidRPr="00B77D36">
        <w:t xml:space="preserve"> район</w:t>
      </w:r>
    </w:p>
    <w:p w:rsidR="00B63D3D" w:rsidRDefault="00B63D3D" w:rsidP="00B63D3D">
      <w:pPr>
        <w:jc w:val="center"/>
      </w:pPr>
      <w:r w:rsidRPr="00B77D36">
        <w:t>Ростовская область</w:t>
      </w:r>
    </w:p>
    <w:p w:rsidR="00B57DFB" w:rsidRDefault="00B57DFB" w:rsidP="00B63D3D">
      <w:pPr>
        <w:tabs>
          <w:tab w:val="left" w:pos="2970"/>
          <w:tab w:val="center" w:pos="5174"/>
        </w:tabs>
        <w:rPr>
          <w:b/>
        </w:rPr>
      </w:pPr>
    </w:p>
    <w:p w:rsidR="00B57DFB" w:rsidRDefault="00B57DFB" w:rsidP="00B676D5">
      <w:pPr>
        <w:tabs>
          <w:tab w:val="left" w:pos="2970"/>
          <w:tab w:val="center" w:pos="5174"/>
        </w:tabs>
        <w:ind w:left="709"/>
        <w:jc w:val="center"/>
        <w:rPr>
          <w:b/>
        </w:rPr>
      </w:pPr>
    </w:p>
    <w:p w:rsidR="00B57DFB" w:rsidRDefault="00B57DFB" w:rsidP="00B676D5">
      <w:pPr>
        <w:tabs>
          <w:tab w:val="left" w:pos="2970"/>
          <w:tab w:val="center" w:pos="5174"/>
        </w:tabs>
        <w:ind w:left="709"/>
        <w:jc w:val="center"/>
        <w:rPr>
          <w:b/>
        </w:rPr>
      </w:pPr>
    </w:p>
    <w:p w:rsidR="00E15337" w:rsidRPr="00AB36D3" w:rsidRDefault="00B26B1C" w:rsidP="00B676D5">
      <w:pPr>
        <w:tabs>
          <w:tab w:val="left" w:pos="2970"/>
          <w:tab w:val="center" w:pos="5174"/>
        </w:tabs>
        <w:ind w:left="709"/>
        <w:jc w:val="center"/>
        <w:rPr>
          <w:b/>
        </w:rPr>
      </w:pPr>
      <w:r>
        <w:rPr>
          <w:b/>
        </w:rPr>
        <w:t>1.</w:t>
      </w:r>
      <w:r w:rsidR="00E15337" w:rsidRPr="00AB36D3">
        <w:rPr>
          <w:b/>
        </w:rPr>
        <w:t>Пояснительная записка</w:t>
      </w:r>
    </w:p>
    <w:p w:rsidR="00E15337" w:rsidRPr="00AB36D3" w:rsidRDefault="00E15337" w:rsidP="00135DFD">
      <w:pPr>
        <w:ind w:firstLine="284"/>
      </w:pPr>
    </w:p>
    <w:p w:rsidR="00215967" w:rsidRPr="004A3EEE" w:rsidRDefault="00215967" w:rsidP="002159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4A3EEE">
        <w:t xml:space="preserve">Рабочая программа по </w:t>
      </w:r>
      <w:r>
        <w:t xml:space="preserve">литературному чтению </w:t>
      </w:r>
      <w:r w:rsidRPr="004A3EEE">
        <w:t xml:space="preserve"> в  </w:t>
      </w:r>
      <w:r>
        <w:t>2</w:t>
      </w:r>
      <w:r w:rsidRPr="004A3EEE">
        <w:t xml:space="preserve">  классе  составлена в соответствии </w:t>
      </w:r>
      <w:proofErr w:type="gramStart"/>
      <w:r w:rsidRPr="004A3EEE">
        <w:t>с</w:t>
      </w:r>
      <w:proofErr w:type="gramEnd"/>
      <w:r w:rsidRPr="004A3EEE">
        <w:t xml:space="preserve">: </w:t>
      </w:r>
    </w:p>
    <w:p w:rsidR="00215967" w:rsidRPr="004A3EEE" w:rsidRDefault="00215967" w:rsidP="002159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4A3EEE">
        <w:t xml:space="preserve"> - Федеральным Законом «Об образовании в Российской Федерации» (далее - Закон об образовании) от 29.12.2012 г. № 273 – ФЗ; </w:t>
      </w:r>
    </w:p>
    <w:p w:rsidR="00215967" w:rsidRPr="004A3EEE" w:rsidRDefault="00215967" w:rsidP="002159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4A3EEE"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215967" w:rsidRPr="004A3EEE" w:rsidRDefault="00215967" w:rsidP="002159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4A3EEE"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215967" w:rsidRPr="004A3EEE" w:rsidRDefault="00215967" w:rsidP="002159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4A3EEE">
        <w:t xml:space="preserve">-  Приказом </w:t>
      </w:r>
      <w:proofErr w:type="spellStart"/>
      <w:r w:rsidRPr="004A3EEE">
        <w:t>Минобрнауки</w:t>
      </w:r>
      <w:proofErr w:type="spellEnd"/>
      <w:r w:rsidRPr="004A3EEE"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215967" w:rsidRPr="004A3EEE" w:rsidRDefault="00215967" w:rsidP="002159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4A3EEE"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215967" w:rsidRPr="004A3EEE" w:rsidRDefault="00215967" w:rsidP="002159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4A3EEE">
        <w:t>- Уставом МБОУ ЕНОШ № 2, утвержденным Постановлением Главы Егорлыкского района РО от 24.11.2014 г. № 1274.</w:t>
      </w:r>
    </w:p>
    <w:p w:rsidR="00215967" w:rsidRPr="004A3EEE" w:rsidRDefault="00215967" w:rsidP="002159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4A3EEE">
        <w:t>-Уче</w:t>
      </w:r>
      <w:r w:rsidR="0050233D">
        <w:t>бным  планом МБОУ ЕНОШ № 2 от 21.05.2021</w:t>
      </w:r>
      <w:r w:rsidRPr="004A3EEE">
        <w:t xml:space="preserve"> г. утвержден</w:t>
      </w:r>
      <w:r w:rsidR="00892D2F">
        <w:t>ным педагогическим  советом № 5</w:t>
      </w:r>
    </w:p>
    <w:p w:rsidR="00215967" w:rsidRPr="00CE0BD7" w:rsidRDefault="00215967" w:rsidP="00215967">
      <w:pPr>
        <w:shd w:val="clear" w:color="auto" w:fill="FFFFFF"/>
        <w:spacing w:before="497"/>
        <w:contextualSpacing/>
      </w:pPr>
      <w:r>
        <w:rPr>
          <w:bCs/>
        </w:rPr>
        <w:t xml:space="preserve">     </w:t>
      </w:r>
      <w:r w:rsidRPr="00CE0BD7">
        <w:rPr>
          <w:bCs/>
        </w:rPr>
        <w:t xml:space="preserve">Настоящая рабочая программа составлена на основе Программы  </w:t>
      </w:r>
      <w:r w:rsidRPr="00CE0BD7">
        <w:rPr>
          <w:bCs/>
          <w:iCs/>
        </w:rPr>
        <w:t>по литературному чтению автора Л. Ф. Климановой</w:t>
      </w:r>
      <w:r>
        <w:rPr>
          <w:bCs/>
          <w:iCs/>
        </w:rPr>
        <w:t xml:space="preserve">. </w:t>
      </w:r>
      <w:r>
        <w:t>Изд.: Москва: Просвещение, 2018</w:t>
      </w:r>
      <w:r w:rsidRPr="00CE0BD7">
        <w:t xml:space="preserve"> г. УМК «Школа России» и рассчитана на  </w:t>
      </w:r>
      <w:r>
        <w:t>1</w:t>
      </w:r>
      <w:r w:rsidR="000E04AB">
        <w:t>3</w:t>
      </w:r>
      <w:r w:rsidR="0050233D">
        <w:t>5</w:t>
      </w:r>
      <w:r w:rsidRPr="00CE0BD7">
        <w:t xml:space="preserve"> час</w:t>
      </w:r>
      <w:r w:rsidR="00892D2F">
        <w:t>ов</w:t>
      </w:r>
      <w:r w:rsidRPr="00CE0BD7">
        <w:t xml:space="preserve"> в год.</w:t>
      </w:r>
    </w:p>
    <w:p w:rsidR="00215967" w:rsidRPr="00CE0BD7" w:rsidRDefault="00215967" w:rsidP="0021596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CE0BD7">
        <w:rPr>
          <w:rFonts w:eastAsia="Calibri"/>
        </w:rPr>
        <w:t>Рабочая программа ориентирована на учебник</w:t>
      </w:r>
      <w:r>
        <w:t>: Литературное чтение в 2-х частях</w:t>
      </w:r>
      <w:r w:rsidRPr="00CE0BD7">
        <w:t xml:space="preserve"> Климанова Л.Ф., Горецкий В.Г.  Учебник для </w:t>
      </w:r>
      <w:r>
        <w:t>2</w:t>
      </w:r>
      <w:r w:rsidRPr="00CE0BD7">
        <w:t xml:space="preserve"> класса общеобразовательных учреждений. – Москва: Просвещение. –</w:t>
      </w:r>
      <w:r>
        <w:t xml:space="preserve"> 2018г</w:t>
      </w:r>
      <w:r w:rsidRPr="00CE0BD7">
        <w:t>.</w:t>
      </w:r>
    </w:p>
    <w:p w:rsidR="00215967" w:rsidRPr="00CE0BD7" w:rsidRDefault="00215967" w:rsidP="00215967">
      <w:pPr>
        <w:widowControl w:val="0"/>
        <w:autoSpaceDE w:val="0"/>
        <w:autoSpaceDN w:val="0"/>
        <w:adjustRightInd w:val="0"/>
        <w:contextualSpacing/>
        <w:jc w:val="both"/>
      </w:pPr>
      <w:r w:rsidRPr="00CE0BD7">
        <w:t xml:space="preserve">      В соответствии с годовым  календарным</w:t>
      </w:r>
      <w:r w:rsidR="0050233D">
        <w:t xml:space="preserve">  графиком  МБОУ ЕНОШ №2 на 2021-2022</w:t>
      </w:r>
      <w:r w:rsidRPr="00CE0BD7">
        <w:t xml:space="preserve"> учебный год, наличием  выходных  и праздничных  дней  в 20</w:t>
      </w:r>
      <w:r w:rsidR="0050233D">
        <w:t>21-2022</w:t>
      </w:r>
      <w:r w:rsidRPr="00CE0BD7">
        <w:t xml:space="preserve"> учебном году </w:t>
      </w:r>
      <w:r w:rsidR="00892D2F">
        <w:rPr>
          <w:shd w:val="clear" w:color="auto" w:fill="FFFFFF"/>
        </w:rPr>
        <w:t>(</w:t>
      </w:r>
      <w:r w:rsidR="004935C5">
        <w:rPr>
          <w:shd w:val="clear" w:color="auto" w:fill="FFFFFF"/>
        </w:rPr>
        <w:t>23.02,  08</w:t>
      </w:r>
      <w:r w:rsidRPr="00D959B4">
        <w:rPr>
          <w:shd w:val="clear" w:color="auto" w:fill="FFFFFF"/>
        </w:rPr>
        <w:t xml:space="preserve">.03, </w:t>
      </w:r>
      <w:r w:rsidR="004935C5">
        <w:t xml:space="preserve"> 03.05; 10</w:t>
      </w:r>
      <w:r w:rsidRPr="00D959B4">
        <w:t>.05</w:t>
      </w:r>
      <w:r w:rsidRPr="00D959B4">
        <w:rPr>
          <w:shd w:val="clear" w:color="auto" w:fill="FFFFFF"/>
        </w:rPr>
        <w:t>)</w:t>
      </w:r>
      <w:r>
        <w:t xml:space="preserve"> </w:t>
      </w:r>
      <w:r w:rsidRPr="00CE0BD7">
        <w:t>расписанием учебных  занятий МБОУ  ЕНОШ № 2 в условиях  пятидневной  рабоче</w:t>
      </w:r>
      <w:r>
        <w:t>й  недели  данная  программа по литературному чтению</w:t>
      </w:r>
      <w:r w:rsidRPr="00CE0BD7">
        <w:t xml:space="preserve">  в</w:t>
      </w:r>
      <w:r w:rsidR="004935C5">
        <w:t>о</w:t>
      </w:r>
      <w:r w:rsidRPr="00CE0BD7">
        <w:t xml:space="preserve"> </w:t>
      </w:r>
      <w:r w:rsidR="000E04AB">
        <w:t>2</w:t>
      </w:r>
      <w:r w:rsidR="0050233D">
        <w:t xml:space="preserve"> классе в 2021-2022</w:t>
      </w:r>
      <w:r w:rsidRPr="00CE0BD7">
        <w:t xml:space="preserve"> учебном году  будет  реализована в объёме  </w:t>
      </w:r>
      <w:r w:rsidR="00430A11">
        <w:rPr>
          <w:shd w:val="clear" w:color="auto" w:fill="FFFFFF"/>
        </w:rPr>
        <w:t>13</w:t>
      </w:r>
      <w:r w:rsidR="0050233D">
        <w:rPr>
          <w:shd w:val="clear" w:color="auto" w:fill="FFFFFF"/>
        </w:rPr>
        <w:t>5</w:t>
      </w:r>
      <w:r w:rsidRPr="00D304C3">
        <w:rPr>
          <w:shd w:val="clear" w:color="auto" w:fill="FFFFFF"/>
        </w:rPr>
        <w:t xml:space="preserve"> </w:t>
      </w:r>
      <w:r w:rsidR="0050233D">
        <w:t>часов</w:t>
      </w:r>
      <w:r w:rsidRPr="00D304C3">
        <w:t xml:space="preserve">  (4 часа в неделю</w:t>
      </w:r>
      <w:r w:rsidRPr="00CE0BD7">
        <w:rPr>
          <w:color w:val="FF0000"/>
        </w:rPr>
        <w:t>)</w:t>
      </w:r>
      <w:r w:rsidRPr="00CE0BD7">
        <w:t xml:space="preserve">, вместе с тем будет сохранен полный перечень тем, программа будет выполнена в полном объеме. </w:t>
      </w:r>
    </w:p>
    <w:p w:rsidR="00215967" w:rsidRPr="00CE0BD7" w:rsidRDefault="00215967" w:rsidP="00215967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Cs/>
        </w:rPr>
      </w:pPr>
      <w:r w:rsidRPr="00CE0BD7">
        <w:rPr>
          <w:rFonts w:eastAsia="Calibri"/>
          <w:bCs/>
        </w:rPr>
        <w:tab/>
        <w:t>Срок реализации рабочей программы  1 год.</w:t>
      </w:r>
    </w:p>
    <w:p w:rsidR="00B577CC" w:rsidRPr="00AB36D3" w:rsidRDefault="00B577CC"/>
    <w:p w:rsidR="00B577CC" w:rsidRPr="00AB36D3" w:rsidRDefault="00B577CC" w:rsidP="00B577CC"/>
    <w:p w:rsidR="00B577CC" w:rsidRPr="00AB36D3" w:rsidRDefault="00B577CC" w:rsidP="00B577CC"/>
    <w:p w:rsidR="00E15337" w:rsidRPr="00AB36D3" w:rsidRDefault="00E15337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011B16" w:rsidRPr="00AB36D3" w:rsidRDefault="00011B16" w:rsidP="00B577CC"/>
    <w:p w:rsidR="00901F87" w:rsidRDefault="00901F87" w:rsidP="00AB36D3">
      <w:pPr>
        <w:spacing w:before="100" w:beforeAutospacing="1" w:after="100" w:afterAutospacing="1"/>
        <w:outlineLvl w:val="1"/>
        <w:rPr>
          <w:b/>
        </w:rPr>
      </w:pPr>
    </w:p>
    <w:p w:rsidR="00215967" w:rsidRPr="00CE0BD7" w:rsidRDefault="00215967" w:rsidP="00215967">
      <w:pPr>
        <w:spacing w:line="20" w:lineRule="atLeast"/>
        <w:ind w:firstLine="567"/>
        <w:jc w:val="center"/>
        <w:rPr>
          <w:b/>
          <w:bCs/>
          <w:color w:val="000000"/>
        </w:rPr>
      </w:pPr>
      <w:r w:rsidRPr="00CE0BD7">
        <w:rPr>
          <w:b/>
          <w:bCs/>
          <w:color w:val="000000"/>
        </w:rPr>
        <w:lastRenderedPageBreak/>
        <w:t>2. Планируемые результаты изучения учебного курса</w:t>
      </w:r>
    </w:p>
    <w:p w:rsidR="00472778" w:rsidRPr="00AB36D3" w:rsidRDefault="00472778" w:rsidP="00215967">
      <w:pPr>
        <w:ind w:firstLine="567"/>
        <w:jc w:val="center"/>
      </w:pPr>
      <w:r w:rsidRPr="00AB36D3">
        <w:rPr>
          <w:b/>
          <w:iCs/>
        </w:rPr>
        <w:t>Личностные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/>
        </w:rPr>
        <w:t>Учащиеся научатся:</w:t>
      </w:r>
    </w:p>
    <w:p w:rsidR="00472778" w:rsidRPr="00AB36D3" w:rsidRDefault="00472778" w:rsidP="003F1AAF">
      <w:pPr>
        <w:numPr>
          <w:ilvl w:val="0"/>
          <w:numId w:val="1"/>
        </w:numPr>
        <w:ind w:left="0" w:firstLine="567"/>
        <w:jc w:val="both"/>
        <w:rPr>
          <w:bCs/>
        </w:rPr>
      </w:pPr>
      <w:r w:rsidRPr="00AB36D3">
        <w:rPr>
          <w:bCs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472778" w:rsidRPr="00AB36D3" w:rsidRDefault="00472778" w:rsidP="003F1AAF">
      <w:pPr>
        <w:numPr>
          <w:ilvl w:val="0"/>
          <w:numId w:val="1"/>
        </w:numPr>
        <w:ind w:left="0" w:firstLine="567"/>
        <w:jc w:val="both"/>
        <w:rPr>
          <w:bCs/>
        </w:rPr>
      </w:pPr>
      <w:r w:rsidRPr="00AB36D3">
        <w:rPr>
          <w:bCs/>
        </w:rPr>
        <w:t>с гордостью относиться к произведениям русских писателей-классиков, известных во всем мире.</w:t>
      </w:r>
    </w:p>
    <w:p w:rsidR="00472778" w:rsidRPr="00901F87" w:rsidRDefault="00472778" w:rsidP="003F1AAF">
      <w:pPr>
        <w:ind w:firstLine="567"/>
        <w:jc w:val="both"/>
        <w:rPr>
          <w:b/>
          <w:bCs/>
        </w:rPr>
      </w:pPr>
      <w:r w:rsidRPr="00901F87">
        <w:rPr>
          <w:b/>
          <w:bCs/>
          <w:iCs/>
        </w:rPr>
        <w:t>Учащиеся получат возможность научиться:</w:t>
      </w:r>
    </w:p>
    <w:p w:rsidR="00472778" w:rsidRPr="00AB36D3" w:rsidRDefault="00472778" w:rsidP="003F1AAF">
      <w:pPr>
        <w:numPr>
          <w:ilvl w:val="0"/>
          <w:numId w:val="2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472778" w:rsidRPr="00AB36D3" w:rsidRDefault="00472778" w:rsidP="003F1AAF">
      <w:pPr>
        <w:numPr>
          <w:ilvl w:val="0"/>
          <w:numId w:val="2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</w:r>
    </w:p>
    <w:p w:rsidR="00472778" w:rsidRPr="00AB36D3" w:rsidRDefault="00472778" w:rsidP="003F1AAF">
      <w:pPr>
        <w:numPr>
          <w:ilvl w:val="0"/>
          <w:numId w:val="2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472778" w:rsidRPr="00AB36D3" w:rsidRDefault="00472778" w:rsidP="00520F82">
      <w:pPr>
        <w:ind w:firstLine="567"/>
        <w:jc w:val="center"/>
        <w:rPr>
          <w:bCs/>
        </w:rPr>
      </w:pPr>
      <w:proofErr w:type="spellStart"/>
      <w:r w:rsidRPr="00AB36D3">
        <w:rPr>
          <w:b/>
          <w:iCs/>
        </w:rPr>
        <w:t>Метапредметные</w:t>
      </w:r>
      <w:proofErr w:type="spellEnd"/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Cs/>
          <w:iCs/>
        </w:rPr>
        <w:t>Регулятивные УУД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/>
        </w:rPr>
        <w:t>Учащиеся научатся:</w:t>
      </w:r>
    </w:p>
    <w:p w:rsidR="00472778" w:rsidRPr="00AB36D3" w:rsidRDefault="00472778" w:rsidP="003F1AAF">
      <w:pPr>
        <w:numPr>
          <w:ilvl w:val="0"/>
          <w:numId w:val="3"/>
        </w:numPr>
        <w:ind w:left="0" w:firstLine="567"/>
        <w:jc w:val="both"/>
        <w:rPr>
          <w:bCs/>
        </w:rPr>
      </w:pPr>
      <w:r w:rsidRPr="00AB36D3">
        <w:rPr>
          <w:bCs/>
        </w:rPr>
        <w:t>сопоставлять цели, заявленные на шмуцтитуле с содержанием материала урока в процессе его изучения;</w:t>
      </w:r>
    </w:p>
    <w:p w:rsidR="00472778" w:rsidRPr="00AB36D3" w:rsidRDefault="00472778" w:rsidP="003F1AAF">
      <w:pPr>
        <w:numPr>
          <w:ilvl w:val="0"/>
          <w:numId w:val="3"/>
        </w:numPr>
        <w:ind w:left="0" w:firstLine="567"/>
        <w:jc w:val="both"/>
        <w:rPr>
          <w:bCs/>
        </w:rPr>
      </w:pPr>
      <w:r w:rsidRPr="00AB36D3">
        <w:rPr>
          <w:bCs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472778" w:rsidRPr="00AB36D3" w:rsidRDefault="00472778" w:rsidP="003F1AAF">
      <w:pPr>
        <w:numPr>
          <w:ilvl w:val="0"/>
          <w:numId w:val="3"/>
        </w:numPr>
        <w:ind w:left="0" w:firstLine="567"/>
        <w:jc w:val="both"/>
        <w:rPr>
          <w:bCs/>
        </w:rPr>
      </w:pPr>
      <w:r w:rsidRPr="00AB36D3">
        <w:rPr>
          <w:bCs/>
        </w:rPr>
        <w:t>читать в соответствии с целью чтения (выразительно, целыми словами, без искажений и пр.);</w:t>
      </w:r>
    </w:p>
    <w:p w:rsidR="00472778" w:rsidRPr="00AB36D3" w:rsidRDefault="00472778" w:rsidP="003F1AAF">
      <w:pPr>
        <w:numPr>
          <w:ilvl w:val="0"/>
          <w:numId w:val="3"/>
        </w:numPr>
        <w:ind w:left="0" w:firstLine="567"/>
        <w:jc w:val="both"/>
        <w:rPr>
          <w:bCs/>
        </w:rPr>
      </w:pPr>
      <w:r w:rsidRPr="00AB36D3">
        <w:rPr>
          <w:bCs/>
        </w:rPr>
        <w:t>коллективно составлять план урока, продумывать возможные этапы изучения темы;</w:t>
      </w:r>
    </w:p>
    <w:p w:rsidR="00472778" w:rsidRPr="00AB36D3" w:rsidRDefault="00472778" w:rsidP="003F1AAF">
      <w:pPr>
        <w:numPr>
          <w:ilvl w:val="0"/>
          <w:numId w:val="3"/>
        </w:numPr>
        <w:ind w:left="0" w:firstLine="567"/>
        <w:jc w:val="both"/>
        <w:rPr>
          <w:bCs/>
        </w:rPr>
      </w:pPr>
      <w:r w:rsidRPr="00AB36D3">
        <w:rPr>
          <w:bCs/>
        </w:rPr>
        <w:t>коллективно составлять план для пересказа литературного произведения;</w:t>
      </w:r>
    </w:p>
    <w:p w:rsidR="00472778" w:rsidRPr="00AB36D3" w:rsidRDefault="00472778" w:rsidP="003F1AAF">
      <w:pPr>
        <w:numPr>
          <w:ilvl w:val="0"/>
          <w:numId w:val="3"/>
        </w:numPr>
        <w:ind w:left="0" w:firstLine="567"/>
        <w:jc w:val="both"/>
        <w:rPr>
          <w:bCs/>
        </w:rPr>
      </w:pPr>
      <w:r w:rsidRPr="00AB36D3">
        <w:rPr>
          <w:bCs/>
        </w:rPr>
        <w:t>контролировать выполнение действий в соответствии с планом;</w:t>
      </w:r>
    </w:p>
    <w:p w:rsidR="00472778" w:rsidRPr="00AB36D3" w:rsidRDefault="00472778" w:rsidP="003F1AAF">
      <w:pPr>
        <w:numPr>
          <w:ilvl w:val="0"/>
          <w:numId w:val="3"/>
        </w:numPr>
        <w:ind w:left="0" w:firstLine="567"/>
        <w:jc w:val="both"/>
        <w:rPr>
          <w:bCs/>
        </w:rPr>
      </w:pPr>
      <w:r w:rsidRPr="00AB36D3">
        <w:rPr>
          <w:bCs/>
        </w:rPr>
        <w:t>оценивать результаты своих действий по шкале и критериям, предложенным учителем;</w:t>
      </w:r>
    </w:p>
    <w:p w:rsidR="00472778" w:rsidRPr="00AB36D3" w:rsidRDefault="00472778" w:rsidP="003F1AAF">
      <w:pPr>
        <w:numPr>
          <w:ilvl w:val="0"/>
          <w:numId w:val="3"/>
        </w:numPr>
        <w:ind w:left="0" w:firstLine="567"/>
        <w:jc w:val="both"/>
        <w:rPr>
          <w:bCs/>
        </w:rPr>
      </w:pPr>
      <w:r w:rsidRPr="00AB36D3">
        <w:rPr>
          <w:bCs/>
        </w:rPr>
        <w:t>оценивать результаты работы сверстников по совместно выработанным критериям;</w:t>
      </w:r>
    </w:p>
    <w:p w:rsidR="00472778" w:rsidRPr="00AB36D3" w:rsidRDefault="00472778" w:rsidP="003F1AAF">
      <w:pPr>
        <w:numPr>
          <w:ilvl w:val="0"/>
          <w:numId w:val="3"/>
        </w:numPr>
        <w:ind w:left="0" w:firstLine="567"/>
        <w:jc w:val="both"/>
        <w:rPr>
          <w:bCs/>
        </w:rPr>
      </w:pPr>
      <w:r w:rsidRPr="00AB36D3">
        <w:rPr>
          <w:bCs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472778" w:rsidRPr="00AB36D3" w:rsidRDefault="00472778" w:rsidP="003F1AAF">
      <w:pPr>
        <w:numPr>
          <w:ilvl w:val="0"/>
          <w:numId w:val="3"/>
        </w:numPr>
        <w:ind w:left="0" w:firstLine="567"/>
        <w:jc w:val="both"/>
        <w:rPr>
          <w:bCs/>
        </w:rPr>
      </w:pPr>
      <w:r w:rsidRPr="00AB36D3">
        <w:rPr>
          <w:bCs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472778" w:rsidRPr="00AB36D3" w:rsidRDefault="00472778" w:rsidP="003F1AAF">
      <w:pPr>
        <w:numPr>
          <w:ilvl w:val="0"/>
          <w:numId w:val="3"/>
        </w:numPr>
        <w:ind w:left="0" w:firstLine="567"/>
        <w:jc w:val="both"/>
        <w:rPr>
          <w:bCs/>
        </w:rPr>
      </w:pPr>
      <w:r w:rsidRPr="00AB36D3">
        <w:rPr>
          <w:bCs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472778" w:rsidRPr="00AB36D3" w:rsidRDefault="00472778" w:rsidP="003F1AAF">
      <w:pPr>
        <w:numPr>
          <w:ilvl w:val="0"/>
          <w:numId w:val="3"/>
        </w:numPr>
        <w:ind w:left="0" w:firstLine="567"/>
        <w:jc w:val="both"/>
        <w:rPr>
          <w:bCs/>
        </w:rPr>
      </w:pPr>
      <w:r w:rsidRPr="00AB36D3">
        <w:rPr>
          <w:bCs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/>
          <w:iCs/>
        </w:rPr>
        <w:t>Учащиеся получат возможность научиться:</w:t>
      </w:r>
    </w:p>
    <w:p w:rsidR="00472778" w:rsidRPr="00AB36D3" w:rsidRDefault="00472778" w:rsidP="003F1AAF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472778" w:rsidRPr="00AB36D3" w:rsidRDefault="00472778" w:rsidP="003F1AAF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читать в соответствии с целью чтения (бегло, выразительно, по ролям, выразительно наизусть и пр.);</w:t>
      </w:r>
    </w:p>
    <w:p w:rsidR="00472778" w:rsidRPr="00AB36D3" w:rsidRDefault="00472778" w:rsidP="003F1AAF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472778" w:rsidRPr="00AB36D3" w:rsidRDefault="00472778" w:rsidP="003F1AAF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472778" w:rsidRPr="00AB36D3" w:rsidRDefault="00472778" w:rsidP="003F1AAF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lastRenderedPageBreak/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472778" w:rsidRPr="00AB36D3" w:rsidRDefault="00472778" w:rsidP="003F1AAF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  <w:proofErr w:type="gramStart"/>
      <w:r w:rsidRPr="00AB36D3">
        <w:rPr>
          <w:bCs/>
          <w:iCs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="003D127D">
        <w:rPr>
          <w:bCs/>
          <w:iCs/>
        </w:rPr>
        <w:t xml:space="preserve"> </w:t>
      </w:r>
      <w:proofErr w:type="gramStart"/>
      <w:r w:rsidRPr="00AB36D3">
        <w:rPr>
          <w:bCs/>
          <w:iCs/>
        </w:rPr>
        <w:t>Что мы уже умеем?), связывать с целевой установкой урока;</w:t>
      </w:r>
      <w:proofErr w:type="gramEnd"/>
    </w:p>
    <w:p w:rsidR="00472778" w:rsidRPr="00AB36D3" w:rsidRDefault="00472778" w:rsidP="003F1AAF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фиксироват</w:t>
      </w:r>
      <w:r w:rsidR="003F1AAF">
        <w:rPr>
          <w:bCs/>
          <w:iCs/>
        </w:rPr>
        <w:t xml:space="preserve">ь по ходу урока и в конце урока </w:t>
      </w:r>
      <w:r w:rsidRPr="00AB36D3">
        <w:rPr>
          <w:bCs/>
          <w:iCs/>
        </w:rPr>
        <w:t>удовлетворённость/неудовлетворённость своей работой на уроке (с помощью шкал, значков «+» и «−»</w:t>
      </w:r>
      <w:proofErr w:type="gramStart"/>
      <w:r w:rsidRPr="00AB36D3">
        <w:rPr>
          <w:bCs/>
          <w:iCs/>
        </w:rPr>
        <w:t>, «</w:t>
      </w:r>
      <w:proofErr w:type="gramEnd"/>
      <w:r w:rsidRPr="00AB36D3">
        <w:rPr>
          <w:bCs/>
          <w:iCs/>
        </w:rPr>
        <w:t>?»);</w:t>
      </w:r>
    </w:p>
    <w:p w:rsidR="00472778" w:rsidRPr="00AB36D3" w:rsidRDefault="00472778" w:rsidP="003F1AAF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AB36D3">
        <w:rPr>
          <w:bCs/>
          <w:iCs/>
        </w:rPr>
        <w:t>, «</w:t>
      </w:r>
      <w:proofErr w:type="gramEnd"/>
      <w:r w:rsidRPr="00AB36D3">
        <w:rPr>
          <w:bCs/>
          <w:iCs/>
        </w:rPr>
        <w:t>?»);</w:t>
      </w:r>
    </w:p>
    <w:p w:rsidR="00472778" w:rsidRPr="00AB36D3" w:rsidRDefault="00472778" w:rsidP="003F1AAF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фиксировать причины неудач в устной форме в группе или паре;</w:t>
      </w:r>
    </w:p>
    <w:p w:rsidR="00472778" w:rsidRPr="00AB36D3" w:rsidRDefault="00472778" w:rsidP="003F1AAF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предлагать варианты устранения причин неудач на уроке;</w:t>
      </w:r>
    </w:p>
    <w:p w:rsidR="00472778" w:rsidRPr="00AB36D3" w:rsidRDefault="00472778" w:rsidP="003F1AAF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Cs/>
          <w:iCs/>
        </w:rPr>
        <w:t>Познавательные УУД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/>
        </w:rPr>
        <w:t>Учащиеся научатся:</w:t>
      </w:r>
    </w:p>
    <w:p w:rsidR="00472778" w:rsidRPr="00AB36D3" w:rsidRDefault="00472778" w:rsidP="003F1AAF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AB36D3">
        <w:rPr>
          <w:bCs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472778" w:rsidRPr="00AB36D3" w:rsidRDefault="00472778" w:rsidP="003F1AAF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AB36D3">
        <w:rPr>
          <w:bCs/>
        </w:rPr>
        <w:t>отвечать на вопросы учителя и учебника, придумывать свои собственные вопросы;</w:t>
      </w:r>
    </w:p>
    <w:p w:rsidR="00472778" w:rsidRPr="00AB36D3" w:rsidRDefault="00472778" w:rsidP="003F1AAF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AB36D3">
        <w:rPr>
          <w:bCs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472778" w:rsidRPr="00AB36D3" w:rsidRDefault="00472778" w:rsidP="003F1AAF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AB36D3">
        <w:rPr>
          <w:bCs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472778" w:rsidRPr="00AB36D3" w:rsidRDefault="00472778" w:rsidP="003F1AAF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AB36D3">
        <w:rPr>
          <w:bCs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472778" w:rsidRPr="00AB36D3" w:rsidRDefault="00472778" w:rsidP="003F1AAF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AB36D3">
        <w:rPr>
          <w:bCs/>
        </w:rPr>
        <w:t>создавать небольшое высказывание (или доказательство своей точки зрения) по теме урока из 5—6 предложений;</w:t>
      </w:r>
    </w:p>
    <w:p w:rsidR="00472778" w:rsidRPr="00AB36D3" w:rsidRDefault="00472778" w:rsidP="003F1AAF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AB36D3">
        <w:rPr>
          <w:bCs/>
        </w:rPr>
        <w:t>понимать смысл русских народных и литературных сказок, басен И. А. Крылова;</w:t>
      </w:r>
    </w:p>
    <w:p w:rsidR="00472778" w:rsidRPr="00AB36D3" w:rsidRDefault="00472778" w:rsidP="003F1AAF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AB36D3">
        <w:rPr>
          <w:bCs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AB36D3">
        <w:rPr>
          <w:bCs/>
        </w:rPr>
        <w:t>инсценировании</w:t>
      </w:r>
      <w:proofErr w:type="spellEnd"/>
      <w:r w:rsidRPr="00AB36D3">
        <w:rPr>
          <w:bCs/>
        </w:rPr>
        <w:t xml:space="preserve"> и выполнении проектных заданий;</w:t>
      </w:r>
    </w:p>
    <w:p w:rsidR="00472778" w:rsidRPr="00AB36D3" w:rsidRDefault="00472778" w:rsidP="003F1AAF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AB36D3">
        <w:rPr>
          <w:bCs/>
        </w:rPr>
        <w:t>соотносить пословицы и поговорки с содержанием литературного произведения;</w:t>
      </w:r>
    </w:p>
    <w:p w:rsidR="00472778" w:rsidRPr="00AB36D3" w:rsidRDefault="00472778" w:rsidP="003F1AAF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AB36D3">
        <w:rPr>
          <w:bCs/>
        </w:rPr>
        <w:t>определять мотив поведения героя с помощью вопросов учителя или учебника и рабочей тетради;</w:t>
      </w:r>
    </w:p>
    <w:p w:rsidR="00472778" w:rsidRPr="00AB36D3" w:rsidRDefault="00472778" w:rsidP="003F1AAF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AB36D3">
        <w:rPr>
          <w:bCs/>
        </w:rPr>
        <w:t xml:space="preserve">понимать </w:t>
      </w:r>
      <w:proofErr w:type="gramStart"/>
      <w:r w:rsidRPr="00AB36D3">
        <w:rPr>
          <w:bCs/>
        </w:rPr>
        <w:t>читаемое</w:t>
      </w:r>
      <w:proofErr w:type="gramEnd"/>
      <w:r w:rsidRPr="00AB36D3">
        <w:rPr>
          <w:bCs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/>
          <w:iCs/>
        </w:rPr>
        <w:t>Учащиеся получат возможность научиться:</w:t>
      </w:r>
    </w:p>
    <w:p w:rsidR="00472778" w:rsidRPr="00AB36D3" w:rsidRDefault="00472778" w:rsidP="003F1AAF">
      <w:pPr>
        <w:numPr>
          <w:ilvl w:val="0"/>
          <w:numId w:val="6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 xml:space="preserve">определять информацию на основе различных художественных объектов, </w:t>
      </w:r>
      <w:r w:rsidR="003D127D" w:rsidRPr="00AB36D3">
        <w:rPr>
          <w:bCs/>
          <w:iCs/>
        </w:rPr>
        <w:t>например,</w:t>
      </w:r>
      <w:r w:rsidRPr="00AB36D3">
        <w:rPr>
          <w:bCs/>
          <w:iCs/>
        </w:rPr>
        <w:t xml:space="preserve"> литературного произведения, иллюстрации, репродукции картины, музыкального текста, таблицы, схемы и т. д.;</w:t>
      </w:r>
    </w:p>
    <w:p w:rsidR="00472778" w:rsidRPr="00AB36D3" w:rsidRDefault="00472778" w:rsidP="003F1AAF">
      <w:pPr>
        <w:numPr>
          <w:ilvl w:val="0"/>
          <w:numId w:val="6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472778" w:rsidRPr="00AB36D3" w:rsidRDefault="00472778" w:rsidP="003F1AAF">
      <w:pPr>
        <w:numPr>
          <w:ilvl w:val="0"/>
          <w:numId w:val="6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472778" w:rsidRPr="00AB36D3" w:rsidRDefault="00472778" w:rsidP="003F1AAF">
      <w:pPr>
        <w:numPr>
          <w:ilvl w:val="0"/>
          <w:numId w:val="6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находить в литературных текстах сравнения и эпитеты, использовать их в своих творческих работах;</w:t>
      </w:r>
    </w:p>
    <w:p w:rsidR="00472778" w:rsidRPr="00AB36D3" w:rsidRDefault="00472778" w:rsidP="003F1AAF">
      <w:pPr>
        <w:numPr>
          <w:ilvl w:val="0"/>
          <w:numId w:val="6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самостоятельно определять с помощью пословиц (поговорок) смысл читаемого произведения;</w:t>
      </w:r>
    </w:p>
    <w:p w:rsidR="00472778" w:rsidRPr="00AB36D3" w:rsidRDefault="00472778" w:rsidP="003F1AAF">
      <w:pPr>
        <w:numPr>
          <w:ilvl w:val="0"/>
          <w:numId w:val="6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lastRenderedPageBreak/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472778" w:rsidRPr="00AB36D3" w:rsidRDefault="00472778" w:rsidP="003F1AAF">
      <w:pPr>
        <w:numPr>
          <w:ilvl w:val="0"/>
          <w:numId w:val="6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AB36D3">
        <w:rPr>
          <w:bCs/>
          <w:iCs/>
        </w:rPr>
        <w:t>инсценировании</w:t>
      </w:r>
      <w:proofErr w:type="spellEnd"/>
      <w:r w:rsidRPr="00AB36D3">
        <w:rPr>
          <w:bCs/>
          <w:iCs/>
        </w:rPr>
        <w:t xml:space="preserve"> и выполнении проектных заданий;</w:t>
      </w:r>
    </w:p>
    <w:p w:rsidR="00472778" w:rsidRPr="00AB36D3" w:rsidRDefault="00472778" w:rsidP="003F1AAF">
      <w:pPr>
        <w:numPr>
          <w:ilvl w:val="0"/>
          <w:numId w:val="6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предлагать вариант решения нравственной проблемы, исходя из своих нравственных установок и ценностей;</w:t>
      </w:r>
    </w:p>
    <w:p w:rsidR="00472778" w:rsidRPr="00AB36D3" w:rsidRDefault="00472778" w:rsidP="003F1AAF">
      <w:pPr>
        <w:numPr>
          <w:ilvl w:val="0"/>
          <w:numId w:val="6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472778" w:rsidRPr="00AB36D3" w:rsidRDefault="00472778" w:rsidP="003F1AAF">
      <w:pPr>
        <w:numPr>
          <w:ilvl w:val="0"/>
          <w:numId w:val="6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создавать высказывание (или доказательство своей точки зрения) по теме урока из 7—8 предложений;</w:t>
      </w:r>
    </w:p>
    <w:p w:rsidR="00472778" w:rsidRPr="00AB36D3" w:rsidRDefault="00472778" w:rsidP="003F1AAF">
      <w:pPr>
        <w:numPr>
          <w:ilvl w:val="0"/>
          <w:numId w:val="6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472778" w:rsidRPr="00AB36D3" w:rsidRDefault="00472778" w:rsidP="003F1AAF">
      <w:pPr>
        <w:numPr>
          <w:ilvl w:val="0"/>
          <w:numId w:val="6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Cs/>
          <w:iCs/>
        </w:rPr>
        <w:t>Коммуникативные УУД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/>
        </w:rPr>
        <w:t>Учащиеся научатся:</w:t>
      </w:r>
    </w:p>
    <w:p w:rsidR="00472778" w:rsidRPr="00AB36D3" w:rsidRDefault="00472778" w:rsidP="003F1AAF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AB36D3">
        <w:rPr>
          <w:bCs/>
        </w:rPr>
        <w:t>вступать в общение в паре или группе, задавать вопросы на уточнение;</w:t>
      </w:r>
    </w:p>
    <w:p w:rsidR="00472778" w:rsidRPr="00AB36D3" w:rsidRDefault="00472778" w:rsidP="003F1AAF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AB36D3">
        <w:rPr>
          <w:bCs/>
        </w:rPr>
        <w:t>создавать связное высказывание из 5—6 простых предложений по предложенной теме;</w:t>
      </w:r>
    </w:p>
    <w:p w:rsidR="00472778" w:rsidRPr="00AB36D3" w:rsidRDefault="00472778" w:rsidP="003F1AAF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AB36D3">
        <w:rPr>
          <w:bCs/>
        </w:rPr>
        <w:t>оформлять 1—2 слайда к проекту, письменно фиксируя основные положения устного высказывания;</w:t>
      </w:r>
    </w:p>
    <w:p w:rsidR="00472778" w:rsidRPr="00AB36D3" w:rsidRDefault="00472778" w:rsidP="003F1AAF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AB36D3">
        <w:rPr>
          <w:bCs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472778" w:rsidRPr="00AB36D3" w:rsidRDefault="00472778" w:rsidP="003F1AAF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AB36D3">
        <w:rPr>
          <w:bCs/>
        </w:rPr>
        <w:t>не конфликтовать, использовать вежливые слова;</w:t>
      </w:r>
    </w:p>
    <w:p w:rsidR="00472778" w:rsidRPr="00AB36D3" w:rsidRDefault="00472778" w:rsidP="003F1AAF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AB36D3">
        <w:rPr>
          <w:bCs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472778" w:rsidRPr="00AB36D3" w:rsidRDefault="00472778" w:rsidP="003F1AAF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AB36D3">
        <w:rPr>
          <w:bCs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472778" w:rsidRPr="00AB36D3" w:rsidRDefault="00472778" w:rsidP="003F1AAF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AB36D3">
        <w:rPr>
          <w:bCs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472778" w:rsidRPr="00AB36D3" w:rsidRDefault="00472778" w:rsidP="003F1AAF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AB36D3">
        <w:rPr>
          <w:bCs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472778" w:rsidRPr="00AB36D3" w:rsidRDefault="00472778" w:rsidP="003F1AAF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AB36D3">
        <w:rPr>
          <w:bCs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472778" w:rsidRPr="00AB36D3" w:rsidRDefault="00472778" w:rsidP="003F1AAF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AB36D3">
        <w:rPr>
          <w:bCs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472778" w:rsidRPr="00AB36D3" w:rsidRDefault="00472778" w:rsidP="003F1AAF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AB36D3">
        <w:rPr>
          <w:bCs/>
        </w:rPr>
        <w:t xml:space="preserve">находить нужную информацию через беседу </w:t>
      </w:r>
      <w:proofErr w:type="gramStart"/>
      <w:r w:rsidRPr="00AB36D3">
        <w:rPr>
          <w:bCs/>
        </w:rPr>
        <w:t>со</w:t>
      </w:r>
      <w:proofErr w:type="gramEnd"/>
      <w:r w:rsidRPr="00AB36D3">
        <w:rPr>
          <w:bCs/>
        </w:rPr>
        <w:t xml:space="preserve"> взрослыми, через учебные книги, словари, справочники, энциклопедии для детей, через Интернет;</w:t>
      </w:r>
    </w:p>
    <w:p w:rsidR="00472778" w:rsidRPr="00AB36D3" w:rsidRDefault="00472778" w:rsidP="003F1AAF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AB36D3">
        <w:rPr>
          <w:bCs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/>
          <w:iCs/>
        </w:rPr>
        <w:t>Учащиеся получат возможность научиться: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понимать цель своего высказывания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пользоваться элементарными приёмами убеждения, мимикой и жестикуляцией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lastRenderedPageBreak/>
        <w:t>участвовать в диалоге в паре или группе, задавать вопросы на осмысление нравственной проблемы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создавать 3—4 слайда к проекту, письменно фиксируя основные положения устного высказывания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объяснять сверстникам способы бесконфликтной деятельности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отбирать аргументы и факты для доказательства своей точки зрения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опираться на собственный нравственный опыт в ходе доказательства и оценивании событий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 xml:space="preserve">находить нужную информацию через беседу </w:t>
      </w:r>
      <w:proofErr w:type="gramStart"/>
      <w:r w:rsidRPr="00AB36D3">
        <w:rPr>
          <w:bCs/>
          <w:iCs/>
        </w:rPr>
        <w:t>со</w:t>
      </w:r>
      <w:proofErr w:type="gramEnd"/>
      <w:r w:rsidRPr="00AB36D3">
        <w:rPr>
          <w:bCs/>
          <w:iCs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472778" w:rsidRPr="00AB36D3" w:rsidRDefault="00472778" w:rsidP="003F1AAF">
      <w:pPr>
        <w:numPr>
          <w:ilvl w:val="0"/>
          <w:numId w:val="8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озвучивать презентацию с опорой на слайды, выстраивать монолог по продуманному плану.</w:t>
      </w:r>
    </w:p>
    <w:p w:rsidR="00472778" w:rsidRPr="00AB36D3" w:rsidRDefault="00472778" w:rsidP="00520F82">
      <w:pPr>
        <w:ind w:firstLine="567"/>
        <w:jc w:val="center"/>
        <w:rPr>
          <w:bCs/>
        </w:rPr>
      </w:pPr>
      <w:r w:rsidRPr="00AB36D3">
        <w:rPr>
          <w:b/>
          <w:iCs/>
        </w:rPr>
        <w:t>Предметные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Cs/>
          <w:iCs/>
        </w:rPr>
        <w:t>Виды речевой и читательской деятельности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/>
        </w:rPr>
        <w:t>Учащиеся научатся:</w:t>
      </w:r>
    </w:p>
    <w:p w:rsidR="00472778" w:rsidRPr="00AB36D3" w:rsidRDefault="00472778" w:rsidP="003F1AAF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AB36D3">
        <w:rPr>
          <w:bCs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472778" w:rsidRPr="00AB36D3" w:rsidRDefault="00472778" w:rsidP="003F1AAF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AB36D3">
        <w:rPr>
          <w:bCs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472778" w:rsidRPr="00AB36D3" w:rsidRDefault="00472778" w:rsidP="003F1AAF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AB36D3">
        <w:rPr>
          <w:bCs/>
        </w:rPr>
        <w:t>ориентироваться в учебной книге, её элементах; находить сходные элементы в книге художественной;</w:t>
      </w:r>
    </w:p>
    <w:p w:rsidR="00472778" w:rsidRPr="00AB36D3" w:rsidRDefault="00472778" w:rsidP="003F1AAF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AB36D3">
        <w:rPr>
          <w:bCs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472778" w:rsidRPr="00AB36D3" w:rsidRDefault="00472778" w:rsidP="003F1AAF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AB36D3">
        <w:rPr>
          <w:bCs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472778" w:rsidRPr="00AB36D3" w:rsidRDefault="00472778" w:rsidP="003F1AAF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AB36D3">
        <w:rPr>
          <w:bCs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472778" w:rsidRDefault="00472778" w:rsidP="003F1AAF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AB36D3">
        <w:rPr>
          <w:bCs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3D127D" w:rsidRPr="00AB36D3" w:rsidRDefault="003D127D" w:rsidP="003D127D">
      <w:pPr>
        <w:ind w:left="567"/>
        <w:jc w:val="both"/>
        <w:rPr>
          <w:bCs/>
        </w:rPr>
      </w:pP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/>
          <w:iCs/>
        </w:rPr>
        <w:lastRenderedPageBreak/>
        <w:t>Учащиеся получат возможность научиться:</w:t>
      </w:r>
    </w:p>
    <w:p w:rsidR="00472778" w:rsidRPr="00AB36D3" w:rsidRDefault="00472778" w:rsidP="003F1AAF">
      <w:pPr>
        <w:numPr>
          <w:ilvl w:val="0"/>
          <w:numId w:val="10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AB36D3">
        <w:rPr>
          <w:bCs/>
          <w:iCs/>
        </w:rPr>
        <w:t>к</w:t>
      </w:r>
      <w:proofErr w:type="gramEnd"/>
      <w:r w:rsidRPr="00AB36D3">
        <w:rPr>
          <w:bCs/>
          <w:iCs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472778" w:rsidRPr="00AB36D3" w:rsidRDefault="00472778" w:rsidP="003F1AAF">
      <w:pPr>
        <w:numPr>
          <w:ilvl w:val="0"/>
          <w:numId w:val="10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472778" w:rsidRPr="00AB36D3" w:rsidRDefault="00472778" w:rsidP="003F1AAF">
      <w:pPr>
        <w:numPr>
          <w:ilvl w:val="0"/>
          <w:numId w:val="10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употреблять пословицы и поговорки в диалогах и высказываниях на заданную тему;</w:t>
      </w:r>
    </w:p>
    <w:p w:rsidR="00472778" w:rsidRPr="00AB36D3" w:rsidRDefault="00472778" w:rsidP="003F1AAF">
      <w:pPr>
        <w:numPr>
          <w:ilvl w:val="0"/>
          <w:numId w:val="10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наблюдать, как поэт воспевает родную природу, какие чувства при этом испытывает;</w:t>
      </w:r>
    </w:p>
    <w:p w:rsidR="00472778" w:rsidRPr="00AB36D3" w:rsidRDefault="00472778" w:rsidP="003F1AAF">
      <w:pPr>
        <w:numPr>
          <w:ilvl w:val="0"/>
          <w:numId w:val="10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472778" w:rsidRPr="00AB36D3" w:rsidRDefault="00472778" w:rsidP="003F1AAF">
      <w:pPr>
        <w:numPr>
          <w:ilvl w:val="0"/>
          <w:numId w:val="10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пользоваться элементарными приёмами анализа текста с помощью учителя;</w:t>
      </w:r>
    </w:p>
    <w:p w:rsidR="00472778" w:rsidRPr="00AB36D3" w:rsidRDefault="00472778" w:rsidP="003F1AAF">
      <w:pPr>
        <w:numPr>
          <w:ilvl w:val="0"/>
          <w:numId w:val="10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472778" w:rsidRPr="00AB36D3" w:rsidRDefault="00472778" w:rsidP="003F1AAF">
      <w:pPr>
        <w:numPr>
          <w:ilvl w:val="0"/>
          <w:numId w:val="10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472778" w:rsidRPr="00AB36D3" w:rsidRDefault="00472778" w:rsidP="003F1AAF">
      <w:pPr>
        <w:numPr>
          <w:ilvl w:val="0"/>
          <w:numId w:val="10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472778" w:rsidRPr="00AB36D3" w:rsidRDefault="00472778" w:rsidP="003F1AAF">
      <w:pPr>
        <w:numPr>
          <w:ilvl w:val="0"/>
          <w:numId w:val="10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472778" w:rsidRPr="00AB36D3" w:rsidRDefault="00472778" w:rsidP="003F1AAF">
      <w:pPr>
        <w:numPr>
          <w:ilvl w:val="0"/>
          <w:numId w:val="10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472778" w:rsidRPr="00AB36D3" w:rsidRDefault="00472778" w:rsidP="003F1AAF">
      <w:pPr>
        <w:numPr>
          <w:ilvl w:val="0"/>
          <w:numId w:val="10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пользоваться тематическим каталогом в школьной библиотеке;</w:t>
      </w:r>
    </w:p>
    <w:p w:rsidR="00472778" w:rsidRPr="00AB36D3" w:rsidRDefault="00472778" w:rsidP="003F1AAF">
      <w:pPr>
        <w:numPr>
          <w:ilvl w:val="0"/>
          <w:numId w:val="10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Cs/>
          <w:iCs/>
        </w:rPr>
        <w:t>Творческая деятельность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/>
        </w:rPr>
        <w:t>Учащиеся научатся:</w:t>
      </w:r>
    </w:p>
    <w:p w:rsidR="00472778" w:rsidRPr="00AB36D3" w:rsidRDefault="00472778" w:rsidP="003F1AAF">
      <w:pPr>
        <w:numPr>
          <w:ilvl w:val="0"/>
          <w:numId w:val="11"/>
        </w:numPr>
        <w:ind w:left="0" w:firstLine="567"/>
        <w:jc w:val="both"/>
        <w:rPr>
          <w:bCs/>
        </w:rPr>
      </w:pPr>
      <w:r w:rsidRPr="00AB36D3">
        <w:rPr>
          <w:bCs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472778" w:rsidRPr="00AB36D3" w:rsidRDefault="00472778" w:rsidP="003F1AAF">
      <w:pPr>
        <w:numPr>
          <w:ilvl w:val="0"/>
          <w:numId w:val="11"/>
        </w:numPr>
        <w:ind w:left="0" w:firstLine="567"/>
        <w:jc w:val="both"/>
        <w:rPr>
          <w:bCs/>
        </w:rPr>
      </w:pPr>
      <w:r w:rsidRPr="00AB36D3">
        <w:rPr>
          <w:bCs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AB36D3">
        <w:rPr>
          <w:bCs/>
        </w:rPr>
        <w:t>прочитанному</w:t>
      </w:r>
      <w:proofErr w:type="gramEnd"/>
      <w:r w:rsidRPr="00AB36D3">
        <w:rPr>
          <w:bCs/>
        </w:rPr>
        <w:t>.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/>
          <w:iCs/>
        </w:rPr>
        <w:t>Учащиеся получат возможность научиться:</w:t>
      </w:r>
    </w:p>
    <w:p w:rsidR="00472778" w:rsidRPr="00AB36D3" w:rsidRDefault="00472778" w:rsidP="003F1AAF">
      <w:pPr>
        <w:numPr>
          <w:ilvl w:val="0"/>
          <w:numId w:val="12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472778" w:rsidRPr="00AB36D3" w:rsidRDefault="00472778" w:rsidP="003F1AAF">
      <w:pPr>
        <w:numPr>
          <w:ilvl w:val="0"/>
          <w:numId w:val="12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творчески пересказывать содержание произведения от автора, от лица героя.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Cs/>
          <w:iCs/>
        </w:rPr>
        <w:t>Литературоведческая пропедевтика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/>
        </w:rPr>
        <w:t>Учащиеся научатся:</w:t>
      </w:r>
    </w:p>
    <w:p w:rsidR="00472778" w:rsidRPr="00AB36D3" w:rsidRDefault="00472778" w:rsidP="003F1AAF">
      <w:pPr>
        <w:numPr>
          <w:ilvl w:val="0"/>
          <w:numId w:val="13"/>
        </w:numPr>
        <w:ind w:left="0" w:firstLine="567"/>
        <w:jc w:val="both"/>
        <w:rPr>
          <w:bCs/>
        </w:rPr>
      </w:pPr>
      <w:r w:rsidRPr="00AB36D3">
        <w:rPr>
          <w:bCs/>
        </w:rPr>
        <w:t xml:space="preserve">различать </w:t>
      </w:r>
      <w:proofErr w:type="spellStart"/>
      <w:r w:rsidRPr="00AB36D3">
        <w:rPr>
          <w:bCs/>
        </w:rPr>
        <w:t>потешки</w:t>
      </w:r>
      <w:proofErr w:type="spellEnd"/>
      <w:r w:rsidRPr="00AB36D3">
        <w:rPr>
          <w:bCs/>
        </w:rPr>
        <w:t>, небылицы, песенки, считалки, народные сказки, осознавать их культурную ценность для русского народа;</w:t>
      </w:r>
    </w:p>
    <w:p w:rsidR="00472778" w:rsidRPr="00AB36D3" w:rsidRDefault="00472778" w:rsidP="003F1AAF">
      <w:pPr>
        <w:numPr>
          <w:ilvl w:val="0"/>
          <w:numId w:val="13"/>
        </w:numPr>
        <w:ind w:left="0" w:firstLine="567"/>
        <w:jc w:val="both"/>
        <w:rPr>
          <w:bCs/>
        </w:rPr>
      </w:pPr>
      <w:r w:rsidRPr="00AB36D3">
        <w:rPr>
          <w:bCs/>
        </w:rP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AB36D3">
        <w:rPr>
          <w:bCs/>
        </w:rPr>
        <w:t>научно-познавательному</w:t>
      </w:r>
      <w:proofErr w:type="gramEnd"/>
      <w:r w:rsidRPr="00AB36D3">
        <w:rPr>
          <w:bCs/>
        </w:rPr>
        <w:t xml:space="preserve"> или художественному; составлять таблицу различий;</w:t>
      </w:r>
    </w:p>
    <w:p w:rsidR="00472778" w:rsidRPr="00AB36D3" w:rsidRDefault="00472778" w:rsidP="003F1AAF">
      <w:pPr>
        <w:numPr>
          <w:ilvl w:val="0"/>
          <w:numId w:val="13"/>
        </w:numPr>
        <w:ind w:left="0" w:firstLine="567"/>
        <w:jc w:val="both"/>
        <w:rPr>
          <w:bCs/>
        </w:rPr>
      </w:pPr>
      <w:r w:rsidRPr="00AB36D3">
        <w:rPr>
          <w:bCs/>
        </w:rPr>
        <w:lastRenderedPageBreak/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AB36D3">
        <w:rPr>
          <w:bCs/>
        </w:rPr>
        <w:t>потешки</w:t>
      </w:r>
      <w:proofErr w:type="spellEnd"/>
      <w:r w:rsidRPr="00AB36D3">
        <w:rPr>
          <w:bCs/>
        </w:rPr>
        <w:t>), особенностях юмористического произведения в своей литературно-творческой деятельности.</w:t>
      </w:r>
    </w:p>
    <w:p w:rsidR="00472778" w:rsidRPr="00AB36D3" w:rsidRDefault="00472778" w:rsidP="003F1AAF">
      <w:pPr>
        <w:ind w:firstLine="567"/>
        <w:jc w:val="both"/>
        <w:rPr>
          <w:bCs/>
        </w:rPr>
      </w:pPr>
      <w:r w:rsidRPr="00AB36D3">
        <w:rPr>
          <w:b/>
          <w:iCs/>
        </w:rPr>
        <w:t>Учащиеся получат возможность научиться:</w:t>
      </w:r>
    </w:p>
    <w:p w:rsidR="00472778" w:rsidRPr="00AB36D3" w:rsidRDefault="00472778" w:rsidP="003F1AAF">
      <w:pPr>
        <w:numPr>
          <w:ilvl w:val="0"/>
          <w:numId w:val="14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понимать особенности стихотворения: расположение строк, рифму, ритм;</w:t>
      </w:r>
    </w:p>
    <w:p w:rsidR="00472778" w:rsidRPr="00AB36D3" w:rsidRDefault="00472778" w:rsidP="003F1AAF">
      <w:pPr>
        <w:numPr>
          <w:ilvl w:val="0"/>
          <w:numId w:val="14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определять героев басни, характеризовать их, понимать мораль и разъяснять её своими словами;</w:t>
      </w:r>
    </w:p>
    <w:p w:rsidR="00472778" w:rsidRPr="00AB36D3" w:rsidRDefault="00472778" w:rsidP="003F1AAF">
      <w:pPr>
        <w:numPr>
          <w:ilvl w:val="0"/>
          <w:numId w:val="14"/>
        </w:numPr>
        <w:ind w:left="0" w:firstLine="567"/>
        <w:jc w:val="both"/>
        <w:rPr>
          <w:bCs/>
          <w:iCs/>
        </w:rPr>
      </w:pPr>
      <w:r w:rsidRPr="00AB36D3">
        <w:rPr>
          <w:bCs/>
          <w:iCs/>
        </w:rPr>
        <w:t>находить в произведении средства художественной выразительности;</w:t>
      </w:r>
    </w:p>
    <w:p w:rsidR="00472778" w:rsidRPr="00AB36D3" w:rsidRDefault="00472778" w:rsidP="00472778">
      <w:pPr>
        <w:numPr>
          <w:ilvl w:val="0"/>
          <w:numId w:val="14"/>
        </w:numPr>
        <w:spacing w:before="100" w:beforeAutospacing="1" w:after="100" w:afterAutospacing="1"/>
        <w:rPr>
          <w:bCs/>
          <w:iCs/>
        </w:rPr>
      </w:pPr>
      <w:r w:rsidRPr="00AB36D3">
        <w:rPr>
          <w:bCs/>
          <w:iCs/>
        </w:rPr>
        <w:t>понимать, позицию какого героя произведения поддерживает автор, находить доказательство этому в тексте.</w:t>
      </w:r>
    </w:p>
    <w:p w:rsidR="00011B16" w:rsidRPr="00AB36D3" w:rsidRDefault="00011B16" w:rsidP="00B577CC"/>
    <w:p w:rsidR="00472778" w:rsidRDefault="00472778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3F1AAF" w:rsidRDefault="003F1AAF" w:rsidP="00B577CC"/>
    <w:p w:rsidR="00FA1C61" w:rsidRDefault="00FA1C61" w:rsidP="00B577CC"/>
    <w:p w:rsidR="00FA1C61" w:rsidRDefault="00FA1C61" w:rsidP="00B577CC"/>
    <w:p w:rsidR="00FA1C61" w:rsidRDefault="00FA1C61" w:rsidP="00B577CC"/>
    <w:p w:rsidR="00FA1C61" w:rsidRDefault="00FA1C61" w:rsidP="00B577CC"/>
    <w:p w:rsidR="003D127D" w:rsidRDefault="003D127D" w:rsidP="00B577CC"/>
    <w:p w:rsidR="005F5C39" w:rsidRDefault="005F5C39" w:rsidP="00B577CC"/>
    <w:p w:rsidR="003F1AAF" w:rsidRDefault="00D21A70" w:rsidP="00520F82">
      <w:pPr>
        <w:shd w:val="clear" w:color="auto" w:fill="FFFFFF"/>
        <w:autoSpaceDE w:val="0"/>
        <w:autoSpaceDN w:val="0"/>
        <w:adjustRightInd w:val="0"/>
        <w:ind w:right="283"/>
        <w:jc w:val="center"/>
        <w:rPr>
          <w:b/>
          <w:color w:val="000000"/>
        </w:rPr>
      </w:pPr>
      <w:r w:rsidRPr="00AB36D3">
        <w:rPr>
          <w:b/>
          <w:color w:val="000000"/>
        </w:rPr>
        <w:lastRenderedPageBreak/>
        <w:t xml:space="preserve">3. </w:t>
      </w:r>
      <w:r w:rsidR="00AB36D3" w:rsidRPr="00AB36D3">
        <w:rPr>
          <w:b/>
          <w:color w:val="000000"/>
        </w:rPr>
        <w:t>Содержание тем учебного курса</w:t>
      </w:r>
    </w:p>
    <w:tbl>
      <w:tblPr>
        <w:tblpPr w:leftFromText="180" w:rightFromText="180" w:bottomFromText="200" w:vertAnchor="text" w:horzAnchor="margin" w:tblpXSpec="center" w:tblpY="6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2"/>
        <w:gridCol w:w="1522"/>
      </w:tblGrid>
      <w:tr w:rsidR="009302F8" w:rsidRPr="00AB36D3" w:rsidTr="00520F82">
        <w:trPr>
          <w:trHeight w:val="317"/>
        </w:trPr>
        <w:tc>
          <w:tcPr>
            <w:tcW w:w="7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pacing w:line="276" w:lineRule="auto"/>
              <w:ind w:left="-142" w:right="283" w:firstLine="851"/>
              <w:rPr>
                <w:b/>
              </w:rPr>
            </w:pPr>
            <w:r w:rsidRPr="00AB36D3">
              <w:rPr>
                <w:b/>
                <w:color w:val="000000"/>
              </w:rPr>
              <w:t>Раздел программы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F8" w:rsidRPr="00AB36D3" w:rsidRDefault="009302F8" w:rsidP="00520F82">
            <w:pPr>
              <w:spacing w:line="276" w:lineRule="auto"/>
              <w:ind w:left="-958" w:right="34" w:firstLine="851"/>
              <w:jc w:val="center"/>
              <w:rPr>
                <w:b/>
              </w:rPr>
            </w:pPr>
            <w:r w:rsidRPr="00AB36D3">
              <w:rPr>
                <w:b/>
              </w:rPr>
              <w:t>Количество</w:t>
            </w:r>
          </w:p>
          <w:p w:rsidR="009302F8" w:rsidRPr="00AB36D3" w:rsidRDefault="009302F8" w:rsidP="00ED2512">
            <w:pPr>
              <w:spacing w:line="276" w:lineRule="auto"/>
              <w:ind w:left="-958" w:right="34" w:firstLine="851"/>
              <w:jc w:val="both"/>
              <w:rPr>
                <w:b/>
              </w:rPr>
            </w:pPr>
            <w:r w:rsidRPr="00AB36D3">
              <w:rPr>
                <w:b/>
              </w:rPr>
              <w:t xml:space="preserve"> часов</w:t>
            </w:r>
          </w:p>
        </w:tc>
      </w:tr>
      <w:tr w:rsidR="009302F8" w:rsidRPr="00AB36D3" w:rsidTr="00520F82">
        <w:trPr>
          <w:trHeight w:val="312"/>
        </w:trPr>
        <w:tc>
          <w:tcPr>
            <w:tcW w:w="7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ED2512">
            <w:pPr>
              <w:rPr>
                <w:b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ED2512">
            <w:pPr>
              <w:rPr>
                <w:b/>
              </w:rPr>
            </w:pPr>
          </w:p>
        </w:tc>
      </w:tr>
      <w:tr w:rsidR="009302F8" w:rsidRPr="00AB36D3" w:rsidTr="00520F82"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pStyle w:val="a9"/>
              <w:spacing w:line="276" w:lineRule="auto"/>
              <w:ind w:right="-72" w:firstLine="426"/>
              <w:rPr>
                <w:rFonts w:ascii="Times New Roman" w:hAnsi="Times New Roman" w:cs="Times New Roman"/>
                <w:b/>
              </w:rPr>
            </w:pPr>
            <w:r w:rsidRPr="00AB36D3">
              <w:rPr>
                <w:rFonts w:ascii="Times New Roman" w:hAnsi="Times New Roman" w:cs="Times New Roman"/>
                <w:b/>
              </w:rPr>
              <w:t xml:space="preserve">Вводный </w:t>
            </w:r>
          </w:p>
          <w:p w:rsidR="009302F8" w:rsidRPr="00AB36D3" w:rsidRDefault="003D127D" w:rsidP="00520F82">
            <w:pPr>
              <w:pStyle w:val="a9"/>
              <w:spacing w:line="276" w:lineRule="auto"/>
              <w:ind w:right="-72" w:firstLine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накомство с учебником по </w:t>
            </w:r>
            <w:r w:rsidR="009302F8" w:rsidRPr="00AB36D3">
              <w:rPr>
                <w:rFonts w:ascii="Times New Roman" w:hAnsi="Times New Roman" w:cs="Times New Roman"/>
              </w:rPr>
              <w:t xml:space="preserve">литературному  чтению. Система условных обозначений. Содержание учебника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</w:rPr>
            </w:pPr>
            <w:r w:rsidRPr="00AB36D3">
              <w:rPr>
                <w:b/>
              </w:rPr>
              <w:t>1</w:t>
            </w:r>
          </w:p>
        </w:tc>
      </w:tr>
      <w:tr w:rsidR="009302F8" w:rsidRPr="00AB36D3" w:rsidTr="00520F82"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pacing w:line="276" w:lineRule="auto"/>
              <w:ind w:right="-72" w:firstLine="426"/>
              <w:rPr>
                <w:b/>
              </w:rPr>
            </w:pPr>
            <w:r w:rsidRPr="00AB36D3">
              <w:rPr>
                <w:b/>
              </w:rPr>
              <w:t>Самое великое чудо на свете</w:t>
            </w:r>
          </w:p>
          <w:p w:rsidR="009302F8" w:rsidRPr="00AB36D3" w:rsidRDefault="00520F82" w:rsidP="003D127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72" w:firstLine="426"/>
            </w:pPr>
            <w:r>
              <w:t>Игра «Крестики-нолики». Самое великое чудо на свете. Библиотеки. Книг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  <w:lang w:val="en-US"/>
              </w:rPr>
            </w:pPr>
            <w:r w:rsidRPr="00AB36D3">
              <w:rPr>
                <w:b/>
                <w:lang w:val="en-US"/>
              </w:rPr>
              <w:t>4</w:t>
            </w:r>
          </w:p>
        </w:tc>
      </w:tr>
      <w:tr w:rsidR="009302F8" w:rsidRPr="00AB36D3" w:rsidTr="00520F82"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72" w:firstLine="426"/>
              <w:rPr>
                <w:b/>
              </w:rPr>
            </w:pPr>
            <w:r w:rsidRPr="00AB36D3">
              <w:rPr>
                <w:b/>
              </w:rPr>
              <w:t>Устное народное творчество</w:t>
            </w:r>
          </w:p>
          <w:p w:rsidR="00520F82" w:rsidRDefault="00520F82" w:rsidP="003D127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72" w:firstLine="426"/>
            </w:pPr>
            <w:r>
              <w:t xml:space="preserve">Устное народное творчество. Русские народные песни. Русские народные </w:t>
            </w:r>
            <w:proofErr w:type="spellStart"/>
            <w:r>
              <w:t>потешки</w:t>
            </w:r>
            <w:proofErr w:type="spellEnd"/>
            <w:r>
              <w:t xml:space="preserve"> и прибаутки. Скороговорки, </w:t>
            </w:r>
            <w:proofErr w:type="spellStart"/>
            <w:r>
              <w:t>считалолки</w:t>
            </w:r>
            <w:proofErr w:type="spellEnd"/>
            <w:r>
              <w:t>, небылицы</w:t>
            </w:r>
            <w:r w:rsidR="008E76DF">
              <w:t>. Загадки, пословицы, поговорки.</w:t>
            </w:r>
          </w:p>
          <w:p w:rsidR="009302F8" w:rsidRPr="00AB36D3" w:rsidRDefault="008E76DF" w:rsidP="003D127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72" w:firstLine="426"/>
            </w:pPr>
            <w:r>
              <w:t xml:space="preserve">Народные </w:t>
            </w:r>
            <w:r w:rsidR="009302F8" w:rsidRPr="00AB36D3">
              <w:t xml:space="preserve">сказки. Ю. </w:t>
            </w:r>
            <w:proofErr w:type="spellStart"/>
            <w:r w:rsidR="009302F8" w:rsidRPr="00AB36D3">
              <w:t>Мориц</w:t>
            </w:r>
            <w:proofErr w:type="spellEnd"/>
            <w:r w:rsidR="009302F8" w:rsidRPr="00AB36D3">
              <w:t xml:space="preserve"> «Сказка по лесу идет...» Русские народные сказки «Петушок и бобовое зёрнышко», « У страха глаза велики»,  «Лиса и тетерев», «Лиса и журавль», «Каша из топора», «Гуси-</w:t>
            </w:r>
            <w:proofErr w:type="spellStart"/>
            <w:r w:rsidR="009302F8" w:rsidRPr="00AB36D3">
              <w:t>лебеди»</w:t>
            </w:r>
            <w:proofErr w:type="gramStart"/>
            <w:r w:rsidR="009302F8" w:rsidRPr="00AB36D3">
              <w:t>.</w:t>
            </w:r>
            <w:r>
              <w:t>В</w:t>
            </w:r>
            <w:proofErr w:type="gramEnd"/>
            <w:r>
              <w:t>икторина</w:t>
            </w:r>
            <w:proofErr w:type="spellEnd"/>
            <w:r>
              <w:t xml:space="preserve"> по сказкам. КВН «Обожаемые сказки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  <w:lang w:val="en-US"/>
              </w:rPr>
            </w:pPr>
            <w:r w:rsidRPr="00AB36D3">
              <w:rPr>
                <w:b/>
                <w:lang w:val="en-US"/>
              </w:rPr>
              <w:t>15</w:t>
            </w:r>
          </w:p>
        </w:tc>
      </w:tr>
      <w:tr w:rsidR="009302F8" w:rsidRPr="00AB36D3" w:rsidTr="00520F82"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72" w:firstLine="426"/>
              <w:rPr>
                <w:b/>
              </w:rPr>
            </w:pPr>
            <w:r w:rsidRPr="00AB36D3">
              <w:rPr>
                <w:b/>
              </w:rPr>
              <w:t>Люблю природу русскую. Осень.</w:t>
            </w:r>
          </w:p>
          <w:p w:rsidR="009302F8" w:rsidRPr="00AB36D3" w:rsidRDefault="008E76DF" w:rsidP="003D127D">
            <w:pPr>
              <w:pStyle w:val="a7"/>
              <w:spacing w:after="0" w:line="276" w:lineRule="auto"/>
              <w:ind w:right="-72" w:firstLine="426"/>
              <w:contextualSpacing/>
            </w:pPr>
            <w:r>
              <w:t xml:space="preserve">Люблю природу русскую. Осень. </w:t>
            </w:r>
            <w:r w:rsidR="009302F8" w:rsidRPr="00AB36D3">
              <w:t>Ф. Тютчев. «</w:t>
            </w:r>
            <w:r>
              <w:t>Есть в осени первоначальной...».</w:t>
            </w:r>
            <w:r w:rsidR="009302F8" w:rsidRPr="00AB36D3">
              <w:t xml:space="preserve"> К. Бальмонт. «Поспевает брусника», А</w:t>
            </w:r>
            <w:r>
              <w:t xml:space="preserve">. Плещеев. «Осень наступила...».  А. Фет. «Ласточки пропали...». «Осенние листья»- тема для поэтов.  </w:t>
            </w:r>
            <w:proofErr w:type="spellStart"/>
            <w:r>
              <w:t>В.Берестов</w:t>
            </w:r>
            <w:proofErr w:type="spellEnd"/>
            <w:r>
              <w:t xml:space="preserve">  «Хитрые грибы». М. Пришвин. «Осеннее утро», </w:t>
            </w:r>
            <w:proofErr w:type="spellStart"/>
            <w:r>
              <w:t>И.Бунин</w:t>
            </w:r>
            <w:proofErr w:type="spellEnd"/>
            <w:r>
              <w:t xml:space="preserve"> «Сегодня так светло кругом…»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8E76DF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</w:rPr>
            </w:pPr>
            <w:r w:rsidRPr="008E76DF">
              <w:rPr>
                <w:b/>
              </w:rPr>
              <w:t>8</w:t>
            </w:r>
          </w:p>
        </w:tc>
      </w:tr>
      <w:tr w:rsidR="009302F8" w:rsidRPr="00AB36D3" w:rsidTr="00520F82"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72" w:firstLine="426"/>
              <w:rPr>
                <w:b/>
              </w:rPr>
            </w:pPr>
            <w:r w:rsidRPr="00AB36D3">
              <w:rPr>
                <w:b/>
              </w:rPr>
              <w:t>Русские писатели</w:t>
            </w:r>
          </w:p>
          <w:p w:rsidR="009302F8" w:rsidRPr="00AB36D3" w:rsidRDefault="009302F8" w:rsidP="003D127D">
            <w:pPr>
              <w:pStyle w:val="a7"/>
              <w:spacing w:after="0" w:line="276" w:lineRule="auto"/>
              <w:ind w:right="-72" w:firstLine="426"/>
              <w:contextualSpacing/>
            </w:pPr>
            <w:r w:rsidRPr="00AB36D3">
              <w:t> </w:t>
            </w:r>
            <w:proofErr w:type="spellStart"/>
            <w:r w:rsidR="007C2A33">
              <w:t>А.Пушкин</w:t>
            </w:r>
            <w:proofErr w:type="spellEnd"/>
            <w:r w:rsidR="007C2A33">
              <w:t xml:space="preserve"> «У лукоморья дуб зеленый». Стихи А. Пушкина. А. Пушкин </w:t>
            </w:r>
            <w:r w:rsidRPr="00AB36D3">
              <w:t xml:space="preserve"> «Сказка о рыбаке и </w:t>
            </w:r>
            <w:proofErr w:type="spellStart"/>
            <w:r w:rsidRPr="00AB36D3">
              <w:t>рыбке»</w:t>
            </w:r>
            <w:proofErr w:type="gramStart"/>
            <w:r w:rsidRPr="00AB36D3">
              <w:t>.И</w:t>
            </w:r>
            <w:proofErr w:type="spellEnd"/>
            <w:proofErr w:type="gramEnd"/>
            <w:r w:rsidRPr="00AB36D3">
              <w:t>. Крылов. «Лебедь, Щука и Рак», «Стрекоза и Муравей».</w:t>
            </w:r>
            <w:r w:rsidR="003D127D">
              <w:t xml:space="preserve"> </w:t>
            </w:r>
            <w:r w:rsidRPr="00AB36D3">
              <w:t>Л. Толстой. «Старый дед и внучек», «</w:t>
            </w:r>
            <w:proofErr w:type="spellStart"/>
            <w:r w:rsidRPr="00AB36D3">
              <w:t>Филипок</w:t>
            </w:r>
            <w:proofErr w:type="spellEnd"/>
            <w:r w:rsidRPr="00AB36D3">
              <w:t>», «</w:t>
            </w:r>
            <w:proofErr w:type="gramStart"/>
            <w:r w:rsidRPr="00AB36D3">
              <w:t>Правда</w:t>
            </w:r>
            <w:proofErr w:type="gramEnd"/>
            <w:r w:rsidRPr="00AB36D3">
              <w:t xml:space="preserve"> всего дороже», «Котёнок»</w:t>
            </w:r>
            <w:r w:rsidR="007C2A33">
              <w:t>. Веселые стих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  <w:lang w:val="en-US"/>
              </w:rPr>
            </w:pPr>
            <w:r w:rsidRPr="00AB36D3">
              <w:rPr>
                <w:b/>
                <w:lang w:val="en-US"/>
              </w:rPr>
              <w:t>14</w:t>
            </w:r>
          </w:p>
        </w:tc>
      </w:tr>
      <w:tr w:rsidR="009302F8" w:rsidRPr="00AB36D3" w:rsidTr="00520F82">
        <w:trPr>
          <w:trHeight w:val="1833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autoSpaceDE w:val="0"/>
              <w:autoSpaceDN w:val="0"/>
              <w:adjustRightInd w:val="0"/>
              <w:spacing w:line="276" w:lineRule="auto"/>
              <w:ind w:right="-72" w:firstLine="426"/>
              <w:rPr>
                <w:b/>
              </w:rPr>
            </w:pPr>
            <w:r w:rsidRPr="00AB36D3">
              <w:rPr>
                <w:b/>
              </w:rPr>
              <w:t>О братьях наших меньших</w:t>
            </w:r>
          </w:p>
          <w:p w:rsidR="009302F8" w:rsidRPr="00AB36D3" w:rsidRDefault="007C2A33" w:rsidP="003D127D">
            <w:pPr>
              <w:spacing w:line="276" w:lineRule="auto"/>
              <w:ind w:right="-72" w:firstLine="426"/>
            </w:pPr>
            <w:r>
              <w:t xml:space="preserve">О братьях наших меньших. </w:t>
            </w:r>
            <w:r w:rsidR="009302F8" w:rsidRPr="00AB36D3">
              <w:t xml:space="preserve">Б. </w:t>
            </w:r>
            <w:proofErr w:type="spellStart"/>
            <w:r w:rsidR="009302F8" w:rsidRPr="00AB36D3">
              <w:t>Заходер</w:t>
            </w:r>
            <w:proofErr w:type="spellEnd"/>
            <w:r w:rsidR="009302F8" w:rsidRPr="00AB36D3">
              <w:t>. «Плачет киска в коридоре...», И. Пи</w:t>
            </w:r>
            <w:r>
              <w:t>воварова. «Жила-была собака...».</w:t>
            </w:r>
            <w:r w:rsidR="009302F8" w:rsidRPr="00AB36D3">
              <w:t xml:space="preserve"> В. Берестов. </w:t>
            </w:r>
            <w:r>
              <w:t xml:space="preserve">«Кошкин </w:t>
            </w:r>
            <w:proofErr w:type="spellStart"/>
            <w:r>
              <w:t>щенок»</w:t>
            </w:r>
            <w:proofErr w:type="gramStart"/>
            <w:r>
              <w:t>.Д</w:t>
            </w:r>
            <w:proofErr w:type="gramEnd"/>
            <w:r>
              <w:t>омашние</w:t>
            </w:r>
            <w:proofErr w:type="spellEnd"/>
            <w:r>
              <w:t xml:space="preserve"> животные.  М. Пришвин. «Ребята и утята». Е. </w:t>
            </w:r>
            <w:proofErr w:type="spellStart"/>
            <w:r>
              <w:t>Чарушин</w:t>
            </w:r>
            <w:proofErr w:type="spellEnd"/>
            <w:r>
              <w:t>. «Страшный рассказ».  Б. Житков. «Храбрый утенок».</w:t>
            </w:r>
            <w:r w:rsidR="009302F8" w:rsidRPr="00AB36D3">
              <w:t xml:space="preserve"> </w:t>
            </w:r>
            <w:proofErr w:type="spellStart"/>
            <w:r w:rsidR="009302F8" w:rsidRPr="00AB36D3">
              <w:t>В.Бианки</w:t>
            </w:r>
            <w:proofErr w:type="spellEnd"/>
            <w:r w:rsidR="009302F8" w:rsidRPr="00AB36D3">
              <w:t xml:space="preserve"> «Музыкант», «Сова»</w:t>
            </w:r>
            <w: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</w:rPr>
            </w:pPr>
            <w:r w:rsidRPr="00AB36D3">
              <w:rPr>
                <w:b/>
                <w:lang w:val="en-US"/>
              </w:rPr>
              <w:t>12</w:t>
            </w:r>
          </w:p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</w:rPr>
            </w:pPr>
          </w:p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</w:rPr>
            </w:pPr>
          </w:p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</w:rPr>
            </w:pPr>
          </w:p>
        </w:tc>
      </w:tr>
      <w:tr w:rsidR="009302F8" w:rsidRPr="00AB36D3" w:rsidTr="00520F82"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8" w:rsidRPr="00AB36D3" w:rsidRDefault="009302F8" w:rsidP="003D127D">
            <w:pPr>
              <w:autoSpaceDE w:val="0"/>
              <w:autoSpaceDN w:val="0"/>
              <w:adjustRightInd w:val="0"/>
              <w:spacing w:line="276" w:lineRule="auto"/>
              <w:ind w:right="-72" w:firstLine="426"/>
              <w:rPr>
                <w:b/>
              </w:rPr>
            </w:pPr>
          </w:p>
          <w:p w:rsidR="009302F8" w:rsidRPr="00AB36D3" w:rsidRDefault="009302F8" w:rsidP="003D127D">
            <w:pPr>
              <w:autoSpaceDE w:val="0"/>
              <w:autoSpaceDN w:val="0"/>
              <w:adjustRightInd w:val="0"/>
              <w:spacing w:line="276" w:lineRule="auto"/>
              <w:ind w:right="-72" w:firstLine="426"/>
              <w:rPr>
                <w:b/>
              </w:rPr>
            </w:pPr>
            <w:r w:rsidRPr="00AB36D3">
              <w:rPr>
                <w:b/>
              </w:rPr>
              <w:t xml:space="preserve">Из детских журналов </w:t>
            </w:r>
          </w:p>
          <w:p w:rsidR="009302F8" w:rsidRPr="00AB36D3" w:rsidRDefault="009302F8" w:rsidP="003D127D">
            <w:pPr>
              <w:pStyle w:val="a7"/>
              <w:spacing w:after="0" w:line="276" w:lineRule="auto"/>
              <w:ind w:right="-72" w:firstLine="426"/>
              <w:contextualSpacing/>
            </w:pPr>
            <w:r w:rsidRPr="00AB36D3">
              <w:rPr>
                <w:rStyle w:val="aa"/>
              </w:rPr>
              <w:t>  </w:t>
            </w:r>
            <w:r w:rsidR="007C2A33" w:rsidRPr="007C2A33">
              <w:rPr>
                <w:rStyle w:val="aa"/>
                <w:b w:val="0"/>
              </w:rPr>
              <w:t>Из детских журналов.</w:t>
            </w:r>
            <w:r w:rsidR="007C2A33">
              <w:rPr>
                <w:rStyle w:val="aa"/>
              </w:rPr>
              <w:t xml:space="preserve"> </w:t>
            </w:r>
            <w:r w:rsidRPr="00AB36D3">
              <w:t xml:space="preserve">Д. Хармс. «Игра», «Вы знаете?..»; Д. Хармс, С. Маршак. «Веселые чижи»; Д. Хармс. «Что это </w:t>
            </w:r>
            <w:r w:rsidR="007C2A33">
              <w:t xml:space="preserve">было?». </w:t>
            </w:r>
            <w:r w:rsidRPr="00AB36D3">
              <w:t>Н. </w:t>
            </w:r>
            <w:proofErr w:type="spellStart"/>
            <w:r w:rsidRPr="00AB36D3">
              <w:t>Гернет</w:t>
            </w:r>
            <w:proofErr w:type="spellEnd"/>
            <w:r w:rsidRPr="00AB36D3">
              <w:t>, Д. Харм</w:t>
            </w:r>
            <w:r w:rsidR="007C2A33">
              <w:t xml:space="preserve">с. «Очень-очень вкусный пирог». </w:t>
            </w:r>
            <w:r w:rsidRPr="00AB36D3">
              <w:t>Ю. Владимиров. «Чудаки»; А. Введенский. «Ученый Петя», «Лошадка»</w:t>
            </w:r>
            <w:r w:rsidR="007C2A33"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</w:rPr>
            </w:pPr>
          </w:p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  <w:lang w:val="en-US"/>
              </w:rPr>
            </w:pPr>
            <w:r w:rsidRPr="00AB36D3">
              <w:rPr>
                <w:b/>
                <w:lang w:val="en-US"/>
              </w:rPr>
              <w:t>9</w:t>
            </w:r>
          </w:p>
        </w:tc>
      </w:tr>
      <w:tr w:rsidR="009302F8" w:rsidRPr="00AB36D3" w:rsidTr="00520F82"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8" w:rsidRPr="00AB36D3" w:rsidRDefault="009302F8" w:rsidP="003D127D">
            <w:pPr>
              <w:autoSpaceDE w:val="0"/>
              <w:autoSpaceDN w:val="0"/>
              <w:adjustRightInd w:val="0"/>
              <w:spacing w:line="276" w:lineRule="auto"/>
              <w:ind w:right="-72" w:firstLine="426"/>
              <w:rPr>
                <w:b/>
              </w:rPr>
            </w:pPr>
          </w:p>
          <w:p w:rsidR="009302F8" w:rsidRPr="00AB36D3" w:rsidRDefault="009302F8" w:rsidP="003D127D">
            <w:pPr>
              <w:autoSpaceDE w:val="0"/>
              <w:autoSpaceDN w:val="0"/>
              <w:adjustRightInd w:val="0"/>
              <w:spacing w:line="276" w:lineRule="auto"/>
              <w:ind w:right="-72" w:firstLine="426"/>
              <w:rPr>
                <w:b/>
              </w:rPr>
            </w:pPr>
            <w:r w:rsidRPr="00AB36D3">
              <w:rPr>
                <w:b/>
              </w:rPr>
              <w:t>Люблю природу русскую. Зима</w:t>
            </w:r>
          </w:p>
          <w:p w:rsidR="009302F8" w:rsidRPr="00AB36D3" w:rsidRDefault="007C2A33" w:rsidP="003D127D">
            <w:pPr>
              <w:pStyle w:val="a7"/>
              <w:spacing w:after="0" w:line="276" w:lineRule="auto"/>
              <w:ind w:right="-72" w:firstLine="426"/>
              <w:contextualSpacing/>
            </w:pPr>
            <w:r>
              <w:t xml:space="preserve">Люблю природу русскую. Зима. Стихи о первом снеге.  </w:t>
            </w:r>
            <w:r w:rsidR="009302F8" w:rsidRPr="00AB36D3">
              <w:t>Ф. Тютчев</w:t>
            </w:r>
            <w:r w:rsidR="00873370">
              <w:t>. «Чародейкою Зимою...».</w:t>
            </w:r>
            <w:r w:rsidR="009302F8" w:rsidRPr="00AB36D3">
              <w:t xml:space="preserve"> С. Есенин. «Поет зима — аукает...», «Береза». </w:t>
            </w:r>
            <w:r w:rsidR="009302F8" w:rsidRPr="00AB36D3">
              <w:lastRenderedPageBreak/>
              <w:t xml:space="preserve">Русская народная сказка «Два Мороза», </w:t>
            </w:r>
            <w:r w:rsidR="00873370">
              <w:t xml:space="preserve">С. Михалков. «Новогодняя быль». А. </w:t>
            </w:r>
            <w:proofErr w:type="spellStart"/>
            <w:r w:rsidR="00873370">
              <w:t>Барто</w:t>
            </w:r>
            <w:proofErr w:type="spellEnd"/>
            <w:r w:rsidR="00873370">
              <w:t xml:space="preserve"> «Дело было в январе…»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</w:rPr>
            </w:pPr>
          </w:p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  <w:lang w:val="en-US"/>
              </w:rPr>
            </w:pPr>
            <w:r w:rsidRPr="00AB36D3">
              <w:rPr>
                <w:b/>
                <w:lang w:val="en-US"/>
              </w:rPr>
              <w:t>9</w:t>
            </w:r>
          </w:p>
        </w:tc>
      </w:tr>
      <w:tr w:rsidR="009302F8" w:rsidRPr="00AB36D3" w:rsidTr="00520F82"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72" w:firstLine="426"/>
              <w:rPr>
                <w:b/>
              </w:rPr>
            </w:pPr>
            <w:r w:rsidRPr="00AB36D3">
              <w:rPr>
                <w:b/>
              </w:rPr>
              <w:lastRenderedPageBreak/>
              <w:t>Писатели детям</w:t>
            </w:r>
          </w:p>
          <w:p w:rsidR="009302F8" w:rsidRPr="00AB36D3" w:rsidRDefault="00873370" w:rsidP="003D127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72" w:firstLine="426"/>
            </w:pPr>
            <w:r>
              <w:t xml:space="preserve">Писатели </w:t>
            </w:r>
            <w:proofErr w:type="gramStart"/>
            <w:r>
              <w:t>–д</w:t>
            </w:r>
            <w:proofErr w:type="gramEnd"/>
            <w:r>
              <w:t xml:space="preserve">етям. </w:t>
            </w:r>
            <w:proofErr w:type="spellStart"/>
            <w:r w:rsidR="009302F8" w:rsidRPr="00AB36D3">
              <w:t>К.И.Чуковский</w:t>
            </w:r>
            <w:proofErr w:type="spellEnd"/>
            <w:r w:rsidR="009302F8" w:rsidRPr="00AB36D3">
              <w:t>. Сказки. «Путаница», «Радость», «</w:t>
            </w:r>
            <w:proofErr w:type="spellStart"/>
            <w:r w:rsidR="009302F8" w:rsidRPr="00AB36D3">
              <w:t>Федорино</w:t>
            </w:r>
            <w:proofErr w:type="spellEnd"/>
            <w:r w:rsidR="009302F8" w:rsidRPr="00AB36D3">
              <w:t xml:space="preserve"> горе». </w:t>
            </w:r>
            <w:proofErr w:type="spellStart"/>
            <w:r w:rsidR="009302F8" w:rsidRPr="00AB36D3">
              <w:t>С.Маршак</w:t>
            </w:r>
            <w:proofErr w:type="spellEnd"/>
            <w:r w:rsidR="009302F8" w:rsidRPr="00AB36D3">
              <w:t xml:space="preserve"> «Кот и </w:t>
            </w:r>
            <w:proofErr w:type="gramStart"/>
            <w:r w:rsidR="009302F8" w:rsidRPr="00AB36D3">
              <w:t>лодыри</w:t>
            </w:r>
            <w:proofErr w:type="gramEnd"/>
            <w:r w:rsidR="009302F8" w:rsidRPr="00AB36D3">
              <w:t xml:space="preserve">». </w:t>
            </w:r>
            <w:proofErr w:type="spellStart"/>
            <w:r w:rsidR="009302F8" w:rsidRPr="00AB36D3">
              <w:t>С.В.Михалков</w:t>
            </w:r>
            <w:proofErr w:type="spellEnd"/>
            <w:r w:rsidR="009302F8" w:rsidRPr="00AB36D3">
              <w:t xml:space="preserve"> «Мой се</w:t>
            </w:r>
            <w:r>
              <w:t>крет», «Сила воли», «Мой щенок».</w:t>
            </w:r>
            <w:r w:rsidR="009302F8" w:rsidRPr="00AB36D3">
              <w:t xml:space="preserve"> </w:t>
            </w:r>
            <w:proofErr w:type="spellStart"/>
            <w:r w:rsidR="009302F8" w:rsidRPr="00AB36D3">
              <w:t>А.Л.Барто</w:t>
            </w:r>
            <w:proofErr w:type="spellEnd"/>
            <w:r w:rsidR="009302F8" w:rsidRPr="00AB36D3">
              <w:t xml:space="preserve"> «Верёвочка», «Мы не заметили ужа», «Вовка – добрая душа». Юмористические рассказы </w:t>
            </w:r>
            <w:proofErr w:type="spellStart"/>
            <w:r w:rsidR="009302F8" w:rsidRPr="00AB36D3">
              <w:t>Н.Н.Носова</w:t>
            </w:r>
            <w:proofErr w:type="spellEnd"/>
            <w:r w:rsidR="009302F8" w:rsidRPr="00AB36D3">
              <w:t xml:space="preserve"> «Затейники», «Живая шляпа», «На горке»</w:t>
            </w:r>
            <w: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  <w:lang w:val="en-US"/>
              </w:rPr>
            </w:pPr>
            <w:r w:rsidRPr="00AB36D3">
              <w:rPr>
                <w:b/>
                <w:lang w:val="en-US"/>
              </w:rPr>
              <w:t>17</w:t>
            </w:r>
          </w:p>
        </w:tc>
      </w:tr>
      <w:tr w:rsidR="009302F8" w:rsidRPr="00AB36D3" w:rsidTr="00520F82"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autoSpaceDE w:val="0"/>
              <w:autoSpaceDN w:val="0"/>
              <w:adjustRightInd w:val="0"/>
              <w:spacing w:line="276" w:lineRule="auto"/>
              <w:ind w:right="-72" w:firstLine="426"/>
              <w:rPr>
                <w:b/>
              </w:rPr>
            </w:pPr>
            <w:r w:rsidRPr="00AB36D3">
              <w:rPr>
                <w:b/>
              </w:rPr>
              <w:t>Я и мои друзья</w:t>
            </w:r>
          </w:p>
          <w:p w:rsidR="009302F8" w:rsidRPr="00AB36D3" w:rsidRDefault="00873370" w:rsidP="003D127D">
            <w:pPr>
              <w:pStyle w:val="a7"/>
              <w:spacing w:after="0" w:line="276" w:lineRule="auto"/>
              <w:ind w:right="-72" w:firstLine="426"/>
              <w:contextualSpacing/>
            </w:pPr>
            <w:r>
              <w:t xml:space="preserve">Я и мои друзья. </w:t>
            </w:r>
            <w:r w:rsidR="009302F8" w:rsidRPr="00AB36D3">
              <w:t xml:space="preserve"> </w:t>
            </w:r>
            <w:r>
              <w:t>Н. Булгаков. «Анна, не грусти!».</w:t>
            </w:r>
            <w:r w:rsidR="009302F8" w:rsidRPr="00AB36D3">
              <w:t xml:space="preserve"> Ю. Ермолаев. «Два пирожных», В. Осеева.  «Волшебное слово», «Хорошее», «Почему?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  <w:lang w:val="en-US"/>
              </w:rPr>
            </w:pPr>
            <w:r w:rsidRPr="00AB36D3">
              <w:rPr>
                <w:b/>
                <w:lang w:val="en-US"/>
              </w:rPr>
              <w:t>10</w:t>
            </w:r>
          </w:p>
        </w:tc>
      </w:tr>
      <w:tr w:rsidR="009302F8" w:rsidRPr="00AB36D3" w:rsidTr="00520F82"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72" w:firstLine="426"/>
              <w:rPr>
                <w:b/>
              </w:rPr>
            </w:pPr>
            <w:r w:rsidRPr="00AB36D3">
              <w:rPr>
                <w:b/>
              </w:rPr>
              <w:t>Люблю природу русскую. Весна</w:t>
            </w:r>
          </w:p>
          <w:p w:rsidR="009302F8" w:rsidRPr="00AB36D3" w:rsidRDefault="00873370" w:rsidP="003D127D">
            <w:pPr>
              <w:pStyle w:val="a7"/>
              <w:spacing w:after="0" w:line="276" w:lineRule="auto"/>
              <w:ind w:right="-72" w:firstLine="426"/>
              <w:contextualSpacing/>
            </w:pPr>
            <w:r>
              <w:t xml:space="preserve">Люблю природу русскую. </w:t>
            </w:r>
            <w:proofErr w:type="spellStart"/>
            <w:r>
              <w:t>Весна</w:t>
            </w:r>
            <w:proofErr w:type="gramStart"/>
            <w:r>
              <w:t>.</w:t>
            </w:r>
            <w:r w:rsidR="009302F8" w:rsidRPr="00AB36D3">
              <w:t>Ф</w:t>
            </w:r>
            <w:proofErr w:type="spellEnd"/>
            <w:proofErr w:type="gramEnd"/>
            <w:r w:rsidR="009302F8" w:rsidRPr="00AB36D3">
              <w:t xml:space="preserve">. Тютчев. «Зима недаром злится…», «Весенние воды», А. Плещеев «Весна», «Сельская песенка», « В бурю»; А. Блок. «На лугу»; С. Маршак. «Снег теперь уже не тот…»; И. Бунин. «Матери»; Е. Благинина. «Посидим в тишине»; Э. </w:t>
            </w:r>
            <w:proofErr w:type="spellStart"/>
            <w:r w:rsidR="009302F8" w:rsidRPr="00AB36D3">
              <w:t>Мошковская</w:t>
            </w:r>
            <w:proofErr w:type="spellEnd"/>
            <w:r w:rsidR="009302F8" w:rsidRPr="00AB36D3">
              <w:t>. «Я маму мою обидел</w:t>
            </w:r>
            <w:r>
              <w:t>…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873370" w:rsidRDefault="00873370" w:rsidP="003D127D">
            <w:pPr>
              <w:spacing w:line="276" w:lineRule="auto"/>
              <w:ind w:left="-567" w:right="-73" w:firstLine="43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302F8" w:rsidRPr="00AB36D3" w:rsidTr="00520F82"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72" w:firstLine="426"/>
              <w:rPr>
                <w:b/>
              </w:rPr>
            </w:pPr>
            <w:r w:rsidRPr="00AB36D3">
              <w:rPr>
                <w:b/>
              </w:rPr>
              <w:t>И в шутку и всерьёз</w:t>
            </w:r>
          </w:p>
          <w:p w:rsidR="009302F8" w:rsidRPr="00AB36D3" w:rsidRDefault="009302F8" w:rsidP="003D127D">
            <w:pPr>
              <w:pStyle w:val="a7"/>
              <w:spacing w:after="0" w:line="276" w:lineRule="auto"/>
              <w:ind w:right="-72" w:firstLine="426"/>
              <w:contextualSpacing/>
            </w:pPr>
            <w:r w:rsidRPr="00AB36D3">
              <w:t> </w:t>
            </w:r>
            <w:r w:rsidR="00873370">
              <w:t xml:space="preserve">И в шутку и всерьез. </w:t>
            </w:r>
            <w:r w:rsidRPr="00AB36D3">
              <w:t>Б. </w:t>
            </w:r>
            <w:proofErr w:type="spellStart"/>
            <w:r w:rsidRPr="00AB36D3">
              <w:t>Заходер</w:t>
            </w:r>
            <w:proofErr w:type="spellEnd"/>
            <w:r w:rsidRPr="00AB36D3">
              <w:t>. «Товарищам детям», «Что красивей всего?», «Песенки Винни Пуха»; Э. Успенский. «Чебурашка», «Если был бы я девчонкой...», «</w:t>
            </w:r>
            <w:r w:rsidR="00873370">
              <w:t xml:space="preserve">Над нашей квартирой», «Память». </w:t>
            </w:r>
            <w:r w:rsidRPr="00AB36D3">
              <w:t>В. Берестов. «Знакомый»,</w:t>
            </w:r>
            <w:r w:rsidR="00873370">
              <w:t xml:space="preserve"> «Путешественники», «Кисточка». </w:t>
            </w:r>
            <w:r w:rsidRPr="00AB36D3">
              <w:t>И. </w:t>
            </w:r>
            <w:proofErr w:type="spellStart"/>
            <w:r w:rsidRPr="00AB36D3">
              <w:t>Токмакова</w:t>
            </w:r>
            <w:proofErr w:type="spellEnd"/>
            <w:r w:rsidRPr="00AB36D3">
              <w:t>. «</w:t>
            </w:r>
            <w:proofErr w:type="spellStart"/>
            <w:r w:rsidRPr="00AB36D3">
              <w:t>Плим</w:t>
            </w:r>
            <w:proofErr w:type="spellEnd"/>
            <w:r w:rsidRPr="00AB36D3">
              <w:t>», «В чудной стра</w:t>
            </w:r>
            <w:r w:rsidR="00873370">
              <w:t>не».  Г. Остер. «Будем знакомы».</w:t>
            </w:r>
            <w:r w:rsidRPr="00AB36D3">
              <w:t xml:space="preserve"> </w:t>
            </w:r>
            <w:proofErr w:type="spellStart"/>
            <w:r w:rsidRPr="00AB36D3">
              <w:t>В.</w:t>
            </w:r>
            <w:proofErr w:type="gramStart"/>
            <w:r w:rsidRPr="00AB36D3">
              <w:t>Драгунский</w:t>
            </w:r>
            <w:proofErr w:type="spellEnd"/>
            <w:proofErr w:type="gramEnd"/>
            <w:r w:rsidRPr="00AB36D3">
              <w:t xml:space="preserve"> «Тайное становиться явным»</w:t>
            </w:r>
            <w:r w:rsidR="00873370"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  <w:lang w:val="en-US"/>
              </w:rPr>
            </w:pPr>
            <w:r w:rsidRPr="00AB36D3">
              <w:rPr>
                <w:b/>
                <w:lang w:val="en-US"/>
              </w:rPr>
              <w:t>14</w:t>
            </w:r>
          </w:p>
        </w:tc>
      </w:tr>
      <w:tr w:rsidR="009302F8" w:rsidRPr="00AB36D3" w:rsidTr="00520F82"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autoSpaceDE w:val="0"/>
              <w:autoSpaceDN w:val="0"/>
              <w:adjustRightInd w:val="0"/>
              <w:spacing w:line="276" w:lineRule="auto"/>
              <w:ind w:right="-72" w:firstLine="426"/>
              <w:rPr>
                <w:b/>
              </w:rPr>
            </w:pPr>
            <w:r w:rsidRPr="00AB36D3">
              <w:rPr>
                <w:b/>
              </w:rPr>
              <w:t>Литература зарубежных стран</w:t>
            </w:r>
          </w:p>
          <w:p w:rsidR="009302F8" w:rsidRPr="00AB36D3" w:rsidRDefault="009302F8" w:rsidP="003D127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72" w:firstLine="426"/>
            </w:pPr>
            <w:r w:rsidRPr="00AB36D3">
              <w:t>Американские, английские, французские, немецкие народные песенки в переводе С</w:t>
            </w:r>
            <w:r w:rsidR="003D127D">
              <w:t xml:space="preserve">. Маршака, В. Викторова, Л. Яхнина, </w:t>
            </w:r>
            <w:r w:rsidRPr="00AB36D3">
              <w:t>Ш.</w:t>
            </w:r>
            <w:r w:rsidR="003D127D">
              <w:t xml:space="preserve"> </w:t>
            </w:r>
            <w:r w:rsidRPr="00AB36D3">
              <w:t xml:space="preserve">Перро «Кот в сапогах», «Красная Шапочка». </w:t>
            </w:r>
          </w:p>
          <w:p w:rsidR="009302F8" w:rsidRPr="00AB36D3" w:rsidRDefault="009302F8" w:rsidP="003D127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72" w:firstLine="426"/>
            </w:pPr>
            <w:proofErr w:type="spellStart"/>
            <w:r w:rsidRPr="00AB36D3">
              <w:t>Г.С.Андерсен</w:t>
            </w:r>
            <w:proofErr w:type="spellEnd"/>
            <w:r w:rsidRPr="00AB36D3">
              <w:t>.»</w:t>
            </w:r>
            <w:r w:rsidR="003D127D">
              <w:t xml:space="preserve"> </w:t>
            </w:r>
            <w:r w:rsidRPr="00AB36D3">
              <w:t>Принцесса на горошине»</w:t>
            </w:r>
            <w:proofErr w:type="gramStart"/>
            <w:r w:rsidRPr="00AB36D3">
              <w:t>.</w:t>
            </w:r>
            <w:proofErr w:type="spellStart"/>
            <w:r w:rsidRPr="00AB36D3">
              <w:t>Э</w:t>
            </w:r>
            <w:proofErr w:type="gramEnd"/>
            <w:r w:rsidRPr="00AB36D3">
              <w:t>ни</w:t>
            </w:r>
            <w:proofErr w:type="spellEnd"/>
            <w:r w:rsidRPr="00AB36D3">
              <w:t xml:space="preserve"> Хогарт. «</w:t>
            </w:r>
            <w:proofErr w:type="spellStart"/>
            <w:r w:rsidRPr="00AB36D3">
              <w:t>Мафин</w:t>
            </w:r>
            <w:proofErr w:type="spellEnd"/>
            <w:r w:rsidRPr="00AB36D3">
              <w:t xml:space="preserve"> и паук»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873370" w:rsidP="003D127D">
            <w:pPr>
              <w:spacing w:line="276" w:lineRule="auto"/>
              <w:ind w:left="-567" w:right="-73" w:firstLine="43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3F0A">
              <w:rPr>
                <w:b/>
              </w:rPr>
              <w:t>2</w:t>
            </w:r>
            <w:bookmarkStart w:id="0" w:name="_GoBack"/>
            <w:bookmarkEnd w:id="0"/>
          </w:p>
        </w:tc>
      </w:tr>
      <w:tr w:rsidR="009302F8" w:rsidRPr="00AB36D3" w:rsidTr="00520F82"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pStyle w:val="a9"/>
              <w:spacing w:line="276" w:lineRule="auto"/>
              <w:ind w:right="-72" w:firstLine="426"/>
              <w:rPr>
                <w:rFonts w:ascii="Times New Roman" w:hAnsi="Times New Roman" w:cs="Times New Roman"/>
                <w:b/>
              </w:rPr>
            </w:pPr>
            <w:r w:rsidRPr="00AB36D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8" w:rsidRPr="00AB36D3" w:rsidRDefault="009302F8" w:rsidP="003D127D">
            <w:pPr>
              <w:spacing w:line="276" w:lineRule="auto"/>
              <w:ind w:left="-567" w:right="-73" w:firstLine="430"/>
              <w:jc w:val="center"/>
              <w:rPr>
                <w:b/>
              </w:rPr>
            </w:pPr>
            <w:r w:rsidRPr="00AB36D3">
              <w:rPr>
                <w:b/>
                <w:lang w:val="en-US"/>
              </w:rPr>
              <w:t>13</w:t>
            </w:r>
            <w:r w:rsidR="00D33F0A">
              <w:rPr>
                <w:b/>
              </w:rPr>
              <w:t>5</w:t>
            </w:r>
          </w:p>
        </w:tc>
      </w:tr>
    </w:tbl>
    <w:p w:rsidR="00E018AC" w:rsidRDefault="00E018AC" w:rsidP="00E018AC">
      <w:pPr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E018AC" w:rsidRDefault="00E018AC" w:rsidP="000E04AB">
      <w:pPr>
        <w:rPr>
          <w:b/>
        </w:rPr>
      </w:pPr>
    </w:p>
    <w:p w:rsidR="00E018AC" w:rsidRDefault="00E018AC" w:rsidP="00C315B5">
      <w:pPr>
        <w:jc w:val="center"/>
        <w:rPr>
          <w:b/>
        </w:rPr>
      </w:pPr>
    </w:p>
    <w:p w:rsidR="00D21A70" w:rsidRPr="00B26B1C" w:rsidRDefault="00D21A70" w:rsidP="00C315B5">
      <w:pPr>
        <w:jc w:val="center"/>
        <w:rPr>
          <w:b/>
        </w:rPr>
      </w:pPr>
      <w:r w:rsidRPr="00AB36D3">
        <w:rPr>
          <w:b/>
        </w:rPr>
        <w:t>4.Тематическое планирование</w:t>
      </w:r>
    </w:p>
    <w:tbl>
      <w:tblPr>
        <w:tblpPr w:leftFromText="180" w:rightFromText="180" w:bottomFromText="200" w:vertAnchor="text" w:horzAnchor="margin" w:tblpY="286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678"/>
        <w:gridCol w:w="1134"/>
      </w:tblGrid>
      <w:tr w:rsidR="0031696C" w:rsidRPr="00AB36D3" w:rsidTr="0031696C">
        <w:trPr>
          <w:trHeight w:val="5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6C" w:rsidRDefault="0031696C" w:rsidP="0031696C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AB36D3" w:rsidRDefault="0031696C" w:rsidP="00731F1D">
            <w:pPr>
              <w:ind w:left="-567" w:right="283" w:firstLine="851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AB36D3" w:rsidRDefault="0031696C" w:rsidP="00731F1D">
            <w:pPr>
              <w:ind w:left="-110" w:right="34" w:hanging="3"/>
              <w:jc w:val="center"/>
              <w:rPr>
                <w:b/>
              </w:rPr>
            </w:pPr>
            <w:r w:rsidRPr="00AB36D3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AB36D3">
              <w:rPr>
                <w:b/>
              </w:rPr>
              <w:t>во</w:t>
            </w:r>
          </w:p>
          <w:p w:rsidR="0031696C" w:rsidRPr="00AB36D3" w:rsidRDefault="0031696C" w:rsidP="00731F1D">
            <w:pPr>
              <w:ind w:left="-110" w:right="34" w:hanging="3"/>
              <w:jc w:val="center"/>
              <w:rPr>
                <w:b/>
              </w:rPr>
            </w:pPr>
            <w:r w:rsidRPr="00AB36D3">
              <w:rPr>
                <w:b/>
              </w:rPr>
              <w:t>часов</w:t>
            </w:r>
          </w:p>
        </w:tc>
      </w:tr>
      <w:tr w:rsidR="0031696C" w:rsidRPr="00AB36D3" w:rsidTr="0031696C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C" w:rsidRPr="0031696C" w:rsidRDefault="0031696C" w:rsidP="0031696C">
            <w:pPr>
              <w:pStyle w:val="a9"/>
              <w:tabs>
                <w:tab w:val="left" w:pos="0"/>
              </w:tabs>
              <w:ind w:right="283" w:firstLine="426"/>
              <w:rPr>
                <w:rFonts w:ascii="Times New Roman" w:hAnsi="Times New Roman" w:cs="Times New Roman"/>
              </w:rPr>
            </w:pPr>
            <w:r w:rsidRPr="0031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31696C" w:rsidRDefault="0031696C" w:rsidP="00731F1D">
            <w:pPr>
              <w:pStyle w:val="a9"/>
              <w:ind w:right="283" w:firstLine="426"/>
              <w:rPr>
                <w:rFonts w:ascii="Times New Roman" w:hAnsi="Times New Roman" w:cs="Times New Roman"/>
              </w:rPr>
            </w:pPr>
            <w:r w:rsidRPr="0031696C">
              <w:rPr>
                <w:rFonts w:ascii="Times New Roman" w:hAnsi="Times New Roman" w:cs="Times New Roman"/>
              </w:rPr>
              <w:t xml:space="preserve">Ввод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C315B5" w:rsidRDefault="0031696C" w:rsidP="00731F1D">
            <w:pPr>
              <w:ind w:left="-567" w:right="-103" w:firstLine="460"/>
              <w:jc w:val="center"/>
            </w:pPr>
            <w:r w:rsidRPr="00C315B5">
              <w:t>1</w:t>
            </w:r>
          </w:p>
        </w:tc>
      </w:tr>
      <w:tr w:rsidR="0031696C" w:rsidRPr="00AB36D3" w:rsidTr="0031696C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C" w:rsidRPr="0031696C" w:rsidRDefault="0031696C" w:rsidP="0031696C">
            <w:pPr>
              <w:tabs>
                <w:tab w:val="left" w:pos="0"/>
              </w:tabs>
              <w:ind w:right="283" w:firstLine="426"/>
            </w:pPr>
            <w:r w:rsidRPr="0031696C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31696C" w:rsidRDefault="0031696C" w:rsidP="00731F1D">
            <w:pPr>
              <w:ind w:right="283" w:firstLine="426"/>
            </w:pPr>
            <w:r w:rsidRPr="0031696C">
              <w:t>Самое великое чудо на с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C315B5" w:rsidRDefault="0031696C" w:rsidP="00731F1D">
            <w:pPr>
              <w:ind w:left="-567" w:right="-103" w:firstLine="460"/>
              <w:jc w:val="center"/>
              <w:rPr>
                <w:lang w:val="en-US"/>
              </w:rPr>
            </w:pPr>
            <w:r w:rsidRPr="00C315B5">
              <w:rPr>
                <w:lang w:val="en-US"/>
              </w:rPr>
              <w:t>4</w:t>
            </w:r>
          </w:p>
        </w:tc>
      </w:tr>
      <w:tr w:rsidR="0031696C" w:rsidRPr="00AB36D3" w:rsidTr="0031696C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C" w:rsidRPr="0031696C" w:rsidRDefault="0031696C" w:rsidP="0031696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283" w:firstLine="426"/>
            </w:pPr>
            <w:r w:rsidRPr="0031696C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31696C" w:rsidRDefault="0031696C" w:rsidP="00731F1D">
            <w:pPr>
              <w:shd w:val="clear" w:color="auto" w:fill="FFFFFF"/>
              <w:autoSpaceDE w:val="0"/>
              <w:autoSpaceDN w:val="0"/>
              <w:adjustRightInd w:val="0"/>
              <w:ind w:right="283" w:firstLine="426"/>
            </w:pPr>
            <w:r w:rsidRPr="0031696C"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C315B5" w:rsidRDefault="0031696C" w:rsidP="00731F1D">
            <w:pPr>
              <w:ind w:left="-567" w:right="-103" w:firstLine="460"/>
              <w:jc w:val="center"/>
              <w:rPr>
                <w:lang w:val="en-US"/>
              </w:rPr>
            </w:pPr>
            <w:r w:rsidRPr="00C315B5">
              <w:rPr>
                <w:lang w:val="en-US"/>
              </w:rPr>
              <w:t>15</w:t>
            </w:r>
          </w:p>
        </w:tc>
      </w:tr>
      <w:tr w:rsidR="0031696C" w:rsidRPr="00AB36D3" w:rsidTr="0031696C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C" w:rsidRPr="0031696C" w:rsidRDefault="0031696C" w:rsidP="0031696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283" w:firstLine="426"/>
            </w:pPr>
            <w:r w:rsidRPr="0031696C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31696C" w:rsidRDefault="0031696C" w:rsidP="00731F1D">
            <w:pPr>
              <w:shd w:val="clear" w:color="auto" w:fill="FFFFFF"/>
              <w:autoSpaceDE w:val="0"/>
              <w:autoSpaceDN w:val="0"/>
              <w:adjustRightInd w:val="0"/>
              <w:ind w:right="283" w:firstLine="426"/>
            </w:pPr>
            <w:r w:rsidRPr="0031696C">
              <w:t>Люблю природу русскую. Ос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C315B5" w:rsidRDefault="0031696C" w:rsidP="00731F1D">
            <w:pPr>
              <w:ind w:left="-567" w:right="-103" w:firstLine="460"/>
              <w:jc w:val="center"/>
              <w:rPr>
                <w:lang w:val="en-US"/>
              </w:rPr>
            </w:pPr>
            <w:r w:rsidRPr="00C315B5">
              <w:rPr>
                <w:lang w:val="en-US"/>
              </w:rPr>
              <w:t>8</w:t>
            </w:r>
          </w:p>
        </w:tc>
      </w:tr>
      <w:tr w:rsidR="0031696C" w:rsidRPr="00AB36D3" w:rsidTr="0031696C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C" w:rsidRPr="0031696C" w:rsidRDefault="0031696C" w:rsidP="0031696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283" w:firstLine="426"/>
            </w:pPr>
            <w:r w:rsidRPr="0031696C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31696C" w:rsidRDefault="0031696C" w:rsidP="00731F1D">
            <w:pPr>
              <w:shd w:val="clear" w:color="auto" w:fill="FFFFFF"/>
              <w:autoSpaceDE w:val="0"/>
              <w:autoSpaceDN w:val="0"/>
              <w:adjustRightInd w:val="0"/>
              <w:ind w:right="283" w:firstLine="426"/>
            </w:pPr>
            <w:r w:rsidRPr="0031696C">
              <w:t>Русские пис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C315B5" w:rsidRDefault="0031696C" w:rsidP="00731F1D">
            <w:pPr>
              <w:ind w:left="-567" w:right="-103" w:firstLine="460"/>
              <w:jc w:val="center"/>
              <w:rPr>
                <w:lang w:val="en-US"/>
              </w:rPr>
            </w:pPr>
            <w:r w:rsidRPr="00C315B5">
              <w:rPr>
                <w:lang w:val="en-US"/>
              </w:rPr>
              <w:t>14</w:t>
            </w:r>
          </w:p>
        </w:tc>
      </w:tr>
      <w:tr w:rsidR="0031696C" w:rsidRPr="00AB36D3" w:rsidTr="0031696C">
        <w:trPr>
          <w:trHeight w:val="1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C" w:rsidRPr="0031696C" w:rsidRDefault="0031696C" w:rsidP="0031696C">
            <w:pPr>
              <w:tabs>
                <w:tab w:val="left" w:pos="0"/>
              </w:tabs>
              <w:autoSpaceDE w:val="0"/>
              <w:autoSpaceDN w:val="0"/>
              <w:adjustRightInd w:val="0"/>
              <w:ind w:right="283" w:firstLine="426"/>
            </w:pPr>
            <w:r w:rsidRPr="0031696C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6C" w:rsidRPr="0031696C" w:rsidRDefault="0031696C" w:rsidP="00731F1D">
            <w:pPr>
              <w:autoSpaceDE w:val="0"/>
              <w:autoSpaceDN w:val="0"/>
              <w:adjustRightInd w:val="0"/>
              <w:ind w:right="283" w:firstLine="426"/>
            </w:pPr>
            <w:r w:rsidRPr="0031696C">
              <w:t>О братьях наших мень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6C" w:rsidRPr="00C315B5" w:rsidRDefault="0031696C" w:rsidP="00731F1D">
            <w:pPr>
              <w:ind w:left="-567" w:right="-103" w:firstLine="460"/>
              <w:jc w:val="center"/>
            </w:pPr>
            <w:r w:rsidRPr="00C315B5">
              <w:rPr>
                <w:lang w:val="en-US"/>
              </w:rPr>
              <w:t>12</w:t>
            </w:r>
          </w:p>
        </w:tc>
      </w:tr>
      <w:tr w:rsidR="0031696C" w:rsidRPr="00AB36D3" w:rsidTr="0031696C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C" w:rsidRPr="0031696C" w:rsidRDefault="0031696C" w:rsidP="0031696C">
            <w:pPr>
              <w:tabs>
                <w:tab w:val="left" w:pos="0"/>
              </w:tabs>
              <w:autoSpaceDE w:val="0"/>
              <w:autoSpaceDN w:val="0"/>
              <w:adjustRightInd w:val="0"/>
              <w:ind w:right="283" w:firstLine="426"/>
            </w:pPr>
            <w:r w:rsidRPr="0031696C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6C" w:rsidRPr="0031696C" w:rsidRDefault="0031696C" w:rsidP="00731F1D">
            <w:pPr>
              <w:autoSpaceDE w:val="0"/>
              <w:autoSpaceDN w:val="0"/>
              <w:adjustRightInd w:val="0"/>
              <w:ind w:right="283" w:firstLine="426"/>
            </w:pPr>
            <w:r w:rsidRPr="0031696C">
              <w:t xml:space="preserve">Из детских журна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6C" w:rsidRPr="00C315B5" w:rsidRDefault="0031696C" w:rsidP="00731F1D">
            <w:pPr>
              <w:ind w:left="-567" w:right="-103" w:firstLine="460"/>
              <w:jc w:val="center"/>
            </w:pPr>
          </w:p>
          <w:p w:rsidR="0031696C" w:rsidRPr="00C315B5" w:rsidRDefault="0031696C" w:rsidP="00731F1D">
            <w:pPr>
              <w:ind w:left="-567" w:right="-103" w:firstLine="460"/>
              <w:jc w:val="center"/>
              <w:rPr>
                <w:lang w:val="en-US"/>
              </w:rPr>
            </w:pPr>
            <w:r w:rsidRPr="00C315B5">
              <w:rPr>
                <w:lang w:val="en-US"/>
              </w:rPr>
              <w:t>9</w:t>
            </w:r>
          </w:p>
        </w:tc>
      </w:tr>
      <w:tr w:rsidR="0031696C" w:rsidRPr="00AB36D3" w:rsidTr="0031696C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C" w:rsidRPr="0031696C" w:rsidRDefault="0031696C" w:rsidP="0031696C">
            <w:pPr>
              <w:tabs>
                <w:tab w:val="left" w:pos="0"/>
              </w:tabs>
              <w:autoSpaceDE w:val="0"/>
              <w:autoSpaceDN w:val="0"/>
              <w:adjustRightInd w:val="0"/>
              <w:ind w:right="283" w:firstLine="426"/>
            </w:pPr>
            <w:r w:rsidRPr="0031696C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6C" w:rsidRPr="0031696C" w:rsidRDefault="0031696C" w:rsidP="00731F1D">
            <w:pPr>
              <w:autoSpaceDE w:val="0"/>
              <w:autoSpaceDN w:val="0"/>
              <w:adjustRightInd w:val="0"/>
              <w:ind w:right="283" w:firstLine="426"/>
            </w:pPr>
            <w:r w:rsidRPr="0031696C">
              <w:t>Люблю природу русскую. З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6C" w:rsidRPr="00C315B5" w:rsidRDefault="0031696C" w:rsidP="00731F1D">
            <w:pPr>
              <w:ind w:left="-567" w:right="-103" w:firstLine="460"/>
              <w:jc w:val="center"/>
              <w:rPr>
                <w:lang w:val="en-US"/>
              </w:rPr>
            </w:pPr>
            <w:r w:rsidRPr="00C315B5">
              <w:rPr>
                <w:lang w:val="en-US"/>
              </w:rPr>
              <w:t>9</w:t>
            </w:r>
          </w:p>
        </w:tc>
      </w:tr>
      <w:tr w:rsidR="0031696C" w:rsidRPr="00AB36D3" w:rsidTr="0031696C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C" w:rsidRPr="0031696C" w:rsidRDefault="0031696C" w:rsidP="0031696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283" w:firstLine="426"/>
            </w:pPr>
            <w:r w:rsidRPr="0031696C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31696C" w:rsidRDefault="0031696C" w:rsidP="00731F1D">
            <w:pPr>
              <w:shd w:val="clear" w:color="auto" w:fill="FFFFFF"/>
              <w:autoSpaceDE w:val="0"/>
              <w:autoSpaceDN w:val="0"/>
              <w:adjustRightInd w:val="0"/>
              <w:ind w:right="283" w:firstLine="426"/>
            </w:pPr>
            <w:r w:rsidRPr="0031696C">
              <w:t>Писатели д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C315B5" w:rsidRDefault="0031696C" w:rsidP="00731F1D">
            <w:pPr>
              <w:ind w:left="-567" w:right="-103" w:firstLine="460"/>
              <w:jc w:val="center"/>
              <w:rPr>
                <w:lang w:val="en-US"/>
              </w:rPr>
            </w:pPr>
            <w:r w:rsidRPr="00C315B5">
              <w:rPr>
                <w:lang w:val="en-US"/>
              </w:rPr>
              <w:t>17</w:t>
            </w:r>
          </w:p>
        </w:tc>
      </w:tr>
      <w:tr w:rsidR="0031696C" w:rsidRPr="00AB36D3" w:rsidTr="0031696C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C" w:rsidRPr="0031696C" w:rsidRDefault="0031696C" w:rsidP="003169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6"/>
            </w:pPr>
            <w:r w:rsidRPr="0031696C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31696C" w:rsidRDefault="0031696C" w:rsidP="00731F1D">
            <w:pPr>
              <w:autoSpaceDE w:val="0"/>
              <w:autoSpaceDN w:val="0"/>
              <w:adjustRightInd w:val="0"/>
              <w:ind w:right="283" w:firstLine="426"/>
            </w:pPr>
            <w:r w:rsidRPr="0031696C">
              <w:t>Я и мои дру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C315B5" w:rsidRDefault="0031696C" w:rsidP="00731F1D">
            <w:pPr>
              <w:ind w:left="-567" w:right="-103" w:firstLine="460"/>
              <w:jc w:val="center"/>
              <w:rPr>
                <w:lang w:val="en-US"/>
              </w:rPr>
            </w:pPr>
            <w:r w:rsidRPr="00C315B5">
              <w:rPr>
                <w:lang w:val="en-US"/>
              </w:rPr>
              <w:t>10</w:t>
            </w:r>
          </w:p>
        </w:tc>
      </w:tr>
      <w:tr w:rsidR="0031696C" w:rsidRPr="00AB36D3" w:rsidTr="0031696C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C" w:rsidRPr="0031696C" w:rsidRDefault="0031696C" w:rsidP="0031696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center"/>
            </w:pPr>
            <w:r>
              <w:t>1</w:t>
            </w:r>
            <w:r w:rsidRPr="0031696C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31696C" w:rsidRDefault="0031696C" w:rsidP="00731F1D">
            <w:pPr>
              <w:shd w:val="clear" w:color="auto" w:fill="FFFFFF"/>
              <w:autoSpaceDE w:val="0"/>
              <w:autoSpaceDN w:val="0"/>
              <w:adjustRightInd w:val="0"/>
              <w:ind w:right="283" w:firstLine="426"/>
            </w:pPr>
            <w:r w:rsidRPr="0031696C">
              <w:t>Люблю природу русскую. Ве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31696C" w:rsidRDefault="0031696C" w:rsidP="00731F1D">
            <w:pPr>
              <w:ind w:left="-567" w:right="-103" w:firstLine="460"/>
              <w:jc w:val="center"/>
            </w:pPr>
            <w:r>
              <w:t>10</w:t>
            </w:r>
          </w:p>
        </w:tc>
      </w:tr>
      <w:tr w:rsidR="0031696C" w:rsidRPr="00AB36D3" w:rsidTr="0031696C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C" w:rsidRPr="0031696C" w:rsidRDefault="0031696C" w:rsidP="0031696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283" w:firstLine="426"/>
            </w:pPr>
            <w:r>
              <w:t>1</w:t>
            </w:r>
            <w:r w:rsidRPr="0031696C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31696C" w:rsidRDefault="0031696C" w:rsidP="00731F1D">
            <w:pPr>
              <w:shd w:val="clear" w:color="auto" w:fill="FFFFFF"/>
              <w:autoSpaceDE w:val="0"/>
              <w:autoSpaceDN w:val="0"/>
              <w:adjustRightInd w:val="0"/>
              <w:ind w:right="283" w:firstLine="426"/>
            </w:pPr>
            <w:r w:rsidRPr="0031696C">
              <w:t>И в шутку и всерьё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C315B5" w:rsidRDefault="0031696C" w:rsidP="00731F1D">
            <w:pPr>
              <w:ind w:left="-567" w:right="-103" w:firstLine="460"/>
              <w:jc w:val="center"/>
              <w:rPr>
                <w:lang w:val="en-US"/>
              </w:rPr>
            </w:pPr>
            <w:r w:rsidRPr="00C315B5">
              <w:rPr>
                <w:lang w:val="en-US"/>
              </w:rPr>
              <w:t>14</w:t>
            </w:r>
          </w:p>
        </w:tc>
      </w:tr>
      <w:tr w:rsidR="0031696C" w:rsidRPr="00AB36D3" w:rsidTr="0031696C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C" w:rsidRPr="0031696C" w:rsidRDefault="0031696C" w:rsidP="0031696C">
            <w:pPr>
              <w:tabs>
                <w:tab w:val="left" w:pos="0"/>
              </w:tabs>
              <w:autoSpaceDE w:val="0"/>
              <w:autoSpaceDN w:val="0"/>
              <w:adjustRightInd w:val="0"/>
              <w:ind w:right="283" w:firstLine="426"/>
            </w:pPr>
            <w:r w:rsidRPr="0031696C"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31696C" w:rsidRDefault="0031696C" w:rsidP="00731F1D">
            <w:pPr>
              <w:autoSpaceDE w:val="0"/>
              <w:autoSpaceDN w:val="0"/>
              <w:adjustRightInd w:val="0"/>
              <w:ind w:right="283" w:firstLine="426"/>
            </w:pPr>
            <w:r w:rsidRPr="0031696C">
              <w:t>Литература зарубежных ст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C315B5" w:rsidRDefault="0031696C" w:rsidP="00D33F0A">
            <w:pPr>
              <w:ind w:left="-567" w:right="-103" w:firstLine="460"/>
              <w:jc w:val="center"/>
            </w:pPr>
            <w:r>
              <w:t>1</w:t>
            </w:r>
            <w:r w:rsidR="00D33F0A">
              <w:t>2</w:t>
            </w:r>
          </w:p>
        </w:tc>
      </w:tr>
      <w:tr w:rsidR="0031696C" w:rsidRPr="00AB36D3" w:rsidTr="0031696C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C" w:rsidRPr="00AB36D3" w:rsidRDefault="0031696C" w:rsidP="00731F1D">
            <w:pPr>
              <w:pStyle w:val="a9"/>
              <w:ind w:right="283" w:firstLine="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AB36D3" w:rsidRDefault="0031696C" w:rsidP="00731F1D">
            <w:pPr>
              <w:pStyle w:val="a9"/>
              <w:ind w:right="283" w:firstLine="426"/>
              <w:rPr>
                <w:rFonts w:ascii="Times New Roman" w:hAnsi="Times New Roman" w:cs="Times New Roman"/>
                <w:b/>
              </w:rPr>
            </w:pPr>
            <w:r w:rsidRPr="00AB36D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C" w:rsidRPr="00C315B5" w:rsidRDefault="0031696C" w:rsidP="00127458">
            <w:pPr>
              <w:ind w:left="-567" w:right="-103" w:firstLine="460"/>
              <w:jc w:val="center"/>
            </w:pPr>
            <w:r w:rsidRPr="00C315B5">
              <w:rPr>
                <w:lang w:val="en-US"/>
              </w:rPr>
              <w:t>13</w:t>
            </w:r>
            <w:r w:rsidR="00D33F0A">
              <w:t>5</w:t>
            </w:r>
          </w:p>
        </w:tc>
      </w:tr>
    </w:tbl>
    <w:p w:rsidR="00EB51AB" w:rsidRDefault="00EB51AB" w:rsidP="00E436D5">
      <w:pPr>
        <w:rPr>
          <w:b/>
        </w:rPr>
      </w:pPr>
    </w:p>
    <w:p w:rsidR="00731F1D" w:rsidRDefault="00731F1D" w:rsidP="00E436D5">
      <w:pPr>
        <w:rPr>
          <w:b/>
        </w:rPr>
      </w:pPr>
    </w:p>
    <w:p w:rsidR="00EB51AB" w:rsidRDefault="00EB51AB" w:rsidP="00E436D5">
      <w:pPr>
        <w:rPr>
          <w:b/>
        </w:rPr>
      </w:pPr>
    </w:p>
    <w:p w:rsidR="007923AA" w:rsidRDefault="007923AA" w:rsidP="00E436D5">
      <w:pPr>
        <w:rPr>
          <w:b/>
        </w:rPr>
      </w:pPr>
    </w:p>
    <w:p w:rsidR="00731F1D" w:rsidRDefault="00731F1D" w:rsidP="00E436D5">
      <w:pPr>
        <w:rPr>
          <w:b/>
        </w:rPr>
      </w:pPr>
    </w:p>
    <w:p w:rsidR="00731F1D" w:rsidRDefault="00731F1D" w:rsidP="00E436D5">
      <w:pPr>
        <w:rPr>
          <w:b/>
        </w:rPr>
      </w:pPr>
    </w:p>
    <w:p w:rsidR="007923AA" w:rsidRDefault="007923AA" w:rsidP="007923AA">
      <w:pPr>
        <w:rPr>
          <w:b/>
        </w:rPr>
      </w:pPr>
    </w:p>
    <w:p w:rsidR="00731F1D" w:rsidRDefault="00731F1D" w:rsidP="007923AA">
      <w:pPr>
        <w:rPr>
          <w:b/>
        </w:rPr>
      </w:pPr>
    </w:p>
    <w:p w:rsidR="00731F1D" w:rsidRDefault="00731F1D" w:rsidP="007923AA">
      <w:pPr>
        <w:rPr>
          <w:b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0E04AB" w:rsidRDefault="000E04AB" w:rsidP="007923AA">
      <w:pPr>
        <w:rPr>
          <w:rFonts w:eastAsia="Courier New"/>
          <w:b/>
          <w:color w:val="000000"/>
          <w:szCs w:val="32"/>
        </w:rPr>
      </w:pPr>
    </w:p>
    <w:p w:rsidR="000E04AB" w:rsidRDefault="000E04AB" w:rsidP="007923AA">
      <w:pPr>
        <w:rPr>
          <w:rFonts w:eastAsia="Courier New"/>
          <w:b/>
          <w:color w:val="000000"/>
          <w:szCs w:val="32"/>
        </w:rPr>
      </w:pPr>
    </w:p>
    <w:p w:rsidR="000E04AB" w:rsidRDefault="000E04AB" w:rsidP="007923AA">
      <w:pPr>
        <w:rPr>
          <w:rFonts w:eastAsia="Courier New"/>
          <w:b/>
          <w:color w:val="000000"/>
          <w:szCs w:val="32"/>
        </w:rPr>
      </w:pPr>
    </w:p>
    <w:p w:rsidR="000E04AB" w:rsidRDefault="000E04AB" w:rsidP="007923AA">
      <w:pPr>
        <w:rPr>
          <w:rFonts w:eastAsia="Courier New"/>
          <w:b/>
          <w:color w:val="000000"/>
          <w:szCs w:val="32"/>
        </w:rPr>
      </w:pPr>
    </w:p>
    <w:p w:rsidR="001D2366" w:rsidRDefault="001D2366" w:rsidP="007923AA">
      <w:pPr>
        <w:rPr>
          <w:rFonts w:eastAsia="Courier New"/>
          <w:b/>
          <w:color w:val="000000"/>
          <w:szCs w:val="32"/>
        </w:rPr>
      </w:pPr>
    </w:p>
    <w:p w:rsidR="00E018AC" w:rsidRDefault="00E018AC" w:rsidP="007923AA">
      <w:pPr>
        <w:rPr>
          <w:rFonts w:eastAsia="Courier New"/>
          <w:b/>
          <w:color w:val="000000"/>
          <w:szCs w:val="32"/>
        </w:rPr>
      </w:pPr>
    </w:p>
    <w:p w:rsidR="00731F1D" w:rsidRDefault="00E018AC" w:rsidP="007923AA">
      <w:pPr>
        <w:rPr>
          <w:b/>
        </w:rPr>
      </w:pPr>
      <w:r>
        <w:rPr>
          <w:rFonts w:eastAsia="Courier New"/>
          <w:b/>
          <w:color w:val="000000"/>
          <w:szCs w:val="32"/>
        </w:rPr>
        <w:lastRenderedPageBreak/>
        <w:t xml:space="preserve">5. Календарно тематическое планирование по </w:t>
      </w:r>
      <w:r w:rsidR="001D2366">
        <w:rPr>
          <w:rFonts w:eastAsia="Courier New"/>
          <w:b/>
          <w:color w:val="000000"/>
          <w:szCs w:val="32"/>
        </w:rPr>
        <w:t>литературному чтению</w:t>
      </w:r>
    </w:p>
    <w:p w:rsidR="00731F1D" w:rsidRDefault="00731F1D" w:rsidP="007923AA">
      <w:pPr>
        <w:rPr>
          <w:b/>
        </w:rPr>
      </w:pPr>
    </w:p>
    <w:tbl>
      <w:tblPr>
        <w:tblStyle w:val="ad"/>
        <w:tblW w:w="9744" w:type="dxa"/>
        <w:tblInd w:w="-601" w:type="dxa"/>
        <w:tblLook w:val="04A0" w:firstRow="1" w:lastRow="0" w:firstColumn="1" w:lastColumn="0" w:noHBand="0" w:noVBand="1"/>
      </w:tblPr>
      <w:tblGrid>
        <w:gridCol w:w="848"/>
        <w:gridCol w:w="4842"/>
        <w:gridCol w:w="1271"/>
        <w:gridCol w:w="1410"/>
        <w:gridCol w:w="1373"/>
      </w:tblGrid>
      <w:tr w:rsidR="00E018AC" w:rsidRPr="00430A11" w:rsidTr="00CA18BB">
        <w:trPr>
          <w:trHeight w:val="255"/>
        </w:trPr>
        <w:tc>
          <w:tcPr>
            <w:tcW w:w="848" w:type="dxa"/>
            <w:vMerge w:val="restart"/>
          </w:tcPr>
          <w:p w:rsidR="00E018AC" w:rsidRPr="00430A11" w:rsidRDefault="00E018AC" w:rsidP="00E018AC">
            <w:pPr>
              <w:ind w:right="-108"/>
              <w:jc w:val="center"/>
              <w:rPr>
                <w:b/>
              </w:rPr>
            </w:pPr>
            <w:r w:rsidRPr="00430A11">
              <w:rPr>
                <w:b/>
              </w:rPr>
              <w:t>№</w:t>
            </w:r>
          </w:p>
          <w:p w:rsidR="00E018AC" w:rsidRPr="00430A11" w:rsidRDefault="00E018AC" w:rsidP="00E018AC">
            <w:pPr>
              <w:rPr>
                <w:b/>
              </w:rPr>
            </w:pPr>
            <w:r w:rsidRPr="00430A11">
              <w:rPr>
                <w:b/>
              </w:rPr>
              <w:t>урока</w:t>
            </w:r>
          </w:p>
        </w:tc>
        <w:tc>
          <w:tcPr>
            <w:tcW w:w="4842" w:type="dxa"/>
            <w:vMerge w:val="restart"/>
          </w:tcPr>
          <w:p w:rsidR="00E018AC" w:rsidRPr="00430A11" w:rsidRDefault="00E018AC" w:rsidP="00E018AC">
            <w:pPr>
              <w:jc w:val="center"/>
              <w:rPr>
                <w:b/>
                <w:bCs/>
              </w:rPr>
            </w:pPr>
            <w:r w:rsidRPr="00430A11">
              <w:rPr>
                <w:b/>
                <w:bCs/>
              </w:rPr>
              <w:t>Наименование</w:t>
            </w:r>
          </w:p>
          <w:p w:rsidR="00E018AC" w:rsidRPr="00430A11" w:rsidRDefault="00E018AC" w:rsidP="00E018AC">
            <w:pPr>
              <w:jc w:val="center"/>
              <w:rPr>
                <w:b/>
              </w:rPr>
            </w:pPr>
            <w:r w:rsidRPr="00430A11">
              <w:rPr>
                <w:b/>
                <w:bCs/>
              </w:rPr>
              <w:t>раздела, темы</w:t>
            </w:r>
          </w:p>
        </w:tc>
        <w:tc>
          <w:tcPr>
            <w:tcW w:w="1271" w:type="dxa"/>
            <w:vMerge w:val="restart"/>
          </w:tcPr>
          <w:p w:rsidR="00E018AC" w:rsidRPr="00430A11" w:rsidRDefault="00E018AC" w:rsidP="00E018AC">
            <w:pPr>
              <w:ind w:right="-108"/>
              <w:jc w:val="center"/>
              <w:rPr>
                <w:b/>
              </w:rPr>
            </w:pPr>
            <w:r w:rsidRPr="00430A11">
              <w:rPr>
                <w:b/>
              </w:rPr>
              <w:t>Кол-во</w:t>
            </w:r>
          </w:p>
          <w:p w:rsidR="00E018AC" w:rsidRPr="00430A11" w:rsidRDefault="00E018AC" w:rsidP="00E018AC">
            <w:pPr>
              <w:jc w:val="center"/>
              <w:rPr>
                <w:b/>
              </w:rPr>
            </w:pPr>
            <w:r w:rsidRPr="00430A11">
              <w:rPr>
                <w:b/>
              </w:rPr>
              <w:t>часов</w:t>
            </w:r>
          </w:p>
        </w:tc>
        <w:tc>
          <w:tcPr>
            <w:tcW w:w="2783" w:type="dxa"/>
            <w:gridSpan w:val="2"/>
          </w:tcPr>
          <w:p w:rsidR="00E018AC" w:rsidRPr="00430A11" w:rsidRDefault="00E018AC" w:rsidP="00E018AC">
            <w:pPr>
              <w:jc w:val="center"/>
              <w:rPr>
                <w:b/>
              </w:rPr>
            </w:pPr>
            <w:r w:rsidRPr="00430A11">
              <w:rPr>
                <w:b/>
              </w:rPr>
              <w:t>Дата</w:t>
            </w:r>
          </w:p>
        </w:tc>
      </w:tr>
      <w:tr w:rsidR="00E018AC" w:rsidRPr="00430A11" w:rsidTr="00CA18BB">
        <w:trPr>
          <w:trHeight w:val="240"/>
        </w:trPr>
        <w:tc>
          <w:tcPr>
            <w:tcW w:w="848" w:type="dxa"/>
            <w:vMerge/>
          </w:tcPr>
          <w:p w:rsidR="00E018AC" w:rsidRPr="00430A11" w:rsidRDefault="00E018AC" w:rsidP="00E018AC">
            <w:pPr>
              <w:ind w:right="-108"/>
              <w:jc w:val="center"/>
              <w:rPr>
                <w:b/>
              </w:rPr>
            </w:pPr>
          </w:p>
        </w:tc>
        <w:tc>
          <w:tcPr>
            <w:tcW w:w="4842" w:type="dxa"/>
            <w:vMerge/>
          </w:tcPr>
          <w:p w:rsidR="00E018AC" w:rsidRPr="00430A11" w:rsidRDefault="00E018AC" w:rsidP="00E018AC">
            <w:pPr>
              <w:jc w:val="center"/>
              <w:rPr>
                <w:b/>
                <w:bCs/>
              </w:rPr>
            </w:pPr>
          </w:p>
        </w:tc>
        <w:tc>
          <w:tcPr>
            <w:tcW w:w="1271" w:type="dxa"/>
            <w:vMerge/>
          </w:tcPr>
          <w:p w:rsidR="00E018AC" w:rsidRPr="00430A11" w:rsidRDefault="00E018AC" w:rsidP="00E018A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0" w:type="dxa"/>
          </w:tcPr>
          <w:p w:rsidR="00E018AC" w:rsidRPr="00430A11" w:rsidRDefault="00E018AC" w:rsidP="00E018AC">
            <w:pPr>
              <w:jc w:val="center"/>
              <w:rPr>
                <w:b/>
              </w:rPr>
            </w:pPr>
            <w:r w:rsidRPr="00430A11">
              <w:rPr>
                <w:b/>
              </w:rPr>
              <w:t>план</w:t>
            </w:r>
          </w:p>
        </w:tc>
        <w:tc>
          <w:tcPr>
            <w:tcW w:w="1373" w:type="dxa"/>
          </w:tcPr>
          <w:p w:rsidR="00E018AC" w:rsidRPr="00430A11" w:rsidRDefault="00E018AC" w:rsidP="00E018AC">
            <w:pPr>
              <w:jc w:val="center"/>
              <w:rPr>
                <w:b/>
              </w:rPr>
            </w:pPr>
            <w:r w:rsidRPr="00430A11">
              <w:rPr>
                <w:b/>
              </w:rPr>
              <w:t>факт</w:t>
            </w:r>
          </w:p>
        </w:tc>
      </w:tr>
      <w:tr w:rsidR="00E018AC" w:rsidRPr="00430A11" w:rsidTr="0052634E">
        <w:tc>
          <w:tcPr>
            <w:tcW w:w="848" w:type="dxa"/>
          </w:tcPr>
          <w:p w:rsidR="00E018AC" w:rsidRPr="00430A11" w:rsidRDefault="00E018AC" w:rsidP="00E018AC">
            <w:pPr>
              <w:rPr>
                <w:b/>
              </w:rPr>
            </w:pPr>
            <w:r w:rsidRPr="00430A11">
              <w:rPr>
                <w:b/>
              </w:rPr>
              <w:t>1</w:t>
            </w:r>
          </w:p>
        </w:tc>
        <w:tc>
          <w:tcPr>
            <w:tcW w:w="4842" w:type="dxa"/>
          </w:tcPr>
          <w:p w:rsidR="00E30D8E" w:rsidRPr="00E30D8E" w:rsidRDefault="00E30D8E" w:rsidP="00E30D8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E30D8E">
              <w:rPr>
                <w:b/>
              </w:rPr>
              <w:t>1  четверть</w:t>
            </w:r>
          </w:p>
          <w:p w:rsidR="00E018AC" w:rsidRPr="00430A11" w:rsidRDefault="00E018AC" w:rsidP="00E018AC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430A11">
              <w:t xml:space="preserve">Введение. Знакомство с учебником литературного чтения. </w:t>
            </w:r>
          </w:p>
        </w:tc>
        <w:tc>
          <w:tcPr>
            <w:tcW w:w="1271" w:type="dxa"/>
            <w:vAlign w:val="center"/>
          </w:tcPr>
          <w:p w:rsidR="00E018AC" w:rsidRPr="00430A11" w:rsidRDefault="00E018AC" w:rsidP="00E018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E018AC" w:rsidRPr="0052634E" w:rsidRDefault="008813C9" w:rsidP="0052634E">
            <w:r>
              <w:t>01.09</w:t>
            </w:r>
          </w:p>
        </w:tc>
        <w:tc>
          <w:tcPr>
            <w:tcW w:w="1373" w:type="dxa"/>
          </w:tcPr>
          <w:p w:rsidR="00E018AC" w:rsidRPr="00430A11" w:rsidRDefault="00E018AC" w:rsidP="00E018AC">
            <w:pPr>
              <w:rPr>
                <w:b/>
              </w:rPr>
            </w:pPr>
          </w:p>
        </w:tc>
      </w:tr>
      <w:tr w:rsidR="00E018AC" w:rsidRPr="00430A11" w:rsidTr="0052634E">
        <w:tc>
          <w:tcPr>
            <w:tcW w:w="848" w:type="dxa"/>
          </w:tcPr>
          <w:p w:rsidR="00E018AC" w:rsidRPr="00430A11" w:rsidRDefault="00E018AC" w:rsidP="00E018AC">
            <w:pPr>
              <w:rPr>
                <w:b/>
              </w:rPr>
            </w:pPr>
          </w:p>
        </w:tc>
        <w:tc>
          <w:tcPr>
            <w:tcW w:w="4842" w:type="dxa"/>
          </w:tcPr>
          <w:p w:rsidR="00E018AC" w:rsidRPr="00430A11" w:rsidRDefault="00E018AC" w:rsidP="00E018AC">
            <w:pPr>
              <w:rPr>
                <w:b/>
              </w:rPr>
            </w:pPr>
            <w:r w:rsidRPr="00430A11">
              <w:rPr>
                <w:b/>
              </w:rPr>
              <w:t>Самое великое чудо на свете</w:t>
            </w:r>
          </w:p>
        </w:tc>
        <w:tc>
          <w:tcPr>
            <w:tcW w:w="1271" w:type="dxa"/>
            <w:vAlign w:val="center"/>
          </w:tcPr>
          <w:p w:rsidR="00E018AC" w:rsidRPr="00430A11" w:rsidRDefault="00E018AC" w:rsidP="00E01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0A11">
              <w:rPr>
                <w:b/>
                <w:bCs/>
              </w:rPr>
              <w:t>4</w:t>
            </w:r>
          </w:p>
        </w:tc>
        <w:tc>
          <w:tcPr>
            <w:tcW w:w="1410" w:type="dxa"/>
          </w:tcPr>
          <w:p w:rsidR="00E018AC" w:rsidRPr="0052634E" w:rsidRDefault="00E018AC" w:rsidP="0052634E"/>
        </w:tc>
        <w:tc>
          <w:tcPr>
            <w:tcW w:w="1373" w:type="dxa"/>
          </w:tcPr>
          <w:p w:rsidR="00E018AC" w:rsidRPr="00430A11" w:rsidRDefault="00E018AC" w:rsidP="00E018AC">
            <w:pPr>
              <w:rPr>
                <w:b/>
              </w:rPr>
            </w:pPr>
          </w:p>
        </w:tc>
      </w:tr>
      <w:tr w:rsidR="00E018AC" w:rsidRPr="00430A11" w:rsidTr="0052634E">
        <w:tc>
          <w:tcPr>
            <w:tcW w:w="848" w:type="dxa"/>
          </w:tcPr>
          <w:p w:rsidR="00E018AC" w:rsidRPr="00430A11" w:rsidRDefault="00E018AC" w:rsidP="007923AA">
            <w:r w:rsidRPr="00430A11">
              <w:t>2</w:t>
            </w:r>
          </w:p>
        </w:tc>
        <w:tc>
          <w:tcPr>
            <w:tcW w:w="4842" w:type="dxa"/>
          </w:tcPr>
          <w:p w:rsidR="00E018AC" w:rsidRPr="00430A11" w:rsidRDefault="00E018AC" w:rsidP="007923AA">
            <w:r w:rsidRPr="00430A11">
              <w:t xml:space="preserve">Игра «Крестики </w:t>
            </w:r>
            <w:proofErr w:type="gramStart"/>
            <w:r w:rsidRPr="00430A11">
              <w:t>–н</w:t>
            </w:r>
            <w:proofErr w:type="gramEnd"/>
            <w:r w:rsidRPr="00430A11">
              <w:t>олики»</w:t>
            </w:r>
          </w:p>
        </w:tc>
        <w:tc>
          <w:tcPr>
            <w:tcW w:w="1271" w:type="dxa"/>
          </w:tcPr>
          <w:p w:rsidR="00E018AC" w:rsidRPr="00430A11" w:rsidRDefault="00256272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E018AC" w:rsidRPr="0052634E" w:rsidRDefault="008813C9" w:rsidP="0052634E">
            <w:r>
              <w:t>02.09</w:t>
            </w:r>
          </w:p>
        </w:tc>
        <w:tc>
          <w:tcPr>
            <w:tcW w:w="1373" w:type="dxa"/>
          </w:tcPr>
          <w:p w:rsidR="00E018AC" w:rsidRPr="00430A11" w:rsidRDefault="00E018AC" w:rsidP="007923AA"/>
        </w:tc>
      </w:tr>
      <w:tr w:rsidR="00E018AC" w:rsidRPr="00430A11" w:rsidTr="0052634E">
        <w:tc>
          <w:tcPr>
            <w:tcW w:w="848" w:type="dxa"/>
          </w:tcPr>
          <w:p w:rsidR="00E018AC" w:rsidRPr="00430A11" w:rsidRDefault="00CA18BB" w:rsidP="007923AA">
            <w:r w:rsidRPr="00430A11">
              <w:t>3</w:t>
            </w:r>
          </w:p>
        </w:tc>
        <w:tc>
          <w:tcPr>
            <w:tcW w:w="4842" w:type="dxa"/>
          </w:tcPr>
          <w:p w:rsidR="00E018AC" w:rsidRPr="00430A11" w:rsidRDefault="00E018AC" w:rsidP="007923AA">
            <w:r w:rsidRPr="00430A11">
              <w:t>Самое великое чудо на свете.</w:t>
            </w:r>
          </w:p>
        </w:tc>
        <w:tc>
          <w:tcPr>
            <w:tcW w:w="1271" w:type="dxa"/>
          </w:tcPr>
          <w:p w:rsidR="00E018AC" w:rsidRPr="00430A11" w:rsidRDefault="00256272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E018AC" w:rsidRPr="0052634E" w:rsidRDefault="008813C9" w:rsidP="0052634E">
            <w:r>
              <w:t>03.09</w:t>
            </w:r>
          </w:p>
        </w:tc>
        <w:tc>
          <w:tcPr>
            <w:tcW w:w="1373" w:type="dxa"/>
          </w:tcPr>
          <w:p w:rsidR="00E018AC" w:rsidRPr="00430A11" w:rsidRDefault="00E018AC" w:rsidP="007923AA"/>
        </w:tc>
      </w:tr>
      <w:tr w:rsidR="00E018AC" w:rsidRPr="00430A11" w:rsidTr="0052634E">
        <w:tc>
          <w:tcPr>
            <w:tcW w:w="848" w:type="dxa"/>
          </w:tcPr>
          <w:p w:rsidR="00E018AC" w:rsidRPr="00430A11" w:rsidRDefault="00CA18BB" w:rsidP="007923AA">
            <w:r w:rsidRPr="00430A11">
              <w:t>4</w:t>
            </w:r>
          </w:p>
        </w:tc>
        <w:tc>
          <w:tcPr>
            <w:tcW w:w="4842" w:type="dxa"/>
          </w:tcPr>
          <w:p w:rsidR="00E018AC" w:rsidRPr="00430A11" w:rsidRDefault="00E018AC" w:rsidP="007923AA">
            <w:r w:rsidRPr="00430A11">
              <w:t>Библиотеки.</w:t>
            </w:r>
          </w:p>
        </w:tc>
        <w:tc>
          <w:tcPr>
            <w:tcW w:w="1271" w:type="dxa"/>
          </w:tcPr>
          <w:p w:rsidR="00E018AC" w:rsidRPr="00430A11" w:rsidRDefault="00256272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E018AC" w:rsidRPr="0052634E" w:rsidRDefault="00165E79" w:rsidP="0052634E">
            <w:r>
              <w:t>07</w:t>
            </w:r>
            <w:r w:rsidR="008813C9">
              <w:t>.09</w:t>
            </w:r>
          </w:p>
        </w:tc>
        <w:tc>
          <w:tcPr>
            <w:tcW w:w="1373" w:type="dxa"/>
          </w:tcPr>
          <w:p w:rsidR="00E018AC" w:rsidRPr="00430A11" w:rsidRDefault="00E018AC" w:rsidP="007923AA"/>
        </w:tc>
      </w:tr>
      <w:tr w:rsidR="00E018AC" w:rsidRPr="00430A11" w:rsidTr="0052634E">
        <w:tc>
          <w:tcPr>
            <w:tcW w:w="848" w:type="dxa"/>
          </w:tcPr>
          <w:p w:rsidR="00E018AC" w:rsidRPr="00430A11" w:rsidRDefault="00CA18BB" w:rsidP="007923AA">
            <w:r w:rsidRPr="00430A11">
              <w:t>5</w:t>
            </w:r>
          </w:p>
        </w:tc>
        <w:tc>
          <w:tcPr>
            <w:tcW w:w="4842" w:type="dxa"/>
          </w:tcPr>
          <w:p w:rsidR="00E018AC" w:rsidRPr="00430A11" w:rsidRDefault="00E018AC" w:rsidP="007923AA">
            <w:r w:rsidRPr="00430A11">
              <w:t>Книги.</w:t>
            </w:r>
          </w:p>
        </w:tc>
        <w:tc>
          <w:tcPr>
            <w:tcW w:w="1271" w:type="dxa"/>
          </w:tcPr>
          <w:p w:rsidR="00E018AC" w:rsidRPr="00430A11" w:rsidRDefault="00256272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E018AC" w:rsidRPr="00430A11" w:rsidRDefault="008813C9" w:rsidP="0052634E">
            <w:r>
              <w:t>08.09</w:t>
            </w:r>
          </w:p>
        </w:tc>
        <w:tc>
          <w:tcPr>
            <w:tcW w:w="1373" w:type="dxa"/>
          </w:tcPr>
          <w:p w:rsidR="00E018AC" w:rsidRPr="00430A11" w:rsidRDefault="00E018AC" w:rsidP="007923AA"/>
        </w:tc>
      </w:tr>
      <w:tr w:rsidR="00CA18BB" w:rsidRPr="00430A11" w:rsidTr="0052634E">
        <w:tc>
          <w:tcPr>
            <w:tcW w:w="848" w:type="dxa"/>
          </w:tcPr>
          <w:p w:rsidR="00CA18BB" w:rsidRPr="00430A11" w:rsidRDefault="00CA18BB" w:rsidP="00CA18BB"/>
        </w:tc>
        <w:tc>
          <w:tcPr>
            <w:tcW w:w="4842" w:type="dxa"/>
          </w:tcPr>
          <w:p w:rsidR="00CA18BB" w:rsidRPr="00430A11" w:rsidRDefault="00CA18BB" w:rsidP="00CA18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A11">
              <w:rPr>
                <w:b/>
              </w:rPr>
              <w:t>Устное народное творчество</w:t>
            </w:r>
          </w:p>
        </w:tc>
        <w:tc>
          <w:tcPr>
            <w:tcW w:w="1271" w:type="dxa"/>
            <w:vAlign w:val="center"/>
          </w:tcPr>
          <w:p w:rsidR="00CA18BB" w:rsidRPr="00430A11" w:rsidRDefault="00CA18BB" w:rsidP="00CA18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0A11">
              <w:rPr>
                <w:b/>
                <w:bCs/>
              </w:rPr>
              <w:t>15</w:t>
            </w:r>
          </w:p>
        </w:tc>
        <w:tc>
          <w:tcPr>
            <w:tcW w:w="1410" w:type="dxa"/>
          </w:tcPr>
          <w:p w:rsidR="00CA18BB" w:rsidRPr="00430A11" w:rsidRDefault="00CA18BB" w:rsidP="0052634E"/>
        </w:tc>
        <w:tc>
          <w:tcPr>
            <w:tcW w:w="1373" w:type="dxa"/>
          </w:tcPr>
          <w:p w:rsidR="00CA18BB" w:rsidRPr="00430A11" w:rsidRDefault="00CA18BB" w:rsidP="00CA18BB"/>
        </w:tc>
      </w:tr>
      <w:tr w:rsidR="00CA18BB" w:rsidRPr="00430A11" w:rsidTr="0052634E">
        <w:tc>
          <w:tcPr>
            <w:tcW w:w="848" w:type="dxa"/>
          </w:tcPr>
          <w:p w:rsidR="00CA18BB" w:rsidRPr="00430A11" w:rsidRDefault="00CA18BB" w:rsidP="00CA18BB">
            <w:r w:rsidRPr="00430A11">
              <w:t>6</w:t>
            </w:r>
          </w:p>
        </w:tc>
        <w:tc>
          <w:tcPr>
            <w:tcW w:w="4842" w:type="dxa"/>
          </w:tcPr>
          <w:p w:rsidR="00CA18BB" w:rsidRPr="00430A11" w:rsidRDefault="00CA18BB" w:rsidP="00CA18BB">
            <w:r w:rsidRPr="00430A11">
              <w:t>Устное народное творчество.</w:t>
            </w:r>
          </w:p>
        </w:tc>
        <w:tc>
          <w:tcPr>
            <w:tcW w:w="1271" w:type="dxa"/>
          </w:tcPr>
          <w:p w:rsidR="00CA18BB" w:rsidRPr="00430A11" w:rsidRDefault="00256272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A18BB" w:rsidRPr="00430A11" w:rsidRDefault="008813C9" w:rsidP="0052634E">
            <w:r>
              <w:t>09.09</w:t>
            </w:r>
          </w:p>
        </w:tc>
        <w:tc>
          <w:tcPr>
            <w:tcW w:w="1373" w:type="dxa"/>
          </w:tcPr>
          <w:p w:rsidR="00CA18BB" w:rsidRPr="00430A11" w:rsidRDefault="00CA18BB" w:rsidP="00CA18BB"/>
        </w:tc>
      </w:tr>
      <w:tr w:rsidR="00CA18BB" w:rsidRPr="00430A11" w:rsidTr="0052634E">
        <w:tc>
          <w:tcPr>
            <w:tcW w:w="848" w:type="dxa"/>
          </w:tcPr>
          <w:p w:rsidR="00CA18BB" w:rsidRPr="00430A11" w:rsidRDefault="00CA18BB" w:rsidP="00CA18BB">
            <w:r w:rsidRPr="00430A11">
              <w:t>7</w:t>
            </w:r>
          </w:p>
        </w:tc>
        <w:tc>
          <w:tcPr>
            <w:tcW w:w="4842" w:type="dxa"/>
          </w:tcPr>
          <w:p w:rsidR="00CA18BB" w:rsidRPr="00430A11" w:rsidRDefault="00CA18BB" w:rsidP="00CA18BB">
            <w:r w:rsidRPr="00430A11">
              <w:t>Русские народные песни.</w:t>
            </w:r>
          </w:p>
        </w:tc>
        <w:tc>
          <w:tcPr>
            <w:tcW w:w="1271" w:type="dxa"/>
          </w:tcPr>
          <w:p w:rsidR="00CA18BB" w:rsidRPr="00430A11" w:rsidRDefault="00256272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A18BB" w:rsidRPr="00430A11" w:rsidRDefault="008813C9" w:rsidP="0052634E">
            <w:r>
              <w:t>10.09</w:t>
            </w:r>
          </w:p>
        </w:tc>
        <w:tc>
          <w:tcPr>
            <w:tcW w:w="1373" w:type="dxa"/>
          </w:tcPr>
          <w:p w:rsidR="00CA18BB" w:rsidRPr="00430A11" w:rsidRDefault="00CA18BB" w:rsidP="00CA18BB"/>
        </w:tc>
      </w:tr>
      <w:tr w:rsidR="00CA18BB" w:rsidRPr="00430A11" w:rsidTr="0052634E">
        <w:tc>
          <w:tcPr>
            <w:tcW w:w="848" w:type="dxa"/>
          </w:tcPr>
          <w:p w:rsidR="00CA18BB" w:rsidRPr="00430A11" w:rsidRDefault="00CA18BB" w:rsidP="00CA18BB">
            <w:r w:rsidRPr="00430A11">
              <w:t>8</w:t>
            </w:r>
          </w:p>
        </w:tc>
        <w:tc>
          <w:tcPr>
            <w:tcW w:w="4842" w:type="dxa"/>
          </w:tcPr>
          <w:p w:rsidR="00CA18BB" w:rsidRPr="00430A11" w:rsidRDefault="00CA18BB" w:rsidP="00CA18BB">
            <w:r w:rsidRPr="00430A11">
              <w:t xml:space="preserve">Русские народные </w:t>
            </w:r>
            <w:proofErr w:type="spellStart"/>
            <w:r w:rsidRPr="00430A11">
              <w:t>потешки</w:t>
            </w:r>
            <w:proofErr w:type="spellEnd"/>
            <w:r w:rsidRPr="00430A11">
              <w:t xml:space="preserve"> и прибаутки.</w:t>
            </w:r>
          </w:p>
        </w:tc>
        <w:tc>
          <w:tcPr>
            <w:tcW w:w="1271" w:type="dxa"/>
          </w:tcPr>
          <w:p w:rsidR="00CA18BB" w:rsidRPr="00430A11" w:rsidRDefault="00256272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A18BB" w:rsidRPr="00430A11" w:rsidRDefault="00165E79" w:rsidP="0052634E">
            <w:r>
              <w:t>14</w:t>
            </w:r>
            <w:r w:rsidR="008813C9">
              <w:t>.09</w:t>
            </w:r>
          </w:p>
        </w:tc>
        <w:tc>
          <w:tcPr>
            <w:tcW w:w="1373" w:type="dxa"/>
          </w:tcPr>
          <w:p w:rsidR="00CA18BB" w:rsidRPr="00430A11" w:rsidRDefault="00CA18BB" w:rsidP="00CA18BB"/>
        </w:tc>
      </w:tr>
      <w:tr w:rsidR="00CA18BB" w:rsidRPr="00430A11" w:rsidTr="0052634E">
        <w:tc>
          <w:tcPr>
            <w:tcW w:w="848" w:type="dxa"/>
          </w:tcPr>
          <w:p w:rsidR="00CA18BB" w:rsidRPr="00430A11" w:rsidRDefault="00CA18BB" w:rsidP="00CA18BB">
            <w:r w:rsidRPr="00430A11">
              <w:t>9</w:t>
            </w:r>
          </w:p>
        </w:tc>
        <w:tc>
          <w:tcPr>
            <w:tcW w:w="4842" w:type="dxa"/>
          </w:tcPr>
          <w:p w:rsidR="00CA18BB" w:rsidRPr="00430A11" w:rsidRDefault="00CA18BB" w:rsidP="00CA18BB">
            <w:r w:rsidRPr="00430A11">
              <w:t>Скороговорки, считалочки, небылицы.</w:t>
            </w:r>
          </w:p>
        </w:tc>
        <w:tc>
          <w:tcPr>
            <w:tcW w:w="1271" w:type="dxa"/>
          </w:tcPr>
          <w:p w:rsidR="00CA18BB" w:rsidRPr="00430A11" w:rsidRDefault="00256272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A18BB" w:rsidRPr="00430A11" w:rsidRDefault="008813C9" w:rsidP="0052634E">
            <w:r>
              <w:t>15.09</w:t>
            </w:r>
          </w:p>
        </w:tc>
        <w:tc>
          <w:tcPr>
            <w:tcW w:w="1373" w:type="dxa"/>
          </w:tcPr>
          <w:p w:rsidR="00CA18BB" w:rsidRPr="00430A11" w:rsidRDefault="00CA18BB" w:rsidP="00CA18BB"/>
        </w:tc>
      </w:tr>
      <w:tr w:rsidR="00CA18BB" w:rsidRPr="00430A11" w:rsidTr="0052634E">
        <w:tc>
          <w:tcPr>
            <w:tcW w:w="848" w:type="dxa"/>
          </w:tcPr>
          <w:p w:rsidR="00CA18BB" w:rsidRPr="00430A11" w:rsidRDefault="00CA18BB" w:rsidP="00CA18BB">
            <w:r w:rsidRPr="00430A11">
              <w:t>10</w:t>
            </w:r>
          </w:p>
        </w:tc>
        <w:tc>
          <w:tcPr>
            <w:tcW w:w="4842" w:type="dxa"/>
          </w:tcPr>
          <w:p w:rsidR="00CA18BB" w:rsidRPr="00430A11" w:rsidRDefault="00CA18BB" w:rsidP="00CA18BB">
            <w:proofErr w:type="spellStart"/>
            <w:r w:rsidRPr="00430A11">
              <w:t>Загадки</w:t>
            </w:r>
            <w:proofErr w:type="gramStart"/>
            <w:r w:rsidRPr="00430A11">
              <w:t>,п</w:t>
            </w:r>
            <w:proofErr w:type="gramEnd"/>
            <w:r w:rsidRPr="00430A11">
              <w:t>ословицы</w:t>
            </w:r>
            <w:proofErr w:type="spellEnd"/>
            <w:r w:rsidRPr="00430A11">
              <w:t>, поговорки.</w:t>
            </w:r>
          </w:p>
        </w:tc>
        <w:tc>
          <w:tcPr>
            <w:tcW w:w="1271" w:type="dxa"/>
          </w:tcPr>
          <w:p w:rsidR="00CA18BB" w:rsidRPr="00430A11" w:rsidRDefault="00256272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A18BB" w:rsidRPr="00430A11" w:rsidRDefault="008813C9" w:rsidP="0052634E">
            <w:r>
              <w:t>16.09</w:t>
            </w:r>
          </w:p>
        </w:tc>
        <w:tc>
          <w:tcPr>
            <w:tcW w:w="1373" w:type="dxa"/>
          </w:tcPr>
          <w:p w:rsidR="00CA18BB" w:rsidRPr="00430A11" w:rsidRDefault="00CA18BB" w:rsidP="00CA18BB"/>
        </w:tc>
      </w:tr>
      <w:tr w:rsidR="00CA18BB" w:rsidRPr="00430A11" w:rsidTr="0052634E">
        <w:tc>
          <w:tcPr>
            <w:tcW w:w="848" w:type="dxa"/>
          </w:tcPr>
          <w:p w:rsidR="00CA18BB" w:rsidRPr="00430A11" w:rsidRDefault="00CA18BB" w:rsidP="00CA18BB"/>
        </w:tc>
        <w:tc>
          <w:tcPr>
            <w:tcW w:w="4842" w:type="dxa"/>
          </w:tcPr>
          <w:p w:rsidR="00CA18BB" w:rsidRPr="00430A11" w:rsidRDefault="00CA18BB" w:rsidP="00CA18BB">
            <w:pPr>
              <w:jc w:val="center"/>
            </w:pPr>
            <w:r w:rsidRPr="00430A11">
              <w:t>Сказки</w:t>
            </w:r>
          </w:p>
        </w:tc>
        <w:tc>
          <w:tcPr>
            <w:tcW w:w="1271" w:type="dxa"/>
          </w:tcPr>
          <w:p w:rsidR="00CA18BB" w:rsidRPr="00430A11" w:rsidRDefault="00CA18BB" w:rsidP="00256272">
            <w:pPr>
              <w:jc w:val="center"/>
            </w:pPr>
          </w:p>
        </w:tc>
        <w:tc>
          <w:tcPr>
            <w:tcW w:w="1410" w:type="dxa"/>
          </w:tcPr>
          <w:p w:rsidR="00CA18BB" w:rsidRPr="00430A11" w:rsidRDefault="00CA18BB" w:rsidP="0052634E"/>
        </w:tc>
        <w:tc>
          <w:tcPr>
            <w:tcW w:w="1373" w:type="dxa"/>
          </w:tcPr>
          <w:p w:rsidR="00CA18BB" w:rsidRPr="00430A11" w:rsidRDefault="00CA18BB" w:rsidP="00CA18BB"/>
        </w:tc>
      </w:tr>
      <w:tr w:rsidR="00CA18BB" w:rsidRPr="00430A11" w:rsidTr="0052634E">
        <w:tc>
          <w:tcPr>
            <w:tcW w:w="848" w:type="dxa"/>
          </w:tcPr>
          <w:p w:rsidR="00CA18BB" w:rsidRPr="00430A11" w:rsidRDefault="00CA18BB" w:rsidP="00CA18BB">
            <w:r w:rsidRPr="00430A11">
              <w:t>11</w:t>
            </w:r>
          </w:p>
        </w:tc>
        <w:tc>
          <w:tcPr>
            <w:tcW w:w="4842" w:type="dxa"/>
          </w:tcPr>
          <w:p w:rsidR="00CA18BB" w:rsidRPr="00430A11" w:rsidRDefault="00CA18BB" w:rsidP="00CA18BB">
            <w:pPr>
              <w:autoSpaceDE w:val="0"/>
              <w:autoSpaceDN w:val="0"/>
              <w:adjustRightInd w:val="0"/>
            </w:pPr>
            <w:r w:rsidRPr="00430A11">
              <w:t xml:space="preserve">Народные </w:t>
            </w:r>
            <w:proofErr w:type="spellStart"/>
            <w:r w:rsidRPr="00430A11">
              <w:t>сказки</w:t>
            </w:r>
            <w:proofErr w:type="gramStart"/>
            <w:r w:rsidRPr="00430A11">
              <w:t>.Ю</w:t>
            </w:r>
            <w:proofErr w:type="gramEnd"/>
            <w:r w:rsidRPr="00430A11">
              <w:t>.Мориц</w:t>
            </w:r>
            <w:proofErr w:type="spellEnd"/>
            <w:r w:rsidRPr="00430A11">
              <w:t xml:space="preserve"> «Сказка по лесу идёт…»</w:t>
            </w:r>
          </w:p>
        </w:tc>
        <w:tc>
          <w:tcPr>
            <w:tcW w:w="1271" w:type="dxa"/>
          </w:tcPr>
          <w:p w:rsidR="00CA18BB" w:rsidRPr="00430A11" w:rsidRDefault="00256272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A18BB" w:rsidRPr="00430A11" w:rsidRDefault="008813C9" w:rsidP="0052634E">
            <w:r>
              <w:t>17.09</w:t>
            </w:r>
          </w:p>
        </w:tc>
        <w:tc>
          <w:tcPr>
            <w:tcW w:w="1373" w:type="dxa"/>
          </w:tcPr>
          <w:p w:rsidR="00CA18BB" w:rsidRPr="00430A11" w:rsidRDefault="00CA18BB" w:rsidP="00CA18BB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12</w:t>
            </w:r>
          </w:p>
        </w:tc>
        <w:tc>
          <w:tcPr>
            <w:tcW w:w="4842" w:type="dxa"/>
          </w:tcPr>
          <w:p w:rsidR="00CB0200" w:rsidRPr="00430A11" w:rsidRDefault="00CB0200" w:rsidP="00CA18BB">
            <w:pPr>
              <w:autoSpaceDE w:val="0"/>
              <w:autoSpaceDN w:val="0"/>
              <w:adjustRightInd w:val="0"/>
            </w:pPr>
            <w:r w:rsidRPr="00430A11">
              <w:t>Русская народная сказка «Петушок и бобовое зёрнышко»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1</w:t>
            </w:r>
            <w:r w:rsidR="008813C9">
              <w:t>.09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13</w:t>
            </w:r>
          </w:p>
        </w:tc>
        <w:tc>
          <w:tcPr>
            <w:tcW w:w="4842" w:type="dxa"/>
          </w:tcPr>
          <w:p w:rsidR="00CB0200" w:rsidRPr="00430A11" w:rsidRDefault="00CB0200" w:rsidP="00CA18BB">
            <w:pPr>
              <w:autoSpaceDE w:val="0"/>
              <w:autoSpaceDN w:val="0"/>
              <w:adjustRightInd w:val="0"/>
            </w:pPr>
            <w:r w:rsidRPr="00430A11">
              <w:t xml:space="preserve">Русская народная сказка  «У страха глаза велики» 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22.09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14</w:t>
            </w:r>
          </w:p>
        </w:tc>
        <w:tc>
          <w:tcPr>
            <w:tcW w:w="4842" w:type="dxa"/>
          </w:tcPr>
          <w:p w:rsidR="00CB0200" w:rsidRPr="00430A11" w:rsidRDefault="00CB0200" w:rsidP="00CA18BB">
            <w:pPr>
              <w:autoSpaceDE w:val="0"/>
              <w:autoSpaceDN w:val="0"/>
              <w:adjustRightInd w:val="0"/>
            </w:pPr>
            <w:r w:rsidRPr="00430A11">
              <w:t>Русская народная сказка «Лиса и тетерев»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23.09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15</w:t>
            </w:r>
          </w:p>
        </w:tc>
        <w:tc>
          <w:tcPr>
            <w:tcW w:w="4842" w:type="dxa"/>
          </w:tcPr>
          <w:p w:rsidR="00CB0200" w:rsidRPr="00430A11" w:rsidRDefault="00CB0200" w:rsidP="00CA18BB">
            <w:pPr>
              <w:autoSpaceDE w:val="0"/>
              <w:autoSpaceDN w:val="0"/>
              <w:adjustRightInd w:val="0"/>
            </w:pPr>
            <w:r w:rsidRPr="00430A11">
              <w:t>Русская народная сказка «Лиса и журавль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24.09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16</w:t>
            </w:r>
          </w:p>
        </w:tc>
        <w:tc>
          <w:tcPr>
            <w:tcW w:w="4842" w:type="dxa"/>
          </w:tcPr>
          <w:p w:rsidR="00CB0200" w:rsidRPr="00430A11" w:rsidRDefault="00CB0200" w:rsidP="00CA18BB">
            <w:pPr>
              <w:autoSpaceDE w:val="0"/>
              <w:autoSpaceDN w:val="0"/>
              <w:adjustRightInd w:val="0"/>
            </w:pPr>
            <w:r w:rsidRPr="00430A11">
              <w:t>Русская народная сказка «Каша из топора»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8</w:t>
            </w:r>
            <w:r w:rsidR="008813C9">
              <w:t>.09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17</w:t>
            </w:r>
          </w:p>
        </w:tc>
        <w:tc>
          <w:tcPr>
            <w:tcW w:w="4842" w:type="dxa"/>
          </w:tcPr>
          <w:p w:rsidR="00CB0200" w:rsidRPr="00430A11" w:rsidRDefault="00CB0200" w:rsidP="00CA18BB">
            <w:pPr>
              <w:autoSpaceDE w:val="0"/>
              <w:autoSpaceDN w:val="0"/>
              <w:adjustRightInd w:val="0"/>
            </w:pPr>
            <w:r w:rsidRPr="00430A11">
              <w:t xml:space="preserve">Русская народная сказка «Гуси-лебеди» 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29.09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18</w:t>
            </w:r>
          </w:p>
        </w:tc>
        <w:tc>
          <w:tcPr>
            <w:tcW w:w="4842" w:type="dxa"/>
          </w:tcPr>
          <w:p w:rsidR="00CB0200" w:rsidRPr="00430A11" w:rsidRDefault="00CB0200" w:rsidP="00CA18BB">
            <w:pPr>
              <w:autoSpaceDE w:val="0"/>
              <w:autoSpaceDN w:val="0"/>
              <w:adjustRightInd w:val="0"/>
            </w:pPr>
            <w:r w:rsidRPr="00430A11">
              <w:t xml:space="preserve">Русская народная сказка «Гуси-лебеди» 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30.09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19</w:t>
            </w:r>
          </w:p>
        </w:tc>
        <w:tc>
          <w:tcPr>
            <w:tcW w:w="4842" w:type="dxa"/>
          </w:tcPr>
          <w:p w:rsidR="00CB0200" w:rsidRPr="00430A11" w:rsidRDefault="00CB0200" w:rsidP="00CA18BB">
            <w:r w:rsidRPr="00430A11">
              <w:t>Викторина по сказкам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01.10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20</w:t>
            </w:r>
          </w:p>
        </w:tc>
        <w:tc>
          <w:tcPr>
            <w:tcW w:w="4842" w:type="dxa"/>
          </w:tcPr>
          <w:p w:rsidR="00CB0200" w:rsidRPr="00430A11" w:rsidRDefault="00CB0200" w:rsidP="00CA18BB">
            <w:r w:rsidRPr="00430A11">
              <w:t>КВН «Обожаемые сказки»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05</w:t>
            </w:r>
            <w:r w:rsidR="008813C9">
              <w:t>.10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6A55A0"/>
        </w:tc>
        <w:tc>
          <w:tcPr>
            <w:tcW w:w="4842" w:type="dxa"/>
          </w:tcPr>
          <w:p w:rsidR="00CB0200" w:rsidRPr="00430A11" w:rsidRDefault="00CB0200" w:rsidP="006A55A0">
            <w:pPr>
              <w:autoSpaceDE w:val="0"/>
              <w:autoSpaceDN w:val="0"/>
              <w:adjustRightInd w:val="0"/>
            </w:pPr>
            <w:r w:rsidRPr="00430A11">
              <w:rPr>
                <w:b/>
              </w:rPr>
              <w:t>Люблю природу русскую. Осень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6A55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0A11">
              <w:rPr>
                <w:b/>
                <w:bCs/>
              </w:rPr>
              <w:t>8</w:t>
            </w:r>
          </w:p>
        </w:tc>
        <w:tc>
          <w:tcPr>
            <w:tcW w:w="1410" w:type="dxa"/>
          </w:tcPr>
          <w:p w:rsidR="00CB0200" w:rsidRPr="00430A11" w:rsidRDefault="00CB0200" w:rsidP="0052634E"/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21</w:t>
            </w:r>
          </w:p>
        </w:tc>
        <w:tc>
          <w:tcPr>
            <w:tcW w:w="4842" w:type="dxa"/>
          </w:tcPr>
          <w:p w:rsidR="00CB0200" w:rsidRPr="00430A11" w:rsidRDefault="00CB0200" w:rsidP="00CA18BB">
            <w:r w:rsidRPr="00430A11">
              <w:t xml:space="preserve">Люблю природу </w:t>
            </w:r>
            <w:proofErr w:type="spellStart"/>
            <w:r w:rsidRPr="00430A11">
              <w:t>русскую</w:t>
            </w:r>
            <w:proofErr w:type="gramStart"/>
            <w:r w:rsidRPr="00430A11">
              <w:t>.О</w:t>
            </w:r>
            <w:proofErr w:type="gramEnd"/>
            <w:r w:rsidRPr="00430A11">
              <w:t>сень</w:t>
            </w:r>
            <w:proofErr w:type="spellEnd"/>
            <w:r w:rsidRPr="00430A11">
              <w:t>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8813C9">
            <w:r>
              <w:t>06.10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22</w:t>
            </w:r>
          </w:p>
        </w:tc>
        <w:tc>
          <w:tcPr>
            <w:tcW w:w="4842" w:type="dxa"/>
          </w:tcPr>
          <w:p w:rsidR="00CB0200" w:rsidRPr="00430A11" w:rsidRDefault="00CB0200" w:rsidP="00CA18BB">
            <w:proofErr w:type="spellStart"/>
            <w:r w:rsidRPr="00430A11">
              <w:t>Ф.Тютчева</w:t>
            </w:r>
            <w:proofErr w:type="spellEnd"/>
            <w:r w:rsidRPr="00430A11">
              <w:t xml:space="preserve"> «Есть в осени первоначальной…»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07.10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6A55A0">
            <w:r w:rsidRPr="00430A11">
              <w:t>23</w:t>
            </w:r>
          </w:p>
        </w:tc>
        <w:tc>
          <w:tcPr>
            <w:tcW w:w="4842" w:type="dxa"/>
          </w:tcPr>
          <w:p w:rsidR="00CB0200" w:rsidRPr="00430A11" w:rsidRDefault="00CB0200" w:rsidP="006A55A0">
            <w:pPr>
              <w:autoSpaceDE w:val="0"/>
              <w:autoSpaceDN w:val="0"/>
              <w:adjustRightInd w:val="0"/>
              <w:ind w:right="-108"/>
            </w:pPr>
            <w:r w:rsidRPr="00430A11">
              <w:t xml:space="preserve">Лирические стихотворения </w:t>
            </w:r>
            <w:proofErr w:type="spellStart"/>
            <w:r w:rsidRPr="00430A11">
              <w:t>К.Бальмонта</w:t>
            </w:r>
            <w:proofErr w:type="spellEnd"/>
            <w:r w:rsidRPr="00430A11">
              <w:t xml:space="preserve"> «Поспевает брусника…», </w:t>
            </w:r>
            <w:proofErr w:type="spellStart"/>
            <w:r w:rsidRPr="00430A11">
              <w:t>А.Плещеева</w:t>
            </w:r>
            <w:proofErr w:type="spellEnd"/>
            <w:r w:rsidRPr="00430A11">
              <w:t xml:space="preserve"> «Осень наступила…». 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08.10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6A55A0">
            <w:r w:rsidRPr="00430A11">
              <w:t>24</w:t>
            </w:r>
          </w:p>
        </w:tc>
        <w:tc>
          <w:tcPr>
            <w:tcW w:w="4842" w:type="dxa"/>
          </w:tcPr>
          <w:p w:rsidR="00CB0200" w:rsidRPr="00430A11" w:rsidRDefault="00CB0200" w:rsidP="006A55A0">
            <w:pPr>
              <w:autoSpaceDE w:val="0"/>
              <w:autoSpaceDN w:val="0"/>
              <w:adjustRightInd w:val="0"/>
            </w:pPr>
            <w:r w:rsidRPr="00430A11">
              <w:t xml:space="preserve">Лирическое стихотворение </w:t>
            </w:r>
            <w:proofErr w:type="spellStart"/>
            <w:r w:rsidRPr="00430A11">
              <w:t>А.Фета</w:t>
            </w:r>
            <w:proofErr w:type="spellEnd"/>
            <w:r w:rsidRPr="00430A11">
              <w:t xml:space="preserve"> «Ласточки пропали…»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2</w:t>
            </w:r>
            <w:r w:rsidR="008813C9">
              <w:t>.10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6A55A0">
            <w:r w:rsidRPr="00430A11">
              <w:t>25</w:t>
            </w:r>
          </w:p>
        </w:tc>
        <w:tc>
          <w:tcPr>
            <w:tcW w:w="4842" w:type="dxa"/>
          </w:tcPr>
          <w:p w:rsidR="00CB0200" w:rsidRPr="00430A11" w:rsidRDefault="00CB0200" w:rsidP="006A55A0">
            <w:pPr>
              <w:autoSpaceDE w:val="0"/>
              <w:autoSpaceDN w:val="0"/>
              <w:adjustRightInd w:val="0"/>
              <w:ind w:right="-108"/>
            </w:pPr>
            <w:r w:rsidRPr="00430A11">
              <w:t>«Осенние листья» - тема для поэтов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13.10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6A55A0">
            <w:r w:rsidRPr="00430A11">
              <w:t>26</w:t>
            </w:r>
          </w:p>
        </w:tc>
        <w:tc>
          <w:tcPr>
            <w:tcW w:w="4842" w:type="dxa"/>
          </w:tcPr>
          <w:p w:rsidR="00CB0200" w:rsidRPr="00430A11" w:rsidRDefault="00CB0200" w:rsidP="006A55A0">
            <w:pPr>
              <w:autoSpaceDE w:val="0"/>
              <w:autoSpaceDN w:val="0"/>
              <w:adjustRightInd w:val="0"/>
            </w:pPr>
            <w:proofErr w:type="spellStart"/>
            <w:r w:rsidRPr="00430A11">
              <w:t>В.Берестов</w:t>
            </w:r>
            <w:proofErr w:type="spellEnd"/>
            <w:r w:rsidRPr="00430A11">
              <w:t xml:space="preserve"> «Хитрые грибы»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14.10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6A55A0">
            <w:r w:rsidRPr="00430A11">
              <w:t>27</w:t>
            </w:r>
          </w:p>
        </w:tc>
        <w:tc>
          <w:tcPr>
            <w:tcW w:w="4842" w:type="dxa"/>
          </w:tcPr>
          <w:p w:rsidR="00CB0200" w:rsidRPr="00430A11" w:rsidRDefault="00CB0200" w:rsidP="006A55A0">
            <w:pPr>
              <w:autoSpaceDE w:val="0"/>
              <w:autoSpaceDN w:val="0"/>
              <w:adjustRightInd w:val="0"/>
              <w:ind w:right="-152"/>
            </w:pPr>
            <w:proofErr w:type="spellStart"/>
            <w:r w:rsidRPr="00430A11">
              <w:t>М.Пришвин</w:t>
            </w:r>
            <w:proofErr w:type="spellEnd"/>
            <w:r w:rsidRPr="00430A11">
              <w:t xml:space="preserve"> «Осеннее утро», </w:t>
            </w:r>
            <w:proofErr w:type="spellStart"/>
            <w:r w:rsidRPr="00430A11">
              <w:t>И.Бунин</w:t>
            </w:r>
            <w:proofErr w:type="spellEnd"/>
            <w:r w:rsidRPr="00430A11">
              <w:t xml:space="preserve"> «Сегодня </w:t>
            </w:r>
          </w:p>
          <w:p w:rsidR="00CB0200" w:rsidRPr="00430A11" w:rsidRDefault="00CB0200" w:rsidP="006A55A0">
            <w:pPr>
              <w:autoSpaceDE w:val="0"/>
              <w:autoSpaceDN w:val="0"/>
              <w:adjustRightInd w:val="0"/>
              <w:ind w:right="-152"/>
            </w:pPr>
            <w:r w:rsidRPr="00430A11">
              <w:t>так светло кругом…»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15.10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28</w:t>
            </w:r>
          </w:p>
        </w:tc>
        <w:tc>
          <w:tcPr>
            <w:tcW w:w="4842" w:type="dxa"/>
          </w:tcPr>
          <w:p w:rsidR="00CB0200" w:rsidRPr="00430A11" w:rsidRDefault="00CB0200" w:rsidP="009B0262">
            <w:pPr>
              <w:autoSpaceDE w:val="0"/>
              <w:autoSpaceDN w:val="0"/>
              <w:adjustRightInd w:val="0"/>
            </w:pPr>
            <w:r w:rsidRPr="00430A11">
              <w:t>Проверим себя и оценим свои достижения по разделу «Люблю природу русскую. Осень»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9</w:t>
            </w:r>
            <w:r w:rsidR="008813C9">
              <w:t>.10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/>
        </w:tc>
        <w:tc>
          <w:tcPr>
            <w:tcW w:w="4842" w:type="dxa"/>
          </w:tcPr>
          <w:p w:rsidR="00CB0200" w:rsidRPr="00430A11" w:rsidRDefault="00CB0200" w:rsidP="009B0262">
            <w:pPr>
              <w:jc w:val="center"/>
              <w:rPr>
                <w:b/>
              </w:rPr>
            </w:pPr>
            <w:r w:rsidRPr="00430A11">
              <w:rPr>
                <w:b/>
              </w:rPr>
              <w:t>Русские писатели.</w:t>
            </w:r>
          </w:p>
        </w:tc>
        <w:tc>
          <w:tcPr>
            <w:tcW w:w="1271" w:type="dxa"/>
          </w:tcPr>
          <w:p w:rsidR="00CB0200" w:rsidRPr="00430A11" w:rsidRDefault="00CB0200" w:rsidP="009B0262">
            <w:pPr>
              <w:jc w:val="center"/>
              <w:rPr>
                <w:b/>
              </w:rPr>
            </w:pPr>
            <w:r w:rsidRPr="00430A11">
              <w:rPr>
                <w:b/>
              </w:rPr>
              <w:t>14</w:t>
            </w:r>
          </w:p>
        </w:tc>
        <w:tc>
          <w:tcPr>
            <w:tcW w:w="1410" w:type="dxa"/>
          </w:tcPr>
          <w:p w:rsidR="00CB0200" w:rsidRPr="00430A11" w:rsidRDefault="00CB0200" w:rsidP="0052634E"/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29</w:t>
            </w:r>
          </w:p>
        </w:tc>
        <w:tc>
          <w:tcPr>
            <w:tcW w:w="4842" w:type="dxa"/>
          </w:tcPr>
          <w:p w:rsidR="00CB0200" w:rsidRPr="00430A11" w:rsidRDefault="00CB0200" w:rsidP="00CA18BB">
            <w:proofErr w:type="spellStart"/>
            <w:r w:rsidRPr="00430A11">
              <w:t>А.Пушкин</w:t>
            </w:r>
            <w:proofErr w:type="spellEnd"/>
            <w:r w:rsidRPr="00430A11">
              <w:t xml:space="preserve"> «У лукоморья дуб зеленый…»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20.10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lastRenderedPageBreak/>
              <w:t>30</w:t>
            </w:r>
          </w:p>
        </w:tc>
        <w:tc>
          <w:tcPr>
            <w:tcW w:w="4842" w:type="dxa"/>
          </w:tcPr>
          <w:p w:rsidR="00CB0200" w:rsidRPr="00430A11" w:rsidRDefault="00CB0200" w:rsidP="00CA18BB">
            <w:r w:rsidRPr="00430A11">
              <w:t xml:space="preserve">Стихи </w:t>
            </w:r>
            <w:proofErr w:type="spellStart"/>
            <w:r w:rsidRPr="00430A11">
              <w:t>А.Пушкина</w:t>
            </w:r>
            <w:proofErr w:type="spellEnd"/>
            <w:r w:rsidRPr="00430A11">
              <w:t>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21.10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31</w:t>
            </w:r>
          </w:p>
          <w:p w:rsidR="00CB0200" w:rsidRPr="00430A11" w:rsidRDefault="00CB0200" w:rsidP="00CA18BB">
            <w:r w:rsidRPr="00430A11">
              <w:t>32</w:t>
            </w:r>
          </w:p>
          <w:p w:rsidR="00CB0200" w:rsidRPr="00430A11" w:rsidRDefault="00CB0200" w:rsidP="00CA18BB">
            <w:r w:rsidRPr="00430A11">
              <w:t>33</w:t>
            </w:r>
          </w:p>
        </w:tc>
        <w:tc>
          <w:tcPr>
            <w:tcW w:w="4842" w:type="dxa"/>
          </w:tcPr>
          <w:p w:rsidR="00CB0200" w:rsidRPr="00430A11" w:rsidRDefault="00CB0200" w:rsidP="009B0262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А.С.Пушкин</w:t>
            </w:r>
            <w:proofErr w:type="spellEnd"/>
            <w:r w:rsidRPr="00430A11">
              <w:t xml:space="preserve"> «Сказка о рыбаке и рыбке»</w:t>
            </w:r>
          </w:p>
          <w:p w:rsidR="00CB0200" w:rsidRPr="00430A11" w:rsidRDefault="00CB0200" w:rsidP="00CA18BB"/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3</w:t>
            </w:r>
          </w:p>
        </w:tc>
        <w:tc>
          <w:tcPr>
            <w:tcW w:w="1410" w:type="dxa"/>
          </w:tcPr>
          <w:p w:rsidR="004935C5" w:rsidRDefault="008813C9" w:rsidP="0052634E">
            <w:r>
              <w:t>22.10</w:t>
            </w:r>
          </w:p>
          <w:p w:rsidR="008813C9" w:rsidRDefault="00165E79" w:rsidP="0052634E">
            <w:r>
              <w:t>26</w:t>
            </w:r>
            <w:r w:rsidR="008813C9">
              <w:t>.10</w:t>
            </w:r>
          </w:p>
          <w:p w:rsidR="008813C9" w:rsidRPr="00430A11" w:rsidRDefault="008813C9" w:rsidP="0052634E">
            <w:r>
              <w:t>27.10</w:t>
            </w:r>
          </w:p>
        </w:tc>
        <w:tc>
          <w:tcPr>
            <w:tcW w:w="1373" w:type="dxa"/>
          </w:tcPr>
          <w:p w:rsidR="00CB0200" w:rsidRPr="00430A11" w:rsidRDefault="00CB0200" w:rsidP="00CA18BB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34</w:t>
            </w:r>
          </w:p>
        </w:tc>
        <w:tc>
          <w:tcPr>
            <w:tcW w:w="4842" w:type="dxa"/>
          </w:tcPr>
          <w:p w:rsidR="00CB0200" w:rsidRPr="00430A11" w:rsidRDefault="00CB0200" w:rsidP="00CA18BB">
            <w:r w:rsidRPr="00430A11">
              <w:t xml:space="preserve">Обобщение по теме «Сказки </w:t>
            </w:r>
            <w:proofErr w:type="spellStart"/>
            <w:r w:rsidRPr="00430A11">
              <w:t>А.Пушкин</w:t>
            </w:r>
            <w:proofErr w:type="spellEnd"/>
            <w:r w:rsidRPr="00430A11">
              <w:t>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28.10</w:t>
            </w:r>
          </w:p>
        </w:tc>
        <w:tc>
          <w:tcPr>
            <w:tcW w:w="1373" w:type="dxa"/>
          </w:tcPr>
          <w:p w:rsidR="00CB0200" w:rsidRPr="00430A11" w:rsidRDefault="00CB0200" w:rsidP="00CA18BB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9B0262">
            <w:r w:rsidRPr="00430A11">
              <w:t>35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9B0262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И.А.Крылов</w:t>
            </w:r>
            <w:proofErr w:type="spellEnd"/>
            <w:r w:rsidRPr="00430A11">
              <w:t xml:space="preserve"> «Лебедь, Рак и Щука» 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09.1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9B0262">
            <w:r w:rsidRPr="00430A11">
              <w:t>36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9B0262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И.А.Крылов</w:t>
            </w:r>
            <w:proofErr w:type="spellEnd"/>
            <w:r w:rsidRPr="00430A11">
              <w:t xml:space="preserve"> «Стрекоза и Муравей»  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0.1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E30D8E" w:rsidRPr="00430A11" w:rsidTr="0052634E">
        <w:tc>
          <w:tcPr>
            <w:tcW w:w="848" w:type="dxa"/>
          </w:tcPr>
          <w:p w:rsidR="00E30D8E" w:rsidRPr="00430A11" w:rsidRDefault="00E30D8E" w:rsidP="009B0262"/>
        </w:tc>
        <w:tc>
          <w:tcPr>
            <w:tcW w:w="4842" w:type="dxa"/>
            <w:vAlign w:val="center"/>
          </w:tcPr>
          <w:p w:rsidR="00E30D8E" w:rsidRPr="00E30D8E" w:rsidRDefault="00E30D8E" w:rsidP="00E30D8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E30D8E">
              <w:rPr>
                <w:b/>
              </w:rPr>
              <w:t>2 четверть</w:t>
            </w:r>
          </w:p>
        </w:tc>
        <w:tc>
          <w:tcPr>
            <w:tcW w:w="1271" w:type="dxa"/>
          </w:tcPr>
          <w:p w:rsidR="00E30D8E" w:rsidRPr="00430A11" w:rsidRDefault="00E30D8E" w:rsidP="00256272">
            <w:pPr>
              <w:jc w:val="center"/>
            </w:pPr>
          </w:p>
        </w:tc>
        <w:tc>
          <w:tcPr>
            <w:tcW w:w="1410" w:type="dxa"/>
          </w:tcPr>
          <w:p w:rsidR="00E30D8E" w:rsidRDefault="00E30D8E" w:rsidP="0052634E"/>
        </w:tc>
        <w:tc>
          <w:tcPr>
            <w:tcW w:w="1373" w:type="dxa"/>
          </w:tcPr>
          <w:p w:rsidR="00E30D8E" w:rsidRPr="00430A11" w:rsidRDefault="00E30D8E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9B0262">
            <w:r w:rsidRPr="00430A11">
              <w:t>37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9B0262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Л.Н.Толстой</w:t>
            </w:r>
            <w:proofErr w:type="spellEnd"/>
            <w:r w:rsidRPr="00430A11">
              <w:t xml:space="preserve"> «Старый дед и внучек»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1</w:t>
            </w:r>
            <w:r w:rsidR="008813C9">
              <w:t>.1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38</w:t>
            </w:r>
          </w:p>
          <w:p w:rsidR="00CB0200" w:rsidRPr="00430A11" w:rsidRDefault="00CB0200" w:rsidP="00CA18BB">
            <w:r w:rsidRPr="00430A11">
              <w:t>39</w:t>
            </w:r>
          </w:p>
        </w:tc>
        <w:tc>
          <w:tcPr>
            <w:tcW w:w="4842" w:type="dxa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</w:pPr>
            <w:r w:rsidRPr="00430A11">
              <w:t>.</w:t>
            </w:r>
            <w:proofErr w:type="spellStart"/>
            <w:r w:rsidRPr="00430A11">
              <w:t>Н.Толстой</w:t>
            </w:r>
            <w:proofErr w:type="spellEnd"/>
            <w:r w:rsidRPr="00430A11">
              <w:t xml:space="preserve"> «</w:t>
            </w:r>
            <w:proofErr w:type="spellStart"/>
            <w:r w:rsidRPr="00430A11">
              <w:t>Филипок</w:t>
            </w:r>
            <w:proofErr w:type="spellEnd"/>
            <w:r w:rsidRPr="00430A11">
              <w:t>».</w:t>
            </w:r>
          </w:p>
          <w:p w:rsidR="00CB0200" w:rsidRPr="00430A11" w:rsidRDefault="00CB0200" w:rsidP="00CA18BB"/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2</w:t>
            </w:r>
          </w:p>
        </w:tc>
        <w:tc>
          <w:tcPr>
            <w:tcW w:w="1410" w:type="dxa"/>
          </w:tcPr>
          <w:p w:rsidR="004935C5" w:rsidRDefault="00165E79" w:rsidP="0052634E">
            <w:r>
              <w:t>12</w:t>
            </w:r>
            <w:r w:rsidR="008813C9">
              <w:t>.11</w:t>
            </w:r>
          </w:p>
          <w:p w:rsidR="008813C9" w:rsidRPr="00430A11" w:rsidRDefault="00165E79" w:rsidP="0052634E">
            <w:r>
              <w:t>16</w:t>
            </w:r>
            <w:r w:rsidR="008813C9">
              <w:t>.1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40</w:t>
            </w:r>
          </w:p>
        </w:tc>
        <w:tc>
          <w:tcPr>
            <w:tcW w:w="4842" w:type="dxa"/>
          </w:tcPr>
          <w:p w:rsidR="00CB0200" w:rsidRPr="00430A11" w:rsidRDefault="00CB0200" w:rsidP="00CA18BB">
            <w:proofErr w:type="spellStart"/>
            <w:r w:rsidRPr="00430A11">
              <w:t>Л.Н.Толстой</w:t>
            </w:r>
            <w:proofErr w:type="spellEnd"/>
            <w:r w:rsidRPr="00430A11">
              <w:t xml:space="preserve"> «</w:t>
            </w:r>
            <w:proofErr w:type="gramStart"/>
            <w:r w:rsidRPr="00430A11">
              <w:t>Правда</w:t>
            </w:r>
            <w:proofErr w:type="gramEnd"/>
            <w:r w:rsidRPr="00430A11">
              <w:t xml:space="preserve"> всего дороже», «Котёнок»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7</w:t>
            </w:r>
            <w:r w:rsidR="008813C9">
              <w:t>.1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41</w:t>
            </w:r>
          </w:p>
        </w:tc>
        <w:tc>
          <w:tcPr>
            <w:tcW w:w="4842" w:type="dxa"/>
          </w:tcPr>
          <w:p w:rsidR="00CB0200" w:rsidRPr="00430A11" w:rsidRDefault="00CB0200" w:rsidP="00CA18BB">
            <w:r w:rsidRPr="00430A11">
              <w:t>Весёлые стихи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8</w:t>
            </w:r>
            <w:r w:rsidR="008813C9">
              <w:t>.1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18BB">
            <w:r w:rsidRPr="00430A11">
              <w:t>42</w:t>
            </w:r>
          </w:p>
        </w:tc>
        <w:tc>
          <w:tcPr>
            <w:tcW w:w="4842" w:type="dxa"/>
          </w:tcPr>
          <w:p w:rsidR="00CB0200" w:rsidRPr="00430A11" w:rsidRDefault="00CB0200" w:rsidP="00CA18BB">
            <w:r w:rsidRPr="00430A11">
              <w:t>Проверим себя и оценим свои достижения по разделу «Русские писатели»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9</w:t>
            </w:r>
            <w:r w:rsidR="008813C9">
              <w:t>.1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/>
        </w:tc>
        <w:tc>
          <w:tcPr>
            <w:tcW w:w="4842" w:type="dxa"/>
            <w:vAlign w:val="center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430A11">
              <w:rPr>
                <w:b/>
              </w:rPr>
              <w:t>О братьях наших меньших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7966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0A11">
              <w:rPr>
                <w:b/>
                <w:bCs/>
              </w:rPr>
              <w:t>12</w:t>
            </w:r>
          </w:p>
          <w:p w:rsidR="00CB0200" w:rsidRPr="00430A11" w:rsidRDefault="00CB0200" w:rsidP="007966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</w:tcPr>
          <w:p w:rsidR="00CB0200" w:rsidRPr="00430A11" w:rsidRDefault="00CB0200" w:rsidP="0052634E"/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43</w:t>
            </w:r>
          </w:p>
        </w:tc>
        <w:tc>
          <w:tcPr>
            <w:tcW w:w="4842" w:type="dxa"/>
          </w:tcPr>
          <w:p w:rsidR="00CB0200" w:rsidRPr="00430A11" w:rsidRDefault="00CB0200" w:rsidP="0079660C">
            <w:r w:rsidRPr="00430A11">
              <w:t>О братьях наших меньших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3</w:t>
            </w:r>
            <w:r w:rsidR="008813C9">
              <w:t>.1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44</w:t>
            </w:r>
          </w:p>
        </w:tc>
        <w:tc>
          <w:tcPr>
            <w:tcW w:w="4842" w:type="dxa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Б.Заходер</w:t>
            </w:r>
            <w:proofErr w:type="spellEnd"/>
            <w:r w:rsidRPr="00430A11">
              <w:t xml:space="preserve"> «Плачет киска в коридоре…», </w:t>
            </w:r>
            <w:proofErr w:type="spellStart"/>
            <w:r w:rsidRPr="00430A11">
              <w:t>И.Пивоварова</w:t>
            </w:r>
            <w:proofErr w:type="spellEnd"/>
            <w:r w:rsidRPr="00430A11">
              <w:t xml:space="preserve"> «Жила-была собака…». 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4</w:t>
            </w:r>
            <w:r w:rsidR="008813C9">
              <w:t>.1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45</w:t>
            </w:r>
          </w:p>
        </w:tc>
        <w:tc>
          <w:tcPr>
            <w:tcW w:w="4842" w:type="dxa"/>
          </w:tcPr>
          <w:p w:rsidR="00CB0200" w:rsidRPr="00430A11" w:rsidRDefault="00CB0200" w:rsidP="0079660C">
            <w:proofErr w:type="spellStart"/>
            <w:r w:rsidRPr="00430A11">
              <w:t>В.Берестов</w:t>
            </w:r>
            <w:proofErr w:type="spellEnd"/>
            <w:r w:rsidRPr="00430A11">
              <w:t xml:space="preserve"> «Кошкин щенок»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5</w:t>
            </w:r>
            <w:r w:rsidR="008813C9">
              <w:t>.1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46</w:t>
            </w:r>
          </w:p>
        </w:tc>
        <w:tc>
          <w:tcPr>
            <w:tcW w:w="4842" w:type="dxa"/>
          </w:tcPr>
          <w:p w:rsidR="00CB0200" w:rsidRPr="00430A11" w:rsidRDefault="00CB0200" w:rsidP="0079660C">
            <w:r w:rsidRPr="00430A11">
              <w:t>Домашние животные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6</w:t>
            </w:r>
            <w:r w:rsidR="008813C9">
              <w:t>.1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47</w:t>
            </w:r>
          </w:p>
          <w:p w:rsidR="00CB0200" w:rsidRPr="00430A11" w:rsidRDefault="00CB0200" w:rsidP="0079660C">
            <w:r w:rsidRPr="00430A11">
              <w:t>48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М.Пришвин</w:t>
            </w:r>
            <w:proofErr w:type="spellEnd"/>
            <w:r w:rsidRPr="00430A11">
              <w:t xml:space="preserve"> «Ребята и утята»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2</w:t>
            </w:r>
          </w:p>
        </w:tc>
        <w:tc>
          <w:tcPr>
            <w:tcW w:w="1410" w:type="dxa"/>
          </w:tcPr>
          <w:p w:rsidR="004935C5" w:rsidRDefault="00165E79" w:rsidP="0052634E">
            <w:r>
              <w:t>30</w:t>
            </w:r>
            <w:r w:rsidR="008813C9">
              <w:t>.11</w:t>
            </w:r>
          </w:p>
          <w:p w:rsidR="008813C9" w:rsidRPr="00430A11" w:rsidRDefault="00165E79" w:rsidP="0052634E">
            <w:r>
              <w:t>01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49</w:t>
            </w:r>
          </w:p>
          <w:p w:rsidR="00CB0200" w:rsidRPr="00430A11" w:rsidRDefault="00CB0200" w:rsidP="0079660C">
            <w:r w:rsidRPr="00430A11">
              <w:t>50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Е.Чарушин</w:t>
            </w:r>
            <w:proofErr w:type="spellEnd"/>
            <w:r w:rsidRPr="00430A11">
              <w:t xml:space="preserve"> «Страшный рассказ»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2</w:t>
            </w:r>
          </w:p>
        </w:tc>
        <w:tc>
          <w:tcPr>
            <w:tcW w:w="1410" w:type="dxa"/>
          </w:tcPr>
          <w:p w:rsidR="004935C5" w:rsidRDefault="00165E79" w:rsidP="0052634E">
            <w:r>
              <w:t>02</w:t>
            </w:r>
            <w:r w:rsidR="008813C9">
              <w:t>.12</w:t>
            </w:r>
          </w:p>
          <w:p w:rsidR="008813C9" w:rsidRPr="00430A11" w:rsidRDefault="00165E79" w:rsidP="0052634E">
            <w:r>
              <w:t>03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51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</w:pPr>
            <w:r w:rsidRPr="00430A11">
              <w:t>Б. Житков «Храбрый утёнок»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07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52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В.Бианки</w:t>
            </w:r>
            <w:proofErr w:type="spellEnd"/>
            <w:r w:rsidRPr="00430A11">
              <w:t xml:space="preserve"> «Музыкант»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08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53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В.Бианки</w:t>
            </w:r>
            <w:proofErr w:type="spellEnd"/>
            <w:r w:rsidRPr="00430A11">
              <w:t xml:space="preserve"> «Сова»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09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54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</w:pPr>
            <w:r w:rsidRPr="00430A11">
              <w:t>Проверим себя и оценим свои достижения по разделу «О братьях наших меньших».</w:t>
            </w:r>
          </w:p>
        </w:tc>
        <w:tc>
          <w:tcPr>
            <w:tcW w:w="1271" w:type="dxa"/>
          </w:tcPr>
          <w:p w:rsidR="00CB0200" w:rsidRPr="00430A11" w:rsidRDefault="00CB0200" w:rsidP="00256272">
            <w:pPr>
              <w:jc w:val="center"/>
            </w:pPr>
            <w:r w:rsidRPr="00430A11"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0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/>
        </w:tc>
        <w:tc>
          <w:tcPr>
            <w:tcW w:w="4842" w:type="dxa"/>
            <w:vAlign w:val="center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430A11">
              <w:rPr>
                <w:b/>
              </w:rPr>
              <w:t xml:space="preserve">Из детских журналов 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7966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0A11">
              <w:rPr>
                <w:b/>
                <w:bCs/>
              </w:rPr>
              <w:t>9</w:t>
            </w:r>
          </w:p>
        </w:tc>
        <w:tc>
          <w:tcPr>
            <w:tcW w:w="1410" w:type="dxa"/>
          </w:tcPr>
          <w:p w:rsidR="00CB0200" w:rsidRPr="00430A11" w:rsidRDefault="00CB0200" w:rsidP="0052634E"/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55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</w:pPr>
            <w:r w:rsidRPr="00430A11">
              <w:t>Из детских журналов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4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56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Д.Хармс</w:t>
            </w:r>
            <w:proofErr w:type="spellEnd"/>
            <w:r w:rsidRPr="00430A11">
              <w:t xml:space="preserve"> «Игра»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5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57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Д.Хармс</w:t>
            </w:r>
            <w:proofErr w:type="spellEnd"/>
            <w:r w:rsidRPr="00430A11">
              <w:t xml:space="preserve"> «Вы знаете?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6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58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Д.Хармс</w:t>
            </w:r>
            <w:proofErr w:type="spellEnd"/>
            <w:r w:rsidRPr="00430A11">
              <w:t xml:space="preserve">, </w:t>
            </w:r>
            <w:proofErr w:type="spellStart"/>
            <w:r w:rsidRPr="00430A11">
              <w:t>С.Маршак</w:t>
            </w:r>
            <w:proofErr w:type="spellEnd"/>
            <w:r w:rsidRPr="00430A11">
              <w:t xml:space="preserve"> «Весёлые чижи». 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7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59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Д.Хармс</w:t>
            </w:r>
            <w:proofErr w:type="spellEnd"/>
            <w:r w:rsidRPr="00430A11">
              <w:t xml:space="preserve"> «Что это было?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1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79660C">
            <w:r w:rsidRPr="00430A11">
              <w:t>60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79660C">
            <w:pPr>
              <w:autoSpaceDE w:val="0"/>
              <w:autoSpaceDN w:val="0"/>
              <w:adjustRightInd w:val="0"/>
              <w:ind w:right="-108"/>
            </w:pPr>
            <w:r w:rsidRPr="00430A11">
              <w:t xml:space="preserve">Н. </w:t>
            </w:r>
            <w:proofErr w:type="spellStart"/>
            <w:r w:rsidRPr="00430A11">
              <w:t>Гернер</w:t>
            </w:r>
            <w:proofErr w:type="spellEnd"/>
            <w:r w:rsidRPr="00430A11">
              <w:t xml:space="preserve">, </w:t>
            </w:r>
            <w:proofErr w:type="spellStart"/>
            <w:r w:rsidRPr="00430A11">
              <w:t>Д.Хармс</w:t>
            </w:r>
            <w:proofErr w:type="spellEnd"/>
            <w:r w:rsidRPr="00430A11">
              <w:t xml:space="preserve"> «Очень-очень вкусный пирог»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2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rPr>
          <w:trHeight w:val="468"/>
        </w:trPr>
        <w:tc>
          <w:tcPr>
            <w:tcW w:w="848" w:type="dxa"/>
          </w:tcPr>
          <w:p w:rsidR="00CB0200" w:rsidRPr="00430A11" w:rsidRDefault="00CB0200" w:rsidP="00802135">
            <w:r w:rsidRPr="00430A11">
              <w:t>61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Ю.Владимиров</w:t>
            </w:r>
            <w:proofErr w:type="spellEnd"/>
            <w:r w:rsidRPr="00430A11">
              <w:t xml:space="preserve"> «Чудаки»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3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802135">
            <w:r w:rsidRPr="00430A11">
              <w:t>62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А.Введенский</w:t>
            </w:r>
            <w:proofErr w:type="spellEnd"/>
            <w:r w:rsidRPr="00430A11">
              <w:t xml:space="preserve"> «Учёный Петя», «Лошадка».</w:t>
            </w:r>
          </w:p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Align w:val="center"/>
          </w:tcPr>
          <w:p w:rsidR="00CB0200" w:rsidRPr="00430A11" w:rsidRDefault="00CB0200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4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802135">
            <w:r w:rsidRPr="00430A11">
              <w:t>63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  <w:r w:rsidRPr="00430A11">
              <w:t>Проверим себя и оценим свои достижения по разделу «Из детских журналов»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256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8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802135"/>
        </w:tc>
        <w:tc>
          <w:tcPr>
            <w:tcW w:w="4842" w:type="dxa"/>
            <w:vAlign w:val="center"/>
          </w:tcPr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430A11">
              <w:rPr>
                <w:b/>
              </w:rPr>
              <w:t>Люблю природу русскую. Зима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0A11">
              <w:rPr>
                <w:b/>
                <w:bCs/>
              </w:rPr>
              <w:t>9</w:t>
            </w:r>
          </w:p>
        </w:tc>
        <w:tc>
          <w:tcPr>
            <w:tcW w:w="1410" w:type="dxa"/>
          </w:tcPr>
          <w:p w:rsidR="00CB0200" w:rsidRPr="00430A11" w:rsidRDefault="00CB0200" w:rsidP="0052634E"/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802135">
            <w:r w:rsidRPr="00430A11">
              <w:t>64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  <w:r w:rsidRPr="00430A11">
              <w:t xml:space="preserve">Люблю природу </w:t>
            </w:r>
            <w:proofErr w:type="spellStart"/>
            <w:r w:rsidRPr="00430A11">
              <w:t>русскую</w:t>
            </w:r>
            <w:proofErr w:type="gramStart"/>
            <w:r w:rsidRPr="00430A11">
              <w:t>.З</w:t>
            </w:r>
            <w:proofErr w:type="gramEnd"/>
            <w:r w:rsidRPr="00430A11">
              <w:t>има</w:t>
            </w:r>
            <w:proofErr w:type="spellEnd"/>
            <w:r w:rsidRPr="00430A11">
              <w:t>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9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802135">
            <w:r w:rsidRPr="00430A11">
              <w:t>65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  <w:r w:rsidRPr="00430A11">
              <w:t>Стихи о первом снеге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30</w:t>
            </w:r>
            <w:r w:rsidR="008813C9">
              <w:t>.1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802135">
            <w:r w:rsidRPr="00430A11">
              <w:t>66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  <w:r w:rsidRPr="00430A11">
              <w:t>Ф. Тютчев «Чародейкою Зимою</w:t>
            </w:r>
            <w:proofErr w:type="gramStart"/>
            <w:r w:rsidRPr="00430A11">
              <w:t>..»</w:t>
            </w:r>
            <w:proofErr w:type="gramEnd"/>
          </w:p>
        </w:tc>
        <w:tc>
          <w:tcPr>
            <w:tcW w:w="1271" w:type="dxa"/>
            <w:vAlign w:val="center"/>
          </w:tcPr>
          <w:p w:rsidR="00CB0200" w:rsidRPr="00430A11" w:rsidRDefault="00CB0200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1.0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892D2F" w:rsidRPr="00430A11" w:rsidTr="0052634E">
        <w:tc>
          <w:tcPr>
            <w:tcW w:w="848" w:type="dxa"/>
          </w:tcPr>
          <w:p w:rsidR="00892D2F" w:rsidRPr="00430A11" w:rsidRDefault="00892D2F" w:rsidP="00802135"/>
        </w:tc>
        <w:tc>
          <w:tcPr>
            <w:tcW w:w="4842" w:type="dxa"/>
            <w:vAlign w:val="center"/>
          </w:tcPr>
          <w:p w:rsidR="00892D2F" w:rsidRPr="00892D2F" w:rsidRDefault="00892D2F" w:rsidP="00892D2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892D2F">
              <w:rPr>
                <w:b/>
              </w:rPr>
              <w:t>3 четверть</w:t>
            </w:r>
          </w:p>
        </w:tc>
        <w:tc>
          <w:tcPr>
            <w:tcW w:w="1271" w:type="dxa"/>
            <w:vAlign w:val="center"/>
          </w:tcPr>
          <w:p w:rsidR="00892D2F" w:rsidRPr="00430A11" w:rsidRDefault="00892D2F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</w:tcPr>
          <w:p w:rsidR="00892D2F" w:rsidRDefault="00892D2F" w:rsidP="0052634E"/>
        </w:tc>
        <w:tc>
          <w:tcPr>
            <w:tcW w:w="1373" w:type="dxa"/>
          </w:tcPr>
          <w:p w:rsidR="00892D2F" w:rsidRPr="00430A11" w:rsidRDefault="00892D2F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802135">
            <w:r w:rsidRPr="00430A11">
              <w:t>67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С.А.Есенина</w:t>
            </w:r>
            <w:proofErr w:type="spellEnd"/>
            <w:r w:rsidRPr="00430A11">
              <w:t xml:space="preserve"> «Поёт зима, аукает…», «Берёза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2</w:t>
            </w:r>
            <w:r w:rsidR="008813C9">
              <w:t>.0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802135">
            <w:r w:rsidRPr="00430A11">
              <w:lastRenderedPageBreak/>
              <w:t>68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  <w:r w:rsidRPr="00430A11">
              <w:t>Русская народная сказка</w:t>
            </w:r>
          </w:p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  <w:r w:rsidRPr="00430A11">
              <w:t xml:space="preserve"> «Два Мороза». 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13.0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802135">
            <w:r w:rsidRPr="00430A11">
              <w:t>69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С.В.Михалков</w:t>
            </w:r>
            <w:proofErr w:type="spellEnd"/>
            <w:r w:rsidRPr="00430A11">
              <w:t xml:space="preserve"> «Новогодняя быль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14.0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802135">
            <w:r w:rsidRPr="00430A11">
              <w:t>70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А.Л.Барто</w:t>
            </w:r>
            <w:proofErr w:type="spellEnd"/>
            <w:r w:rsidRPr="00430A11">
              <w:t xml:space="preserve"> «Дело было в январе…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8</w:t>
            </w:r>
            <w:r w:rsidR="008813C9">
              <w:t>.0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802135">
            <w:r w:rsidRPr="00430A11">
              <w:t>71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  <w:r w:rsidRPr="00430A11">
              <w:t xml:space="preserve">Проверим себя и оценим свои достижения по разделу </w:t>
            </w:r>
          </w:p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  <w:r w:rsidRPr="00430A11">
              <w:t xml:space="preserve"> «Люблю природу русскую! Зима»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19.0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802135">
            <w:r w:rsidRPr="00430A11">
              <w:t>72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802135">
            <w:pPr>
              <w:autoSpaceDE w:val="0"/>
              <w:autoSpaceDN w:val="0"/>
              <w:adjustRightInd w:val="0"/>
              <w:ind w:right="-108"/>
            </w:pPr>
            <w:r w:rsidRPr="00430A11">
              <w:t>Игра «Поле чудес»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802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20.0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/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430A11">
              <w:rPr>
                <w:b/>
              </w:rPr>
              <w:t>Писатели детям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0A11">
              <w:rPr>
                <w:b/>
                <w:bCs/>
              </w:rPr>
              <w:t>17</w:t>
            </w:r>
          </w:p>
        </w:tc>
        <w:tc>
          <w:tcPr>
            <w:tcW w:w="1410" w:type="dxa"/>
          </w:tcPr>
          <w:p w:rsidR="00CB0200" w:rsidRPr="00430A11" w:rsidRDefault="00CB0200" w:rsidP="0052634E"/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73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r w:rsidRPr="00430A11">
              <w:t>Писатели детям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21.0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74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К.И.Чуковский</w:t>
            </w:r>
            <w:proofErr w:type="spellEnd"/>
            <w:r w:rsidRPr="00430A11">
              <w:t xml:space="preserve"> «Путаница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5</w:t>
            </w:r>
            <w:r w:rsidR="008813C9">
              <w:t>.0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75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К.И.Чуковский</w:t>
            </w:r>
            <w:proofErr w:type="spellEnd"/>
            <w:r w:rsidRPr="00430A11">
              <w:t xml:space="preserve"> «Радость». 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26.0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76</w:t>
            </w:r>
          </w:p>
          <w:p w:rsidR="00CB0200" w:rsidRPr="00430A11" w:rsidRDefault="00CB0200" w:rsidP="00CA74E7">
            <w:r w:rsidRPr="00430A11">
              <w:t>77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К.И.Чуковский</w:t>
            </w:r>
            <w:proofErr w:type="spellEnd"/>
            <w:r w:rsidRPr="00430A11">
              <w:t xml:space="preserve"> «</w:t>
            </w:r>
            <w:proofErr w:type="spellStart"/>
            <w:r w:rsidRPr="00430A11">
              <w:t>Федорино</w:t>
            </w:r>
            <w:proofErr w:type="spellEnd"/>
            <w:r w:rsidRPr="00430A11">
              <w:t xml:space="preserve"> горе». 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2</w:t>
            </w:r>
          </w:p>
        </w:tc>
        <w:tc>
          <w:tcPr>
            <w:tcW w:w="1410" w:type="dxa"/>
          </w:tcPr>
          <w:p w:rsidR="004A4446" w:rsidRDefault="008813C9" w:rsidP="0052634E">
            <w:r>
              <w:t>27.01</w:t>
            </w:r>
          </w:p>
          <w:p w:rsidR="008813C9" w:rsidRPr="00430A11" w:rsidRDefault="008813C9" w:rsidP="0052634E">
            <w:r>
              <w:t>28.01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78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С.Я.Маршак</w:t>
            </w:r>
            <w:proofErr w:type="spellEnd"/>
            <w:r w:rsidRPr="00430A11">
              <w:t xml:space="preserve"> «Кот и </w:t>
            </w:r>
            <w:proofErr w:type="gramStart"/>
            <w:r w:rsidRPr="00430A11">
              <w:t>лодыри</w:t>
            </w:r>
            <w:proofErr w:type="gramEnd"/>
            <w:r w:rsidRPr="00430A11">
              <w:t>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01.0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79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С.В.Михалков</w:t>
            </w:r>
            <w:proofErr w:type="spellEnd"/>
            <w:r w:rsidRPr="00430A11">
              <w:t xml:space="preserve"> «Мой секрет». 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02.0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80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С.В.Михалков</w:t>
            </w:r>
            <w:proofErr w:type="spellEnd"/>
            <w:r w:rsidRPr="00430A11">
              <w:t xml:space="preserve"> «Сила воли». 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03.0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81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С.В.Михалков</w:t>
            </w:r>
            <w:proofErr w:type="spellEnd"/>
            <w:r w:rsidRPr="00430A11">
              <w:t xml:space="preserve">  «Мой щенок». 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04.0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82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А.Л.Барто</w:t>
            </w:r>
            <w:proofErr w:type="spellEnd"/>
            <w:r w:rsidRPr="00430A11">
              <w:t xml:space="preserve"> «Верёвочка». 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08</w:t>
            </w:r>
            <w:r w:rsidR="008813C9">
              <w:t>.0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83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А.Л.Барто</w:t>
            </w:r>
            <w:proofErr w:type="spellEnd"/>
            <w:r w:rsidRPr="00430A11">
              <w:t xml:space="preserve"> «Мы не заметили жука…», «В школу</w:t>
            </w:r>
            <w:proofErr w:type="gramStart"/>
            <w:r w:rsidRPr="00430A11">
              <w:t>»..</w:t>
            </w:r>
            <w:proofErr w:type="gramEnd"/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09.0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84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А.Л.Барто</w:t>
            </w:r>
            <w:proofErr w:type="spellEnd"/>
            <w:r w:rsidRPr="00430A11">
              <w:t xml:space="preserve"> «Вовка – добрая душа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10.0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85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Н.Н.Носов</w:t>
            </w:r>
            <w:proofErr w:type="spellEnd"/>
            <w:r w:rsidRPr="00430A11">
              <w:t xml:space="preserve"> «Затейники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11.0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86</w:t>
            </w:r>
          </w:p>
          <w:p w:rsidR="00CB0200" w:rsidRPr="00430A11" w:rsidRDefault="00CB0200" w:rsidP="00CA74E7">
            <w:r w:rsidRPr="00430A11">
              <w:t>87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Н.Н.Носов</w:t>
            </w:r>
            <w:proofErr w:type="spellEnd"/>
            <w:r w:rsidRPr="00430A11">
              <w:t xml:space="preserve"> «Живая шляпа»</w:t>
            </w:r>
          </w:p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2</w:t>
            </w:r>
          </w:p>
        </w:tc>
        <w:tc>
          <w:tcPr>
            <w:tcW w:w="1410" w:type="dxa"/>
          </w:tcPr>
          <w:p w:rsidR="004A4446" w:rsidRDefault="00165E79" w:rsidP="0052634E">
            <w:r>
              <w:t>15</w:t>
            </w:r>
            <w:r w:rsidR="008813C9">
              <w:t>.02</w:t>
            </w:r>
          </w:p>
          <w:p w:rsidR="008813C9" w:rsidRPr="00430A11" w:rsidRDefault="008813C9" w:rsidP="0052634E">
            <w:r>
              <w:t>16.0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88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Н.Н.Носов</w:t>
            </w:r>
            <w:proofErr w:type="spellEnd"/>
            <w:r w:rsidRPr="00430A11">
              <w:t xml:space="preserve"> «На горке»</w:t>
            </w:r>
          </w:p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17.0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89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r w:rsidRPr="00430A11">
              <w:t>Проверим себя и оценим свои достижения по разделу  «Писатели – детям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18.0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/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430A11">
              <w:rPr>
                <w:b/>
              </w:rPr>
              <w:t>Я и мои друзья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0A11">
              <w:rPr>
                <w:b/>
                <w:bCs/>
              </w:rPr>
              <w:t>10</w:t>
            </w:r>
          </w:p>
        </w:tc>
        <w:tc>
          <w:tcPr>
            <w:tcW w:w="1410" w:type="dxa"/>
          </w:tcPr>
          <w:p w:rsidR="00CB0200" w:rsidRPr="00430A11" w:rsidRDefault="00CB0200" w:rsidP="0052634E"/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90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r w:rsidRPr="00430A11">
              <w:t>Я и мои друзья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2</w:t>
            </w:r>
            <w:r w:rsidR="008813C9">
              <w:t>.0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A74E7">
            <w:r w:rsidRPr="00430A11">
              <w:t>91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A74E7">
            <w:pPr>
              <w:autoSpaceDE w:val="0"/>
              <w:autoSpaceDN w:val="0"/>
              <w:adjustRightInd w:val="0"/>
              <w:ind w:right="-108"/>
            </w:pPr>
            <w:r w:rsidRPr="00430A11">
              <w:t>Стихи о дружбе и обидах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A7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24.0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92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Н.Булгаков</w:t>
            </w:r>
            <w:proofErr w:type="spellEnd"/>
            <w:r w:rsidRPr="00430A11">
              <w:t xml:space="preserve"> «Анна, не грусти!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25.02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93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Ю.Ермолаев</w:t>
            </w:r>
            <w:proofErr w:type="spellEnd"/>
            <w:r w:rsidRPr="00430A11">
              <w:t xml:space="preserve"> «Два пирожных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01.03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94</w:t>
            </w:r>
          </w:p>
          <w:p w:rsidR="00CB0200" w:rsidRPr="00430A11" w:rsidRDefault="00CB0200" w:rsidP="00CF6C59">
            <w:r w:rsidRPr="00430A11">
              <w:t>95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В.Осеева</w:t>
            </w:r>
            <w:proofErr w:type="spellEnd"/>
            <w:r w:rsidRPr="00430A11">
              <w:t xml:space="preserve"> «Волшебное слово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2</w:t>
            </w:r>
          </w:p>
        </w:tc>
        <w:tc>
          <w:tcPr>
            <w:tcW w:w="1410" w:type="dxa"/>
          </w:tcPr>
          <w:p w:rsidR="004A4446" w:rsidRDefault="008813C9" w:rsidP="0052634E">
            <w:r>
              <w:t>02.03</w:t>
            </w:r>
          </w:p>
          <w:p w:rsidR="008813C9" w:rsidRPr="00430A11" w:rsidRDefault="008813C9" w:rsidP="0052634E">
            <w:r>
              <w:t>03.03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96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В.Осеева</w:t>
            </w:r>
            <w:proofErr w:type="spellEnd"/>
            <w:r w:rsidRPr="00430A11">
              <w:t xml:space="preserve"> «Хорошее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04.03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97</w:t>
            </w:r>
          </w:p>
          <w:p w:rsidR="00CB0200" w:rsidRPr="00430A11" w:rsidRDefault="00CB0200" w:rsidP="00CF6C59">
            <w:r w:rsidRPr="00430A11">
              <w:t>98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В.Осеева</w:t>
            </w:r>
            <w:proofErr w:type="spellEnd"/>
            <w:r w:rsidRPr="00430A11">
              <w:t xml:space="preserve"> «Почему?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2</w:t>
            </w:r>
          </w:p>
        </w:tc>
        <w:tc>
          <w:tcPr>
            <w:tcW w:w="1410" w:type="dxa"/>
          </w:tcPr>
          <w:p w:rsidR="004A4446" w:rsidRDefault="00165E79" w:rsidP="0052634E">
            <w:r>
              <w:t>09</w:t>
            </w:r>
            <w:r w:rsidR="008813C9">
              <w:t>.03</w:t>
            </w:r>
          </w:p>
          <w:p w:rsidR="008813C9" w:rsidRPr="00430A11" w:rsidRDefault="00165E79" w:rsidP="0052634E">
            <w:r>
              <w:t>10</w:t>
            </w:r>
            <w:r w:rsidR="008813C9">
              <w:t>.03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99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r w:rsidRPr="00430A11">
              <w:t>Проверим себя и оценим свои достижения по разделу «Я и мои друзья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1</w:t>
            </w:r>
            <w:r w:rsidR="008813C9">
              <w:t>.03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/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r w:rsidRPr="00430A11">
              <w:rPr>
                <w:b/>
              </w:rPr>
              <w:t>Люблю природу русскую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0A11">
              <w:rPr>
                <w:b/>
                <w:bCs/>
              </w:rPr>
              <w:t>10</w:t>
            </w:r>
          </w:p>
        </w:tc>
        <w:tc>
          <w:tcPr>
            <w:tcW w:w="1410" w:type="dxa"/>
          </w:tcPr>
          <w:p w:rsidR="00CB0200" w:rsidRPr="00430A11" w:rsidRDefault="00CB0200" w:rsidP="0052634E"/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00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r w:rsidRPr="00430A11">
              <w:t>Люблю природу русскую. Весна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5</w:t>
            </w:r>
            <w:r w:rsidR="008813C9">
              <w:t>.03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01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r w:rsidRPr="00430A11">
              <w:t xml:space="preserve">Стихи </w:t>
            </w:r>
            <w:proofErr w:type="spellStart"/>
            <w:r w:rsidRPr="00430A11">
              <w:t>Ф.И.Тютчева</w:t>
            </w:r>
            <w:proofErr w:type="spellEnd"/>
            <w:r w:rsidRPr="00430A11">
              <w:t xml:space="preserve"> о весне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6</w:t>
            </w:r>
            <w:r w:rsidR="008813C9">
              <w:t>.03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02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r w:rsidRPr="00430A11">
              <w:t>Стихи А. Плещеева о весне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7</w:t>
            </w:r>
            <w:r w:rsidR="008813C9">
              <w:t>.03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03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А.А.Блока</w:t>
            </w:r>
            <w:proofErr w:type="spellEnd"/>
            <w:r w:rsidRPr="00430A11">
              <w:t xml:space="preserve"> «На лугу»,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8</w:t>
            </w:r>
            <w:r w:rsidR="008813C9">
              <w:t>.03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04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С.Я.Маршака</w:t>
            </w:r>
            <w:proofErr w:type="spellEnd"/>
            <w:r w:rsidRPr="00430A11">
              <w:t xml:space="preserve"> «Снег теперь уже не тот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18.03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05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И.А.Бунин</w:t>
            </w:r>
            <w:proofErr w:type="spellEnd"/>
            <w:r w:rsidRPr="00430A11">
              <w:t xml:space="preserve"> «Матери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29</w:t>
            </w:r>
            <w:r w:rsidR="008813C9">
              <w:t>.03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892D2F" w:rsidRPr="00430A11" w:rsidTr="0052634E">
        <w:tc>
          <w:tcPr>
            <w:tcW w:w="848" w:type="dxa"/>
          </w:tcPr>
          <w:p w:rsidR="00892D2F" w:rsidRPr="00430A11" w:rsidRDefault="00892D2F" w:rsidP="00CF6C59"/>
        </w:tc>
        <w:tc>
          <w:tcPr>
            <w:tcW w:w="4842" w:type="dxa"/>
            <w:vAlign w:val="center"/>
          </w:tcPr>
          <w:p w:rsidR="00892D2F" w:rsidRPr="00892D2F" w:rsidRDefault="00892D2F" w:rsidP="00892D2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892D2F">
              <w:rPr>
                <w:b/>
              </w:rPr>
              <w:t>4 четверть</w:t>
            </w:r>
          </w:p>
        </w:tc>
        <w:tc>
          <w:tcPr>
            <w:tcW w:w="1271" w:type="dxa"/>
            <w:vAlign w:val="center"/>
          </w:tcPr>
          <w:p w:rsidR="00892D2F" w:rsidRPr="00430A11" w:rsidRDefault="00892D2F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</w:tcPr>
          <w:p w:rsidR="00892D2F" w:rsidRDefault="00892D2F" w:rsidP="0052634E"/>
        </w:tc>
        <w:tc>
          <w:tcPr>
            <w:tcW w:w="1373" w:type="dxa"/>
          </w:tcPr>
          <w:p w:rsidR="00892D2F" w:rsidRPr="00430A11" w:rsidRDefault="00892D2F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06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А.Н.Плещеев</w:t>
            </w:r>
            <w:proofErr w:type="spellEnd"/>
            <w:r w:rsidRPr="00430A11">
              <w:t xml:space="preserve"> «В бурю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30.03</w:t>
            </w:r>
          </w:p>
        </w:tc>
        <w:tc>
          <w:tcPr>
            <w:tcW w:w="1373" w:type="dxa"/>
          </w:tcPr>
          <w:p w:rsidR="00CB0200" w:rsidRPr="00430A11" w:rsidRDefault="00CB0200" w:rsidP="00CF6C59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07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Е.А.Благинина</w:t>
            </w:r>
            <w:proofErr w:type="spellEnd"/>
            <w:r w:rsidRPr="00430A11">
              <w:t xml:space="preserve"> «Посидим в тишине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31.03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lastRenderedPageBreak/>
              <w:t>108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Э.Мошковская</w:t>
            </w:r>
            <w:proofErr w:type="spellEnd"/>
            <w:r w:rsidRPr="00430A11">
              <w:t xml:space="preserve"> «Я маму мою обидел» 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01.04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09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r w:rsidRPr="00430A11">
              <w:t>Проверим себя и оценим свои достижения по разделу  «Люблю природу русскую! Весна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05</w:t>
            </w:r>
            <w:r w:rsidR="008813C9">
              <w:t>.04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rPr>
          <w:trHeight w:val="157"/>
        </w:trPr>
        <w:tc>
          <w:tcPr>
            <w:tcW w:w="848" w:type="dxa"/>
          </w:tcPr>
          <w:p w:rsidR="00CB0200" w:rsidRPr="00430A11" w:rsidRDefault="00CB0200" w:rsidP="00CF6C59"/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430A11">
              <w:rPr>
                <w:b/>
              </w:rPr>
              <w:t>И в шутку и всерьёз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0A11">
              <w:rPr>
                <w:b/>
                <w:bCs/>
              </w:rPr>
              <w:t>14</w:t>
            </w:r>
          </w:p>
        </w:tc>
        <w:tc>
          <w:tcPr>
            <w:tcW w:w="1410" w:type="dxa"/>
          </w:tcPr>
          <w:p w:rsidR="00CB0200" w:rsidRPr="00430A11" w:rsidRDefault="00CB0200" w:rsidP="0052634E"/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10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r w:rsidRPr="00430A11">
              <w:t>И в шутку и всерьёз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06.04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11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53"/>
            </w:pPr>
            <w:r w:rsidRPr="00430A11">
              <w:t xml:space="preserve">Б. </w:t>
            </w:r>
            <w:proofErr w:type="spellStart"/>
            <w:r w:rsidRPr="00430A11">
              <w:t>Заходер</w:t>
            </w:r>
            <w:proofErr w:type="spellEnd"/>
            <w:r w:rsidRPr="00430A11">
              <w:t xml:space="preserve"> «Товарищам детям», </w:t>
            </w:r>
            <w:proofErr w:type="spellStart"/>
            <w:r w:rsidRPr="00430A11">
              <w:t>Б.В.Заходер</w:t>
            </w:r>
            <w:proofErr w:type="spellEnd"/>
            <w:r w:rsidRPr="00430A11">
              <w:t xml:space="preserve"> «Что красивей всего?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8813C9" w:rsidP="0052634E">
            <w:r>
              <w:t>07.04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12</w:t>
            </w:r>
          </w:p>
          <w:p w:rsidR="00CB0200" w:rsidRPr="00430A11" w:rsidRDefault="00CB0200" w:rsidP="00CF6C59">
            <w:r w:rsidRPr="00430A11">
              <w:t>113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Б.В.Заходер</w:t>
            </w:r>
            <w:proofErr w:type="spellEnd"/>
            <w:r w:rsidRPr="00430A11">
              <w:t xml:space="preserve"> «Песенки Винни-Пуха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2</w:t>
            </w:r>
          </w:p>
        </w:tc>
        <w:tc>
          <w:tcPr>
            <w:tcW w:w="1410" w:type="dxa"/>
          </w:tcPr>
          <w:p w:rsidR="004A4446" w:rsidRDefault="008813C9" w:rsidP="0052634E">
            <w:r>
              <w:t>08.04</w:t>
            </w:r>
          </w:p>
          <w:p w:rsidR="008813C9" w:rsidRPr="00430A11" w:rsidRDefault="00165E79" w:rsidP="0052634E">
            <w:r>
              <w:t>12</w:t>
            </w:r>
            <w:r w:rsidR="008813C9">
              <w:t>.04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14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Э.Н.Успенский</w:t>
            </w:r>
            <w:proofErr w:type="spellEnd"/>
            <w:r w:rsidRPr="00430A11">
              <w:t xml:space="preserve"> «Чебурашка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985496" w:rsidP="0052634E">
            <w:r>
              <w:t>13.04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15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Э.Н.Успенский</w:t>
            </w:r>
            <w:proofErr w:type="spellEnd"/>
            <w:r w:rsidRPr="00430A11">
              <w:t xml:space="preserve"> «Чебурашка» </w:t>
            </w:r>
            <w:proofErr w:type="spellStart"/>
            <w:r w:rsidRPr="00430A11">
              <w:t>Э.Н.Успенский</w:t>
            </w:r>
            <w:proofErr w:type="spellEnd"/>
            <w:r w:rsidRPr="00430A11">
              <w:t xml:space="preserve"> «Если был бы я девчонкой»,  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985496" w:rsidP="0052634E">
            <w:r>
              <w:t>14.04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16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r w:rsidRPr="00430A11">
              <w:t xml:space="preserve">Стихи </w:t>
            </w:r>
            <w:proofErr w:type="spellStart"/>
            <w:r w:rsidRPr="00430A11">
              <w:t>Э.Успенского</w:t>
            </w:r>
            <w:proofErr w:type="spellEnd"/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985496" w:rsidP="0052634E">
            <w:r>
              <w:t>15.04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17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r w:rsidRPr="00430A11">
              <w:t xml:space="preserve">Стихи </w:t>
            </w:r>
            <w:proofErr w:type="spellStart"/>
            <w:r w:rsidRPr="00430A11">
              <w:t>В.Берестова</w:t>
            </w:r>
            <w:proofErr w:type="spellEnd"/>
            <w:r w:rsidRPr="00430A11">
              <w:t>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9</w:t>
            </w:r>
            <w:r w:rsidR="00985496">
              <w:t>.04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18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  <w:r w:rsidRPr="00430A11">
              <w:t xml:space="preserve">Стихи </w:t>
            </w:r>
            <w:proofErr w:type="spellStart"/>
            <w:r w:rsidRPr="00430A11">
              <w:t>И.Токмакова</w:t>
            </w:r>
            <w:proofErr w:type="spellEnd"/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985496" w:rsidP="0052634E">
            <w:r>
              <w:t>20.04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CF6C59">
            <w:r w:rsidRPr="00430A11">
              <w:t>119</w:t>
            </w:r>
          </w:p>
          <w:p w:rsidR="00CB0200" w:rsidRPr="00430A11" w:rsidRDefault="00CB0200" w:rsidP="00CF6C59">
            <w:r w:rsidRPr="00430A11">
              <w:t>120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1D2366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Г.Б.</w:t>
            </w:r>
            <w:proofErr w:type="gramStart"/>
            <w:r w:rsidRPr="00430A11">
              <w:t>Остёр</w:t>
            </w:r>
            <w:proofErr w:type="spellEnd"/>
            <w:proofErr w:type="gramEnd"/>
            <w:r w:rsidRPr="00430A11">
              <w:t xml:space="preserve"> «Будем знакомы»</w:t>
            </w:r>
          </w:p>
          <w:p w:rsidR="00CB0200" w:rsidRPr="00430A11" w:rsidRDefault="00CB0200" w:rsidP="00CF6C59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Align w:val="center"/>
          </w:tcPr>
          <w:p w:rsidR="00CB0200" w:rsidRPr="00430A11" w:rsidRDefault="00CB0200" w:rsidP="00CF6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2</w:t>
            </w:r>
          </w:p>
        </w:tc>
        <w:tc>
          <w:tcPr>
            <w:tcW w:w="1410" w:type="dxa"/>
          </w:tcPr>
          <w:p w:rsidR="004A4446" w:rsidRDefault="00985496" w:rsidP="0052634E">
            <w:r>
              <w:t>21.04</w:t>
            </w:r>
          </w:p>
          <w:p w:rsidR="00985496" w:rsidRPr="00430A11" w:rsidRDefault="00985496" w:rsidP="0052634E">
            <w:r>
              <w:t>22.04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1D2366">
            <w:r w:rsidRPr="00430A11">
              <w:t>121</w:t>
            </w:r>
          </w:p>
          <w:p w:rsidR="00CB0200" w:rsidRPr="00430A11" w:rsidRDefault="00CB0200" w:rsidP="001D2366">
            <w:r w:rsidRPr="00430A11">
              <w:t>122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1D2366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В.Ю.</w:t>
            </w:r>
            <w:proofErr w:type="gramStart"/>
            <w:r w:rsidRPr="00430A11">
              <w:t>Драгунский</w:t>
            </w:r>
            <w:proofErr w:type="spellEnd"/>
            <w:proofErr w:type="gramEnd"/>
            <w:r w:rsidRPr="00430A11">
              <w:t xml:space="preserve"> «Тайное становится явным». 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1D2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2</w:t>
            </w:r>
          </w:p>
        </w:tc>
        <w:tc>
          <w:tcPr>
            <w:tcW w:w="1410" w:type="dxa"/>
          </w:tcPr>
          <w:p w:rsidR="004A4446" w:rsidRDefault="00165E79" w:rsidP="0052634E">
            <w:r>
              <w:t>26</w:t>
            </w:r>
            <w:r w:rsidR="00985496">
              <w:t>.04</w:t>
            </w:r>
          </w:p>
          <w:p w:rsidR="00985496" w:rsidRPr="00430A11" w:rsidRDefault="00985496" w:rsidP="0052634E">
            <w:r>
              <w:t>27.04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1D2366">
            <w:r w:rsidRPr="00430A11">
              <w:t>123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1D2366">
            <w:pPr>
              <w:autoSpaceDE w:val="0"/>
              <w:autoSpaceDN w:val="0"/>
              <w:adjustRightInd w:val="0"/>
              <w:ind w:right="-108"/>
            </w:pPr>
            <w:r w:rsidRPr="00430A11">
              <w:t>Проверим себя и оценим свои достижения по разделу «И в шутку и всерьёз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1D2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985496" w:rsidP="0052634E">
            <w:r>
              <w:t>28.04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1D2366"/>
        </w:tc>
        <w:tc>
          <w:tcPr>
            <w:tcW w:w="4842" w:type="dxa"/>
            <w:vAlign w:val="center"/>
          </w:tcPr>
          <w:p w:rsidR="00CB0200" w:rsidRPr="00430A11" w:rsidRDefault="00CB0200" w:rsidP="001D2366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430A11">
              <w:rPr>
                <w:b/>
              </w:rPr>
              <w:t>Литература зарубежных стран</w:t>
            </w:r>
          </w:p>
        </w:tc>
        <w:tc>
          <w:tcPr>
            <w:tcW w:w="1271" w:type="dxa"/>
            <w:vAlign w:val="center"/>
          </w:tcPr>
          <w:p w:rsidR="00CB0200" w:rsidRPr="00430A11" w:rsidRDefault="004A6357" w:rsidP="00680A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10" w:type="dxa"/>
          </w:tcPr>
          <w:p w:rsidR="00CB0200" w:rsidRPr="00430A11" w:rsidRDefault="00CB0200" w:rsidP="0052634E"/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1D2366">
            <w:r w:rsidRPr="00430A11">
              <w:t>124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1D2366">
            <w:pPr>
              <w:autoSpaceDE w:val="0"/>
              <w:autoSpaceDN w:val="0"/>
              <w:adjustRightInd w:val="0"/>
              <w:ind w:right="-108"/>
            </w:pPr>
            <w:r w:rsidRPr="00430A11">
              <w:t>Литература зарубежных стран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1D2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985496" w:rsidP="0052634E">
            <w:r>
              <w:t>29.04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1D2366">
            <w:r w:rsidRPr="00430A11">
              <w:t>125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1D2366">
            <w:pPr>
              <w:autoSpaceDE w:val="0"/>
              <w:autoSpaceDN w:val="0"/>
              <w:adjustRightInd w:val="0"/>
              <w:ind w:right="-108"/>
            </w:pPr>
            <w:r w:rsidRPr="00430A11">
              <w:t>Американская и английская народные песенки.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1D2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04.05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1D2366">
            <w:r w:rsidRPr="00430A11">
              <w:t>126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1D2366">
            <w:pPr>
              <w:autoSpaceDE w:val="0"/>
              <w:autoSpaceDN w:val="0"/>
              <w:adjustRightInd w:val="0"/>
              <w:ind w:right="-108"/>
            </w:pPr>
            <w:r w:rsidRPr="00430A11">
              <w:t>Песенки «</w:t>
            </w:r>
            <w:proofErr w:type="spellStart"/>
            <w:r w:rsidRPr="00430A11">
              <w:t>Сюзон</w:t>
            </w:r>
            <w:proofErr w:type="spellEnd"/>
            <w:r w:rsidRPr="00430A11">
              <w:t xml:space="preserve"> и мотылек», «Знают мамы, знают дети…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1D2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05</w:t>
            </w:r>
            <w:r w:rsidR="00985496">
              <w:t>.05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1D2366">
            <w:r w:rsidRPr="00430A11">
              <w:t>127</w:t>
            </w:r>
          </w:p>
          <w:p w:rsidR="00CB0200" w:rsidRPr="00430A11" w:rsidRDefault="00CB0200" w:rsidP="001D2366">
            <w:r w:rsidRPr="00430A11">
              <w:t>128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1D2366">
            <w:pPr>
              <w:autoSpaceDE w:val="0"/>
              <w:autoSpaceDN w:val="0"/>
              <w:adjustRightInd w:val="0"/>
              <w:ind w:right="-108"/>
            </w:pPr>
            <w:r w:rsidRPr="00430A11">
              <w:t>Шарль Перро «Кот в сапогах»</w:t>
            </w:r>
          </w:p>
          <w:p w:rsidR="00CB0200" w:rsidRPr="00430A11" w:rsidRDefault="00CB0200" w:rsidP="001D2366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Align w:val="center"/>
          </w:tcPr>
          <w:p w:rsidR="00CB0200" w:rsidRPr="00430A11" w:rsidRDefault="00CB0200" w:rsidP="001D2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2</w:t>
            </w:r>
          </w:p>
        </w:tc>
        <w:tc>
          <w:tcPr>
            <w:tcW w:w="1410" w:type="dxa"/>
          </w:tcPr>
          <w:p w:rsidR="004A4446" w:rsidRDefault="00165E79" w:rsidP="0052634E">
            <w:r>
              <w:t>06</w:t>
            </w:r>
            <w:r w:rsidR="00985496">
              <w:t>.05</w:t>
            </w:r>
          </w:p>
          <w:p w:rsidR="00985496" w:rsidRPr="00430A11" w:rsidRDefault="00165E79" w:rsidP="0052634E">
            <w:r>
              <w:t>11</w:t>
            </w:r>
            <w:r w:rsidR="00985496">
              <w:t>.05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Pr="00430A11" w:rsidRDefault="00CB0200" w:rsidP="001D2366">
            <w:r w:rsidRPr="00430A11">
              <w:t>129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1D2366">
            <w:pPr>
              <w:autoSpaceDE w:val="0"/>
              <w:autoSpaceDN w:val="0"/>
              <w:adjustRightInd w:val="0"/>
              <w:ind w:right="-108"/>
            </w:pPr>
            <w:r w:rsidRPr="00430A11">
              <w:t>Шарль Перро «Красная Шапочка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1D2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CB0200" w:rsidRPr="00430A11" w:rsidRDefault="00165E79" w:rsidP="0052634E">
            <w:r>
              <w:t>12</w:t>
            </w:r>
            <w:r w:rsidR="00985496">
              <w:t>.05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B63D3D" w:rsidRDefault="00CB0200" w:rsidP="00B63D3D">
            <w:r w:rsidRPr="00430A11">
              <w:t>130</w:t>
            </w:r>
          </w:p>
          <w:p w:rsidR="00B63D3D" w:rsidRPr="00430A11" w:rsidRDefault="00B63D3D" w:rsidP="00B63D3D">
            <w:r w:rsidRPr="00430A11">
              <w:t>131</w:t>
            </w:r>
          </w:p>
          <w:p w:rsidR="00CB0200" w:rsidRPr="00430A11" w:rsidRDefault="00CB0200" w:rsidP="001D2366"/>
        </w:tc>
        <w:tc>
          <w:tcPr>
            <w:tcW w:w="4842" w:type="dxa"/>
            <w:vAlign w:val="center"/>
          </w:tcPr>
          <w:p w:rsidR="00CB0200" w:rsidRPr="00430A11" w:rsidRDefault="00CB0200" w:rsidP="001D2366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Г.Х.Андерсен</w:t>
            </w:r>
            <w:proofErr w:type="spellEnd"/>
            <w:r w:rsidRPr="00430A11">
              <w:t xml:space="preserve"> «Принцесса на горошине». 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1D2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0" w:type="dxa"/>
          </w:tcPr>
          <w:p w:rsidR="004A4446" w:rsidRDefault="00165E79" w:rsidP="0052634E">
            <w:r>
              <w:t>13</w:t>
            </w:r>
            <w:r w:rsidR="00985496">
              <w:t>.05</w:t>
            </w:r>
          </w:p>
          <w:p w:rsidR="00985496" w:rsidRPr="00430A11" w:rsidRDefault="00165E79" w:rsidP="0052634E">
            <w:r>
              <w:t>17</w:t>
            </w:r>
            <w:r w:rsidR="00985496">
              <w:t>.05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52634E">
        <w:tc>
          <w:tcPr>
            <w:tcW w:w="848" w:type="dxa"/>
          </w:tcPr>
          <w:p w:rsidR="00CB0200" w:rsidRDefault="00CB0200" w:rsidP="001D2366">
            <w:r w:rsidRPr="00430A11">
              <w:t>132</w:t>
            </w:r>
          </w:p>
          <w:p w:rsidR="00B63D3D" w:rsidRPr="00430A11" w:rsidRDefault="00B63D3D" w:rsidP="001D2366">
            <w:r>
              <w:t>133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1D2366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430A11">
              <w:t>Э.Хогарт</w:t>
            </w:r>
            <w:proofErr w:type="spellEnd"/>
            <w:r w:rsidRPr="00430A11">
              <w:t xml:space="preserve"> «</w:t>
            </w:r>
            <w:proofErr w:type="spellStart"/>
            <w:r w:rsidRPr="00430A11">
              <w:t>Мафин</w:t>
            </w:r>
            <w:proofErr w:type="spellEnd"/>
            <w:r w:rsidRPr="00430A11">
              <w:t xml:space="preserve"> и паук»</w:t>
            </w:r>
          </w:p>
          <w:p w:rsidR="00CB0200" w:rsidRPr="00430A11" w:rsidRDefault="00CB0200" w:rsidP="001D2366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Align w:val="center"/>
          </w:tcPr>
          <w:p w:rsidR="00CB0200" w:rsidRPr="00430A11" w:rsidRDefault="00CB0200" w:rsidP="001D2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2</w:t>
            </w:r>
          </w:p>
        </w:tc>
        <w:tc>
          <w:tcPr>
            <w:tcW w:w="1410" w:type="dxa"/>
          </w:tcPr>
          <w:p w:rsidR="004A4446" w:rsidRDefault="00165E79" w:rsidP="0052634E">
            <w:r>
              <w:t>18</w:t>
            </w:r>
            <w:r w:rsidR="00985496">
              <w:t>.05</w:t>
            </w:r>
          </w:p>
          <w:p w:rsidR="00985496" w:rsidRPr="00430A11" w:rsidRDefault="00165E79" w:rsidP="0052634E">
            <w:r>
              <w:t>19</w:t>
            </w:r>
            <w:r w:rsidR="00985496">
              <w:t>.05</w:t>
            </w:r>
          </w:p>
        </w:tc>
        <w:tc>
          <w:tcPr>
            <w:tcW w:w="1373" w:type="dxa"/>
          </w:tcPr>
          <w:p w:rsidR="00CB0200" w:rsidRPr="00430A11" w:rsidRDefault="00CB0200" w:rsidP="00CB0200"/>
        </w:tc>
      </w:tr>
      <w:tr w:rsidR="00CB0200" w:rsidRPr="00430A11" w:rsidTr="00985496">
        <w:trPr>
          <w:trHeight w:val="690"/>
        </w:trPr>
        <w:tc>
          <w:tcPr>
            <w:tcW w:w="848" w:type="dxa"/>
          </w:tcPr>
          <w:p w:rsidR="00CB0200" w:rsidRPr="00430A11" w:rsidRDefault="00B63D3D" w:rsidP="001D2366">
            <w:r>
              <w:t>134</w:t>
            </w:r>
          </w:p>
        </w:tc>
        <w:tc>
          <w:tcPr>
            <w:tcW w:w="4842" w:type="dxa"/>
            <w:vAlign w:val="center"/>
          </w:tcPr>
          <w:p w:rsidR="00CB0200" w:rsidRPr="00430A11" w:rsidRDefault="00CB0200" w:rsidP="001D2366">
            <w:pPr>
              <w:autoSpaceDE w:val="0"/>
              <w:autoSpaceDN w:val="0"/>
              <w:adjustRightInd w:val="0"/>
              <w:ind w:right="-108"/>
            </w:pPr>
            <w:r w:rsidRPr="00430A11">
              <w:t>Обобщение по разделу «Литература зарубежных стран»</w:t>
            </w:r>
          </w:p>
        </w:tc>
        <w:tc>
          <w:tcPr>
            <w:tcW w:w="1271" w:type="dxa"/>
            <w:vAlign w:val="center"/>
          </w:tcPr>
          <w:p w:rsidR="00CB0200" w:rsidRPr="00430A11" w:rsidRDefault="00CB0200" w:rsidP="001D2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0A11">
              <w:rPr>
                <w:bCs/>
              </w:rPr>
              <w:t>1</w:t>
            </w:r>
          </w:p>
        </w:tc>
        <w:tc>
          <w:tcPr>
            <w:tcW w:w="1410" w:type="dxa"/>
          </w:tcPr>
          <w:p w:rsidR="004A4446" w:rsidRDefault="00165E79" w:rsidP="0052634E">
            <w:r>
              <w:t>20</w:t>
            </w:r>
            <w:r w:rsidR="00985496">
              <w:t>.05</w:t>
            </w:r>
          </w:p>
          <w:p w:rsidR="00985496" w:rsidRPr="00430A11" w:rsidRDefault="00985496" w:rsidP="0052634E"/>
        </w:tc>
        <w:tc>
          <w:tcPr>
            <w:tcW w:w="1373" w:type="dxa"/>
          </w:tcPr>
          <w:p w:rsidR="00CB0200" w:rsidRPr="00430A11" w:rsidRDefault="00CB0200" w:rsidP="00B63D3D"/>
        </w:tc>
      </w:tr>
      <w:tr w:rsidR="00985496" w:rsidRPr="00430A11" w:rsidTr="00985496">
        <w:trPr>
          <w:trHeight w:val="180"/>
        </w:trPr>
        <w:tc>
          <w:tcPr>
            <w:tcW w:w="848" w:type="dxa"/>
          </w:tcPr>
          <w:p w:rsidR="00985496" w:rsidRDefault="00985496" w:rsidP="001D2366">
            <w:r>
              <w:t>135</w:t>
            </w:r>
          </w:p>
          <w:p w:rsidR="004A6357" w:rsidRDefault="004A6357" w:rsidP="001D2366">
            <w:r>
              <w:t>136</w:t>
            </w:r>
          </w:p>
        </w:tc>
        <w:tc>
          <w:tcPr>
            <w:tcW w:w="4842" w:type="dxa"/>
            <w:vAlign w:val="center"/>
          </w:tcPr>
          <w:p w:rsidR="00985496" w:rsidRPr="00430A11" w:rsidRDefault="00985496" w:rsidP="001D2366">
            <w:pPr>
              <w:autoSpaceDE w:val="0"/>
              <w:autoSpaceDN w:val="0"/>
              <w:adjustRightInd w:val="0"/>
              <w:ind w:right="-108"/>
            </w:pPr>
            <w:r>
              <w:t>Сказки Братьев Гримм.</w:t>
            </w:r>
          </w:p>
        </w:tc>
        <w:tc>
          <w:tcPr>
            <w:tcW w:w="1271" w:type="dxa"/>
            <w:vAlign w:val="center"/>
          </w:tcPr>
          <w:p w:rsidR="00985496" w:rsidRPr="00430A11" w:rsidRDefault="004A6357" w:rsidP="001D2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0" w:type="dxa"/>
          </w:tcPr>
          <w:p w:rsidR="00985496" w:rsidRDefault="00165E79" w:rsidP="00985496">
            <w:r>
              <w:t>24</w:t>
            </w:r>
            <w:r w:rsidR="00985496">
              <w:t>.05</w:t>
            </w:r>
          </w:p>
          <w:p w:rsidR="00985496" w:rsidRDefault="00165E79" w:rsidP="00985496">
            <w:r>
              <w:t>25</w:t>
            </w:r>
            <w:r w:rsidR="004A6357">
              <w:t>.05</w:t>
            </w:r>
          </w:p>
        </w:tc>
        <w:tc>
          <w:tcPr>
            <w:tcW w:w="1373" w:type="dxa"/>
          </w:tcPr>
          <w:p w:rsidR="00985496" w:rsidRPr="00430A11" w:rsidRDefault="00985496" w:rsidP="00B63D3D"/>
        </w:tc>
      </w:tr>
    </w:tbl>
    <w:p w:rsidR="00E018AC" w:rsidRDefault="00E018AC" w:rsidP="007923AA">
      <w:pPr>
        <w:rPr>
          <w:b/>
        </w:rPr>
      </w:pPr>
    </w:p>
    <w:p w:rsidR="00E018AC" w:rsidRDefault="00E018AC" w:rsidP="007923AA">
      <w:pPr>
        <w:rPr>
          <w:b/>
        </w:rPr>
      </w:pPr>
    </w:p>
    <w:p w:rsidR="00430A11" w:rsidRPr="004514C3" w:rsidRDefault="00430A11" w:rsidP="00430A11">
      <w:pPr>
        <w:rPr>
          <w:bCs/>
          <w:color w:val="000000"/>
        </w:rPr>
      </w:pPr>
      <w:r w:rsidRPr="004514C3">
        <w:rPr>
          <w:bCs/>
          <w:color w:val="000000"/>
        </w:rPr>
        <w:t>СОГЛАСОВАНО</w:t>
      </w:r>
    </w:p>
    <w:p w:rsidR="00430A11" w:rsidRDefault="00430A11" w:rsidP="00430A11">
      <w:pPr>
        <w:rPr>
          <w:bCs/>
          <w:color w:val="000000"/>
        </w:rPr>
      </w:pPr>
      <w:r w:rsidRPr="004514C3">
        <w:rPr>
          <w:bCs/>
          <w:color w:val="000000"/>
        </w:rPr>
        <w:t xml:space="preserve">Протокол заседания педагогического  </w:t>
      </w:r>
    </w:p>
    <w:p w:rsidR="00430A11" w:rsidRPr="004514C3" w:rsidRDefault="00430A11" w:rsidP="00430A11">
      <w:pPr>
        <w:rPr>
          <w:bCs/>
          <w:color w:val="000000"/>
        </w:rPr>
      </w:pPr>
      <w:r w:rsidRPr="004514C3">
        <w:rPr>
          <w:bCs/>
          <w:color w:val="000000"/>
        </w:rPr>
        <w:t>совета МБОУ ЕНОШ №2</w:t>
      </w:r>
    </w:p>
    <w:p w:rsidR="00430A11" w:rsidRPr="004514C3" w:rsidRDefault="00D33F0A" w:rsidP="00430A11">
      <w:pPr>
        <w:rPr>
          <w:bCs/>
          <w:color w:val="000000"/>
        </w:rPr>
      </w:pPr>
      <w:r>
        <w:rPr>
          <w:bCs/>
          <w:color w:val="000000"/>
        </w:rPr>
        <w:t>от « 24»  августа   2021</w:t>
      </w:r>
      <w:r w:rsidR="00430A11" w:rsidRPr="004514C3">
        <w:rPr>
          <w:bCs/>
          <w:color w:val="000000"/>
        </w:rPr>
        <w:t xml:space="preserve"> г. № 1 </w:t>
      </w:r>
    </w:p>
    <w:p w:rsidR="00430A11" w:rsidRDefault="00430A11" w:rsidP="00430A11">
      <w:pPr>
        <w:rPr>
          <w:bCs/>
          <w:color w:val="000000"/>
        </w:rPr>
      </w:pPr>
      <w:r w:rsidRPr="004514C3">
        <w:rPr>
          <w:bCs/>
          <w:color w:val="000000"/>
        </w:rPr>
        <w:t xml:space="preserve">учитель начальных классов с доплатой </w:t>
      </w:r>
    </w:p>
    <w:p w:rsidR="00430A11" w:rsidRPr="004514C3" w:rsidRDefault="00430A11" w:rsidP="00430A11">
      <w:pPr>
        <w:rPr>
          <w:bCs/>
          <w:color w:val="000000"/>
        </w:rPr>
      </w:pPr>
      <w:r w:rsidRPr="004514C3">
        <w:rPr>
          <w:bCs/>
          <w:color w:val="000000"/>
        </w:rPr>
        <w:t>за руководство МБОУ ЕНОШ №2</w:t>
      </w:r>
    </w:p>
    <w:p w:rsidR="00985496" w:rsidRDefault="00430A11" w:rsidP="00430A11">
      <w:pPr>
        <w:rPr>
          <w:bCs/>
          <w:color w:val="000000"/>
        </w:rPr>
      </w:pPr>
      <w:r w:rsidRPr="004514C3">
        <w:rPr>
          <w:bCs/>
          <w:color w:val="000000"/>
        </w:rPr>
        <w:t>___</w:t>
      </w:r>
      <w:r>
        <w:rPr>
          <w:bCs/>
          <w:color w:val="000000"/>
        </w:rPr>
        <w:t>________________/</w:t>
      </w:r>
      <w:proofErr w:type="spellStart"/>
      <w:r>
        <w:rPr>
          <w:bCs/>
          <w:color w:val="000000"/>
        </w:rPr>
        <w:t>Л.А.Салий</w:t>
      </w:r>
      <w:proofErr w:type="spellEnd"/>
      <w:r w:rsidRPr="004514C3">
        <w:rPr>
          <w:bCs/>
          <w:color w:val="000000"/>
        </w:rPr>
        <w:t xml:space="preserve"> /</w:t>
      </w:r>
    </w:p>
    <w:p w:rsidR="00D33F0A" w:rsidRDefault="00D33F0A" w:rsidP="00430A11">
      <w:pPr>
        <w:rPr>
          <w:bCs/>
          <w:color w:val="000000"/>
        </w:rPr>
      </w:pPr>
    </w:p>
    <w:p w:rsidR="00D33F0A" w:rsidRDefault="00D33F0A" w:rsidP="00430A11">
      <w:pPr>
        <w:rPr>
          <w:bCs/>
          <w:color w:val="000000"/>
        </w:rPr>
      </w:pPr>
    </w:p>
    <w:p w:rsidR="00D33F0A" w:rsidRDefault="00D33F0A" w:rsidP="00430A11">
      <w:pPr>
        <w:rPr>
          <w:bCs/>
          <w:color w:val="000000"/>
        </w:rPr>
      </w:pPr>
    </w:p>
    <w:p w:rsidR="00D33F0A" w:rsidRDefault="00D33F0A" w:rsidP="00430A11">
      <w:pPr>
        <w:rPr>
          <w:bCs/>
          <w:color w:val="000000"/>
        </w:rPr>
      </w:pPr>
    </w:p>
    <w:p w:rsidR="00430A11" w:rsidRDefault="00430A11" w:rsidP="00430A11">
      <w:pPr>
        <w:rPr>
          <w:bCs/>
          <w:color w:val="000000"/>
        </w:rPr>
      </w:pPr>
    </w:p>
    <w:p w:rsidR="00430A11" w:rsidRPr="004514C3" w:rsidRDefault="00430A11" w:rsidP="00430A11">
      <w:pPr>
        <w:ind w:left="360"/>
        <w:jc w:val="center"/>
        <w:rPr>
          <w:b/>
          <w:bCs/>
        </w:rPr>
      </w:pPr>
      <w:r w:rsidRPr="004514C3">
        <w:rPr>
          <w:b/>
          <w:bCs/>
        </w:rPr>
        <w:t>6.Лист корректировки рабочей программы</w:t>
      </w:r>
    </w:p>
    <w:p w:rsidR="00430A11" w:rsidRPr="004514C3" w:rsidRDefault="00430A11" w:rsidP="00430A11">
      <w:pPr>
        <w:ind w:left="360"/>
        <w:jc w:val="center"/>
        <w:rPr>
          <w:b/>
          <w:bCs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430A11" w:rsidRPr="004514C3" w:rsidTr="00430A1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 xml:space="preserve">Способ </w:t>
            </w:r>
            <w:proofErr w:type="spellStart"/>
            <w:r w:rsidRPr="004514C3">
              <w:rPr>
                <w:bCs/>
                <w:color w:val="000000"/>
              </w:rPr>
              <w:t>корректи</w:t>
            </w:r>
            <w:proofErr w:type="spellEnd"/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proofErr w:type="spellStart"/>
            <w:r w:rsidRPr="004514C3">
              <w:rPr>
                <w:bCs/>
                <w:color w:val="000000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После корректировки</w:t>
            </w:r>
          </w:p>
        </w:tc>
      </w:tr>
      <w:tr w:rsidR="00430A11" w:rsidRPr="004514C3" w:rsidTr="00430A1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ата</w:t>
            </w:r>
          </w:p>
        </w:tc>
      </w:tr>
      <w:tr w:rsidR="00430A11" w:rsidRPr="004514C3" w:rsidTr="00430A11">
        <w:tc>
          <w:tcPr>
            <w:tcW w:w="993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</w:tr>
      <w:tr w:rsidR="00430A11" w:rsidRPr="004514C3" w:rsidTr="00430A11">
        <w:tc>
          <w:tcPr>
            <w:tcW w:w="5245" w:type="dxa"/>
            <w:gridSpan w:val="4"/>
            <w:shd w:val="clear" w:color="auto" w:fill="auto"/>
          </w:tcPr>
          <w:p w:rsidR="00430A11" w:rsidRPr="004514C3" w:rsidRDefault="00430A11" w:rsidP="00430A11">
            <w:pPr>
              <w:jc w:val="right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СОГЛАСОВАНО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_______________/_</w:t>
            </w:r>
            <w:r w:rsidRPr="00CE0BD7">
              <w:rPr>
                <w:bCs/>
                <w:color w:val="000000"/>
              </w:rPr>
              <w:t xml:space="preserve"> </w:t>
            </w:r>
            <w:proofErr w:type="spellStart"/>
            <w:r w:rsidRPr="00CE0BD7">
              <w:rPr>
                <w:bCs/>
                <w:color w:val="000000"/>
                <w:u w:val="single"/>
              </w:rPr>
              <w:t>Л.А.Салий</w:t>
            </w:r>
            <w:proofErr w:type="spellEnd"/>
            <w:r w:rsidRPr="00CE0BD7">
              <w:rPr>
                <w:bCs/>
                <w:color w:val="000000"/>
                <w:u w:val="single"/>
              </w:rPr>
              <w:t xml:space="preserve"> </w:t>
            </w:r>
            <w:r w:rsidRPr="004514C3">
              <w:rPr>
                <w:bCs/>
                <w:color w:val="000000"/>
              </w:rPr>
              <w:t>/</w:t>
            </w: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430A11" w:rsidRPr="004514C3" w:rsidRDefault="00430A11" w:rsidP="00430A11">
            <w:pPr>
              <w:jc w:val="right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УТВЕРЖДАЮ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_______________/_</w:t>
            </w:r>
            <w:r w:rsidRPr="00CE0BD7">
              <w:rPr>
                <w:bCs/>
                <w:color w:val="000000"/>
              </w:rPr>
              <w:t xml:space="preserve"> </w:t>
            </w:r>
            <w:proofErr w:type="spellStart"/>
            <w:r w:rsidRPr="00CE0BD7">
              <w:rPr>
                <w:bCs/>
                <w:color w:val="000000"/>
                <w:u w:val="single"/>
              </w:rPr>
              <w:t>Л.А.Салий</w:t>
            </w:r>
            <w:proofErr w:type="spellEnd"/>
            <w:r w:rsidRPr="00CE0BD7">
              <w:rPr>
                <w:bCs/>
                <w:color w:val="000000"/>
                <w:u w:val="single"/>
              </w:rPr>
              <w:t xml:space="preserve"> </w:t>
            </w:r>
            <w:r w:rsidRPr="004514C3">
              <w:rPr>
                <w:bCs/>
                <w:color w:val="000000"/>
              </w:rPr>
              <w:t>/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Приказ «____» __________20___г.   № ____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</w:t>
            </w:r>
          </w:p>
        </w:tc>
      </w:tr>
    </w:tbl>
    <w:p w:rsidR="00430A11" w:rsidRPr="004514C3" w:rsidRDefault="00430A11" w:rsidP="00430A11">
      <w:pPr>
        <w:rPr>
          <w:bCs/>
          <w:color w:val="000000"/>
          <w:sz w:val="28"/>
          <w:szCs w:val="28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430A11" w:rsidRPr="004514C3" w:rsidTr="00430A1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 xml:space="preserve">Способ </w:t>
            </w:r>
            <w:proofErr w:type="spellStart"/>
            <w:r w:rsidRPr="004514C3">
              <w:rPr>
                <w:bCs/>
                <w:color w:val="000000"/>
              </w:rPr>
              <w:t>корректи</w:t>
            </w:r>
            <w:proofErr w:type="spellEnd"/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proofErr w:type="spellStart"/>
            <w:r w:rsidRPr="004514C3">
              <w:rPr>
                <w:bCs/>
                <w:color w:val="000000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После корректировки</w:t>
            </w:r>
          </w:p>
        </w:tc>
      </w:tr>
      <w:tr w:rsidR="00430A11" w:rsidRPr="004514C3" w:rsidTr="00430A1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ата</w:t>
            </w:r>
          </w:p>
        </w:tc>
      </w:tr>
      <w:tr w:rsidR="00430A11" w:rsidRPr="004514C3" w:rsidTr="00430A11">
        <w:tc>
          <w:tcPr>
            <w:tcW w:w="993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</w:tr>
      <w:tr w:rsidR="00430A11" w:rsidRPr="004514C3" w:rsidTr="00430A11">
        <w:tc>
          <w:tcPr>
            <w:tcW w:w="5245" w:type="dxa"/>
            <w:gridSpan w:val="4"/>
            <w:shd w:val="clear" w:color="auto" w:fill="auto"/>
          </w:tcPr>
          <w:p w:rsidR="00430A11" w:rsidRPr="004514C3" w:rsidRDefault="00430A11" w:rsidP="00430A11">
            <w:pPr>
              <w:jc w:val="right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СОГЛАСОВАНО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_______________/_</w:t>
            </w:r>
            <w:r w:rsidRPr="00CE0BD7">
              <w:rPr>
                <w:bCs/>
                <w:color w:val="000000"/>
              </w:rPr>
              <w:t xml:space="preserve"> </w:t>
            </w:r>
            <w:proofErr w:type="spellStart"/>
            <w:r w:rsidRPr="00CE0BD7">
              <w:rPr>
                <w:bCs/>
                <w:color w:val="000000"/>
                <w:u w:val="single"/>
              </w:rPr>
              <w:t>Л.А.Салий</w:t>
            </w:r>
            <w:proofErr w:type="spellEnd"/>
            <w:r w:rsidRPr="00CE0BD7">
              <w:rPr>
                <w:bCs/>
                <w:color w:val="000000"/>
                <w:u w:val="single"/>
              </w:rPr>
              <w:t xml:space="preserve"> </w:t>
            </w:r>
            <w:r w:rsidRPr="004514C3">
              <w:rPr>
                <w:bCs/>
                <w:color w:val="000000"/>
              </w:rPr>
              <w:t>/</w:t>
            </w: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430A11" w:rsidRPr="004514C3" w:rsidRDefault="00430A11" w:rsidP="00430A11">
            <w:pPr>
              <w:jc w:val="right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УТВЕРЖДАЮ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_______________/_</w:t>
            </w:r>
            <w:r w:rsidRPr="00BE0288">
              <w:rPr>
                <w:bCs/>
                <w:color w:val="000000"/>
              </w:rPr>
              <w:t xml:space="preserve"> </w:t>
            </w:r>
            <w:proofErr w:type="spellStart"/>
            <w:r w:rsidRPr="00BE0288">
              <w:rPr>
                <w:bCs/>
                <w:color w:val="000000"/>
                <w:u w:val="single"/>
              </w:rPr>
              <w:t>Л.А.Салий</w:t>
            </w:r>
            <w:proofErr w:type="spellEnd"/>
            <w:r w:rsidRPr="00BE0288">
              <w:rPr>
                <w:bCs/>
                <w:color w:val="000000"/>
                <w:u w:val="single"/>
              </w:rPr>
              <w:t xml:space="preserve"> </w:t>
            </w:r>
            <w:r w:rsidRPr="004514C3">
              <w:rPr>
                <w:bCs/>
                <w:color w:val="000000"/>
              </w:rPr>
              <w:t>/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Приказ «____» __________20___г.   № ___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</w:t>
            </w:r>
          </w:p>
        </w:tc>
      </w:tr>
    </w:tbl>
    <w:p w:rsidR="00430A11" w:rsidRPr="004514C3" w:rsidRDefault="00430A11" w:rsidP="00430A11">
      <w:pPr>
        <w:rPr>
          <w:bCs/>
          <w:color w:val="000000"/>
          <w:sz w:val="28"/>
          <w:szCs w:val="28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430A11" w:rsidRPr="004514C3" w:rsidTr="00430A1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 xml:space="preserve">Способ </w:t>
            </w:r>
            <w:proofErr w:type="spellStart"/>
            <w:r w:rsidRPr="004514C3">
              <w:rPr>
                <w:bCs/>
                <w:color w:val="000000"/>
              </w:rPr>
              <w:t>корректи</w:t>
            </w:r>
            <w:proofErr w:type="spellEnd"/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proofErr w:type="spellStart"/>
            <w:r w:rsidRPr="004514C3">
              <w:rPr>
                <w:bCs/>
                <w:color w:val="000000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После корректировки</w:t>
            </w:r>
          </w:p>
        </w:tc>
      </w:tr>
      <w:tr w:rsidR="00430A11" w:rsidRPr="004514C3" w:rsidTr="00430A1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Дата</w:t>
            </w:r>
          </w:p>
        </w:tc>
      </w:tr>
      <w:tr w:rsidR="00430A11" w:rsidRPr="004514C3" w:rsidTr="00430A11">
        <w:tc>
          <w:tcPr>
            <w:tcW w:w="993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shd w:val="clear" w:color="auto" w:fill="auto"/>
          </w:tcPr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</w:tr>
      <w:tr w:rsidR="00430A11" w:rsidRPr="004514C3" w:rsidTr="00430A11">
        <w:tc>
          <w:tcPr>
            <w:tcW w:w="5245" w:type="dxa"/>
            <w:gridSpan w:val="4"/>
            <w:shd w:val="clear" w:color="auto" w:fill="auto"/>
          </w:tcPr>
          <w:p w:rsidR="00430A11" w:rsidRPr="004514C3" w:rsidRDefault="00430A11" w:rsidP="00430A11">
            <w:pPr>
              <w:jc w:val="right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СОГЛАСОВАНО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_______________/_</w:t>
            </w:r>
            <w:r w:rsidRPr="00BE0288">
              <w:rPr>
                <w:bCs/>
                <w:color w:val="000000"/>
              </w:rPr>
              <w:t xml:space="preserve"> </w:t>
            </w:r>
            <w:proofErr w:type="spellStart"/>
            <w:r w:rsidRPr="00BE0288">
              <w:rPr>
                <w:bCs/>
                <w:color w:val="000000"/>
                <w:u w:val="single"/>
              </w:rPr>
              <w:t>Л.А.Салий</w:t>
            </w:r>
            <w:proofErr w:type="spellEnd"/>
            <w:r w:rsidRPr="00BE0288">
              <w:rPr>
                <w:bCs/>
                <w:color w:val="000000"/>
                <w:u w:val="single"/>
              </w:rPr>
              <w:t xml:space="preserve"> </w:t>
            </w:r>
            <w:r w:rsidRPr="004514C3">
              <w:rPr>
                <w:bCs/>
                <w:color w:val="000000"/>
              </w:rPr>
              <w:t>/</w:t>
            </w:r>
          </w:p>
          <w:p w:rsidR="00430A11" w:rsidRPr="004514C3" w:rsidRDefault="00430A11" w:rsidP="00430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430A11" w:rsidRPr="004514C3" w:rsidRDefault="00430A11" w:rsidP="00430A11">
            <w:pPr>
              <w:jc w:val="right"/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УТВЕРЖДАЮ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_______________/_</w:t>
            </w:r>
            <w:r w:rsidRPr="00BE0288">
              <w:rPr>
                <w:bCs/>
                <w:color w:val="000000"/>
              </w:rPr>
              <w:t xml:space="preserve"> </w:t>
            </w:r>
            <w:proofErr w:type="spellStart"/>
            <w:r w:rsidRPr="00BE0288">
              <w:rPr>
                <w:bCs/>
                <w:color w:val="000000"/>
                <w:u w:val="single"/>
              </w:rPr>
              <w:t>Л.А.Салий</w:t>
            </w:r>
            <w:proofErr w:type="spellEnd"/>
            <w:r w:rsidRPr="00BE0288">
              <w:rPr>
                <w:bCs/>
                <w:color w:val="000000"/>
                <w:u w:val="single"/>
              </w:rPr>
              <w:t xml:space="preserve"> </w:t>
            </w:r>
            <w:r w:rsidRPr="004514C3">
              <w:rPr>
                <w:bCs/>
                <w:color w:val="000000"/>
              </w:rPr>
              <w:t>/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Приказ «____» __________20___г.   № ___</w:t>
            </w:r>
          </w:p>
          <w:p w:rsidR="00430A11" w:rsidRPr="004514C3" w:rsidRDefault="00430A11" w:rsidP="00430A11">
            <w:pPr>
              <w:rPr>
                <w:bCs/>
                <w:color w:val="000000"/>
              </w:rPr>
            </w:pPr>
            <w:r w:rsidRPr="004514C3">
              <w:rPr>
                <w:bCs/>
                <w:color w:val="000000"/>
              </w:rPr>
              <w:t>____</w:t>
            </w:r>
          </w:p>
        </w:tc>
      </w:tr>
    </w:tbl>
    <w:p w:rsidR="00430A11" w:rsidRPr="004514C3" w:rsidRDefault="00430A11" w:rsidP="00430A11">
      <w:pPr>
        <w:rPr>
          <w:bCs/>
          <w:color w:val="000000"/>
          <w:sz w:val="28"/>
          <w:szCs w:val="28"/>
        </w:rPr>
      </w:pPr>
    </w:p>
    <w:p w:rsidR="00430A11" w:rsidRPr="00864BDF" w:rsidRDefault="00430A11" w:rsidP="00430A11"/>
    <w:p w:rsidR="00E018AC" w:rsidRDefault="00E018AC" w:rsidP="007923AA">
      <w:pPr>
        <w:rPr>
          <w:b/>
        </w:rPr>
      </w:pPr>
    </w:p>
    <w:p w:rsidR="00E018AC" w:rsidRDefault="00E018AC" w:rsidP="007923AA">
      <w:pPr>
        <w:rPr>
          <w:b/>
        </w:rPr>
      </w:pPr>
    </w:p>
    <w:sectPr w:rsidR="00E018AC" w:rsidSect="00FA1C61"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3D" w:rsidRDefault="0050233D" w:rsidP="007966FF">
      <w:r>
        <w:separator/>
      </w:r>
    </w:p>
  </w:endnote>
  <w:endnote w:type="continuationSeparator" w:id="0">
    <w:p w:rsidR="0050233D" w:rsidRDefault="0050233D" w:rsidP="0079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363048"/>
      <w:docPartObj>
        <w:docPartGallery w:val="Page Numbers (Bottom of Page)"/>
        <w:docPartUnique/>
      </w:docPartObj>
    </w:sdtPr>
    <w:sdtContent>
      <w:p w:rsidR="0050233D" w:rsidRDefault="0050233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F0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0233D" w:rsidRDefault="005023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3D" w:rsidRDefault="0050233D" w:rsidP="007966FF">
      <w:r>
        <w:separator/>
      </w:r>
    </w:p>
  </w:footnote>
  <w:footnote w:type="continuationSeparator" w:id="0">
    <w:p w:rsidR="0050233D" w:rsidRDefault="0050233D" w:rsidP="0079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23D8"/>
    <w:multiLevelType w:val="multilevel"/>
    <w:tmpl w:val="9F3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3261B"/>
    <w:multiLevelType w:val="multilevel"/>
    <w:tmpl w:val="13E6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3283A"/>
    <w:multiLevelType w:val="multilevel"/>
    <w:tmpl w:val="C66E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A2B24"/>
    <w:multiLevelType w:val="multilevel"/>
    <w:tmpl w:val="8C8E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66F9B"/>
    <w:multiLevelType w:val="multilevel"/>
    <w:tmpl w:val="A978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70C52"/>
    <w:multiLevelType w:val="multilevel"/>
    <w:tmpl w:val="CC94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E5AB3"/>
    <w:multiLevelType w:val="multilevel"/>
    <w:tmpl w:val="8712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7E1E26"/>
    <w:multiLevelType w:val="multilevel"/>
    <w:tmpl w:val="84EA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17321"/>
    <w:multiLevelType w:val="hybridMultilevel"/>
    <w:tmpl w:val="345A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F41BB"/>
    <w:multiLevelType w:val="multilevel"/>
    <w:tmpl w:val="E894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C2021"/>
    <w:multiLevelType w:val="multilevel"/>
    <w:tmpl w:val="9102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DD5544"/>
    <w:multiLevelType w:val="multilevel"/>
    <w:tmpl w:val="B3EE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5408F8"/>
    <w:multiLevelType w:val="multilevel"/>
    <w:tmpl w:val="846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31823"/>
    <w:multiLevelType w:val="multilevel"/>
    <w:tmpl w:val="6FE6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806A4"/>
    <w:multiLevelType w:val="multilevel"/>
    <w:tmpl w:val="EC2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87"/>
    <w:rsid w:val="00011B16"/>
    <w:rsid w:val="00013FA4"/>
    <w:rsid w:val="000325FF"/>
    <w:rsid w:val="000B375A"/>
    <w:rsid w:val="000E04AB"/>
    <w:rsid w:val="0011648E"/>
    <w:rsid w:val="001229F8"/>
    <w:rsid w:val="00127210"/>
    <w:rsid w:val="00127458"/>
    <w:rsid w:val="0012778B"/>
    <w:rsid w:val="00135DFD"/>
    <w:rsid w:val="001466D3"/>
    <w:rsid w:val="00165E79"/>
    <w:rsid w:val="001D2366"/>
    <w:rsid w:val="001D536A"/>
    <w:rsid w:val="00215967"/>
    <w:rsid w:val="00231C7F"/>
    <w:rsid w:val="00234FC9"/>
    <w:rsid w:val="0025516A"/>
    <w:rsid w:val="00256272"/>
    <w:rsid w:val="002662EC"/>
    <w:rsid w:val="002746D0"/>
    <w:rsid w:val="002816B2"/>
    <w:rsid w:val="002A3DD9"/>
    <w:rsid w:val="002A5182"/>
    <w:rsid w:val="002B285B"/>
    <w:rsid w:val="002C69F5"/>
    <w:rsid w:val="002D34A9"/>
    <w:rsid w:val="0031696C"/>
    <w:rsid w:val="00362241"/>
    <w:rsid w:val="003A494D"/>
    <w:rsid w:val="003D127D"/>
    <w:rsid w:val="003F1AAF"/>
    <w:rsid w:val="00405E54"/>
    <w:rsid w:val="0041341D"/>
    <w:rsid w:val="00427FC3"/>
    <w:rsid w:val="00430A11"/>
    <w:rsid w:val="00435B2F"/>
    <w:rsid w:val="00472778"/>
    <w:rsid w:val="00491C9F"/>
    <w:rsid w:val="004935C5"/>
    <w:rsid w:val="004A4446"/>
    <w:rsid w:val="004A6357"/>
    <w:rsid w:val="004C0B34"/>
    <w:rsid w:val="004F0B87"/>
    <w:rsid w:val="004F195B"/>
    <w:rsid w:val="0050232D"/>
    <w:rsid w:val="0050233D"/>
    <w:rsid w:val="0050281D"/>
    <w:rsid w:val="0050685A"/>
    <w:rsid w:val="00515061"/>
    <w:rsid w:val="00520F82"/>
    <w:rsid w:val="0052634E"/>
    <w:rsid w:val="00553514"/>
    <w:rsid w:val="005560AE"/>
    <w:rsid w:val="0056705F"/>
    <w:rsid w:val="00577B8F"/>
    <w:rsid w:val="00585ADB"/>
    <w:rsid w:val="00585C10"/>
    <w:rsid w:val="005F5C39"/>
    <w:rsid w:val="00600609"/>
    <w:rsid w:val="00640A5F"/>
    <w:rsid w:val="00680A9D"/>
    <w:rsid w:val="00681E0A"/>
    <w:rsid w:val="006A55A0"/>
    <w:rsid w:val="006A7CB4"/>
    <w:rsid w:val="006B5174"/>
    <w:rsid w:val="006C33B2"/>
    <w:rsid w:val="00700451"/>
    <w:rsid w:val="00705F10"/>
    <w:rsid w:val="00720A9A"/>
    <w:rsid w:val="00731F1D"/>
    <w:rsid w:val="007654AE"/>
    <w:rsid w:val="0078483D"/>
    <w:rsid w:val="0078528C"/>
    <w:rsid w:val="007923AA"/>
    <w:rsid w:val="0079660C"/>
    <w:rsid w:val="007966FF"/>
    <w:rsid w:val="007A3FEF"/>
    <w:rsid w:val="007C2A33"/>
    <w:rsid w:val="007E3737"/>
    <w:rsid w:val="00802135"/>
    <w:rsid w:val="00812E58"/>
    <w:rsid w:val="00813E61"/>
    <w:rsid w:val="00831F2A"/>
    <w:rsid w:val="008323C6"/>
    <w:rsid w:val="00860D3F"/>
    <w:rsid w:val="008723E9"/>
    <w:rsid w:val="00873370"/>
    <w:rsid w:val="0087343E"/>
    <w:rsid w:val="008813C9"/>
    <w:rsid w:val="00892D2F"/>
    <w:rsid w:val="008C4EBF"/>
    <w:rsid w:val="008E76DF"/>
    <w:rsid w:val="008E7B30"/>
    <w:rsid w:val="00901F87"/>
    <w:rsid w:val="0091631F"/>
    <w:rsid w:val="009179DC"/>
    <w:rsid w:val="009302F8"/>
    <w:rsid w:val="00983146"/>
    <w:rsid w:val="00985496"/>
    <w:rsid w:val="009935AF"/>
    <w:rsid w:val="009A758C"/>
    <w:rsid w:val="009B0262"/>
    <w:rsid w:val="009D4428"/>
    <w:rsid w:val="009E1E38"/>
    <w:rsid w:val="009F06D8"/>
    <w:rsid w:val="00A26354"/>
    <w:rsid w:val="00A85FFB"/>
    <w:rsid w:val="00A97B20"/>
    <w:rsid w:val="00AA705E"/>
    <w:rsid w:val="00AB36D3"/>
    <w:rsid w:val="00B26B1C"/>
    <w:rsid w:val="00B30A77"/>
    <w:rsid w:val="00B32B66"/>
    <w:rsid w:val="00B36346"/>
    <w:rsid w:val="00B577CC"/>
    <w:rsid w:val="00B57DFB"/>
    <w:rsid w:val="00B63D3D"/>
    <w:rsid w:val="00B676D5"/>
    <w:rsid w:val="00BE10D2"/>
    <w:rsid w:val="00BE62FE"/>
    <w:rsid w:val="00C126BE"/>
    <w:rsid w:val="00C315B5"/>
    <w:rsid w:val="00C37D44"/>
    <w:rsid w:val="00C4386A"/>
    <w:rsid w:val="00CA18BB"/>
    <w:rsid w:val="00CA74E7"/>
    <w:rsid w:val="00CB0200"/>
    <w:rsid w:val="00CF6C59"/>
    <w:rsid w:val="00D21A70"/>
    <w:rsid w:val="00D33F0A"/>
    <w:rsid w:val="00D55EA8"/>
    <w:rsid w:val="00DA0800"/>
    <w:rsid w:val="00DA269B"/>
    <w:rsid w:val="00DC53A7"/>
    <w:rsid w:val="00DE3ADB"/>
    <w:rsid w:val="00DF6B5C"/>
    <w:rsid w:val="00E018AC"/>
    <w:rsid w:val="00E15337"/>
    <w:rsid w:val="00E30D8E"/>
    <w:rsid w:val="00E436D5"/>
    <w:rsid w:val="00E55E3F"/>
    <w:rsid w:val="00EB51AB"/>
    <w:rsid w:val="00EC3C47"/>
    <w:rsid w:val="00ED2512"/>
    <w:rsid w:val="00EF39F1"/>
    <w:rsid w:val="00EF4521"/>
    <w:rsid w:val="00EF4EE3"/>
    <w:rsid w:val="00EF5E23"/>
    <w:rsid w:val="00F3515F"/>
    <w:rsid w:val="00F5638D"/>
    <w:rsid w:val="00F601F8"/>
    <w:rsid w:val="00F83A64"/>
    <w:rsid w:val="00F8634B"/>
    <w:rsid w:val="00FA1C61"/>
    <w:rsid w:val="00FB3660"/>
    <w:rsid w:val="00FF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6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6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66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676D5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472778"/>
    <w:pPr>
      <w:widowControl w:val="0"/>
      <w:suppressAutoHyphens/>
      <w:spacing w:after="120"/>
    </w:pPr>
    <w:rPr>
      <w:rFonts w:eastAsia="DejaVu Sans"/>
      <w:kern w:val="2"/>
    </w:rPr>
  </w:style>
  <w:style w:type="character" w:customStyle="1" w:styleId="a8">
    <w:name w:val="Основной текст Знак"/>
    <w:basedOn w:val="a0"/>
    <w:link w:val="a7"/>
    <w:rsid w:val="00472778"/>
    <w:rPr>
      <w:rFonts w:ascii="Times New Roman" w:eastAsia="DejaVu Sans" w:hAnsi="Times New Roman" w:cs="Times New Roman"/>
      <w:kern w:val="2"/>
      <w:sz w:val="24"/>
      <w:szCs w:val="24"/>
      <w:lang w:eastAsia="ru-RU"/>
    </w:rPr>
  </w:style>
  <w:style w:type="paragraph" w:customStyle="1" w:styleId="a9">
    <w:name w:val="Стиль"/>
    <w:rsid w:val="00472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qFormat/>
    <w:rsid w:val="00472778"/>
    <w:rPr>
      <w:b/>
      <w:bCs/>
    </w:rPr>
  </w:style>
  <w:style w:type="paragraph" w:styleId="ab">
    <w:name w:val="No Spacing"/>
    <w:uiPriority w:val="1"/>
    <w:qFormat/>
    <w:rsid w:val="008E7B30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qFormat/>
    <w:rsid w:val="00DC53A7"/>
    <w:pPr>
      <w:ind w:left="720"/>
      <w:contextualSpacing/>
    </w:pPr>
    <w:rPr>
      <w:bCs/>
      <w:color w:val="000000"/>
      <w:sz w:val="28"/>
      <w:szCs w:val="2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436D5"/>
    <w:pPr>
      <w:ind w:left="720" w:firstLine="700"/>
      <w:jc w:val="both"/>
    </w:pPr>
  </w:style>
  <w:style w:type="table" w:styleId="ad">
    <w:name w:val="Table Grid"/>
    <w:basedOn w:val="a1"/>
    <w:uiPriority w:val="59"/>
    <w:rsid w:val="003F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816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16B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6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6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66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676D5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472778"/>
    <w:pPr>
      <w:widowControl w:val="0"/>
      <w:suppressAutoHyphens/>
      <w:spacing w:after="120"/>
    </w:pPr>
    <w:rPr>
      <w:rFonts w:eastAsia="DejaVu Sans"/>
      <w:kern w:val="2"/>
    </w:rPr>
  </w:style>
  <w:style w:type="character" w:customStyle="1" w:styleId="a8">
    <w:name w:val="Основной текст Знак"/>
    <w:basedOn w:val="a0"/>
    <w:link w:val="a7"/>
    <w:rsid w:val="00472778"/>
    <w:rPr>
      <w:rFonts w:ascii="Times New Roman" w:eastAsia="DejaVu Sans" w:hAnsi="Times New Roman" w:cs="Times New Roman"/>
      <w:kern w:val="2"/>
      <w:sz w:val="24"/>
      <w:szCs w:val="24"/>
      <w:lang w:eastAsia="ru-RU"/>
    </w:rPr>
  </w:style>
  <w:style w:type="paragraph" w:customStyle="1" w:styleId="a9">
    <w:name w:val="Стиль"/>
    <w:rsid w:val="00472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qFormat/>
    <w:rsid w:val="00472778"/>
    <w:rPr>
      <w:b/>
      <w:bCs/>
    </w:rPr>
  </w:style>
  <w:style w:type="paragraph" w:styleId="ab">
    <w:name w:val="No Spacing"/>
    <w:uiPriority w:val="1"/>
    <w:qFormat/>
    <w:rsid w:val="008E7B30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qFormat/>
    <w:rsid w:val="00DC53A7"/>
    <w:pPr>
      <w:ind w:left="720"/>
      <w:contextualSpacing/>
    </w:pPr>
    <w:rPr>
      <w:bCs/>
      <w:color w:val="000000"/>
      <w:sz w:val="28"/>
      <w:szCs w:val="2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436D5"/>
    <w:pPr>
      <w:ind w:left="720" w:firstLine="700"/>
      <w:jc w:val="both"/>
    </w:pPr>
  </w:style>
  <w:style w:type="table" w:styleId="ad">
    <w:name w:val="Table Grid"/>
    <w:basedOn w:val="a1"/>
    <w:uiPriority w:val="59"/>
    <w:rsid w:val="003F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816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16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6EBECD-4FF4-4296-9C7C-9A825414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5</cp:revision>
  <cp:lastPrinted>2021-09-07T17:27:00Z</cp:lastPrinted>
  <dcterms:created xsi:type="dcterms:W3CDTF">2020-09-21T16:09:00Z</dcterms:created>
  <dcterms:modified xsi:type="dcterms:W3CDTF">2021-09-07T17:27:00Z</dcterms:modified>
</cp:coreProperties>
</file>